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E7" w:rsidRPr="00982A9C" w:rsidRDefault="006811CF" w:rsidP="00F0642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982A9C">
        <w:rPr>
          <w:b/>
          <w:bCs/>
          <w:color w:val="auto"/>
          <w:sz w:val="22"/>
          <w:szCs w:val="22"/>
        </w:rPr>
        <w:t>ZASADY</w:t>
      </w:r>
    </w:p>
    <w:p w:rsidR="00AA1296" w:rsidRPr="00982A9C" w:rsidRDefault="00200846" w:rsidP="00AA1296">
      <w:pPr>
        <w:pStyle w:val="Default"/>
        <w:jc w:val="center"/>
        <w:rPr>
          <w:color w:val="auto"/>
          <w:sz w:val="22"/>
          <w:szCs w:val="22"/>
        </w:rPr>
      </w:pPr>
      <w:r w:rsidRPr="00982A9C">
        <w:rPr>
          <w:b/>
          <w:bCs/>
          <w:color w:val="auto"/>
          <w:sz w:val="22"/>
          <w:szCs w:val="22"/>
        </w:rPr>
        <w:t>ORGANIZACJI STAŻY</w:t>
      </w:r>
      <w:r w:rsidR="00F8103B" w:rsidRPr="00982A9C">
        <w:rPr>
          <w:b/>
          <w:bCs/>
          <w:color w:val="auto"/>
          <w:sz w:val="22"/>
          <w:szCs w:val="22"/>
        </w:rPr>
        <w:t xml:space="preserve"> </w:t>
      </w:r>
      <w:r w:rsidR="006E103B" w:rsidRPr="00982A9C">
        <w:rPr>
          <w:b/>
          <w:bCs/>
          <w:color w:val="auto"/>
          <w:sz w:val="22"/>
          <w:szCs w:val="22"/>
        </w:rPr>
        <w:t xml:space="preserve">PRZEZ </w:t>
      </w:r>
      <w:r w:rsidR="00AA1296" w:rsidRPr="00982A9C">
        <w:rPr>
          <w:b/>
          <w:bCs/>
          <w:color w:val="auto"/>
          <w:sz w:val="22"/>
          <w:szCs w:val="22"/>
        </w:rPr>
        <w:t>POWIATOWY URZ</w:t>
      </w:r>
      <w:r w:rsidR="006E103B" w:rsidRPr="00982A9C">
        <w:rPr>
          <w:b/>
          <w:bCs/>
          <w:color w:val="auto"/>
          <w:sz w:val="22"/>
          <w:szCs w:val="22"/>
        </w:rPr>
        <w:t>Ą</w:t>
      </w:r>
      <w:r w:rsidR="00AA1296" w:rsidRPr="00982A9C">
        <w:rPr>
          <w:b/>
          <w:bCs/>
          <w:color w:val="auto"/>
          <w:sz w:val="22"/>
          <w:szCs w:val="22"/>
        </w:rPr>
        <w:t>D PRACY W ŁODZI</w:t>
      </w:r>
    </w:p>
    <w:p w:rsidR="00FC50D6" w:rsidRPr="00F8103B" w:rsidRDefault="00F1380A" w:rsidP="00084915">
      <w:pPr>
        <w:pStyle w:val="Default"/>
        <w:spacing w:before="120" w:after="120"/>
        <w:jc w:val="center"/>
        <w:rPr>
          <w:color w:val="auto"/>
          <w:sz w:val="18"/>
          <w:szCs w:val="18"/>
        </w:rPr>
      </w:pPr>
      <w:r w:rsidRPr="00F8103B">
        <w:rPr>
          <w:bCs/>
          <w:color w:val="auto"/>
          <w:sz w:val="18"/>
          <w:szCs w:val="18"/>
        </w:rPr>
        <w:t xml:space="preserve">na zasadach określonych </w:t>
      </w:r>
      <w:r w:rsidR="00DB54C0" w:rsidRPr="00F8103B">
        <w:rPr>
          <w:bCs/>
          <w:color w:val="auto"/>
          <w:sz w:val="18"/>
          <w:szCs w:val="18"/>
        </w:rPr>
        <w:t xml:space="preserve">w art. 53 </w:t>
      </w:r>
      <w:r w:rsidRPr="00F8103B">
        <w:rPr>
          <w:bCs/>
          <w:color w:val="auto"/>
          <w:sz w:val="18"/>
          <w:szCs w:val="18"/>
        </w:rPr>
        <w:t>u</w:t>
      </w:r>
      <w:r w:rsidR="009C2E0A" w:rsidRPr="00F8103B">
        <w:rPr>
          <w:color w:val="auto"/>
          <w:sz w:val="18"/>
          <w:szCs w:val="18"/>
        </w:rPr>
        <w:t>staw</w:t>
      </w:r>
      <w:r w:rsidR="00DB54C0" w:rsidRPr="00F8103B">
        <w:rPr>
          <w:color w:val="auto"/>
          <w:sz w:val="18"/>
          <w:szCs w:val="18"/>
        </w:rPr>
        <w:t>y</w:t>
      </w:r>
      <w:r w:rsidR="009C2E0A" w:rsidRPr="00F8103B">
        <w:rPr>
          <w:color w:val="auto"/>
          <w:sz w:val="18"/>
          <w:szCs w:val="18"/>
        </w:rPr>
        <w:t xml:space="preserve"> z dnia 20 kwietnia 2004</w:t>
      </w:r>
      <w:r w:rsidR="00B453D6" w:rsidRPr="00F8103B">
        <w:rPr>
          <w:color w:val="auto"/>
          <w:sz w:val="18"/>
          <w:szCs w:val="18"/>
        </w:rPr>
        <w:t xml:space="preserve"> </w:t>
      </w:r>
      <w:r w:rsidR="009C2E0A" w:rsidRPr="00F8103B">
        <w:rPr>
          <w:color w:val="auto"/>
          <w:sz w:val="18"/>
          <w:szCs w:val="18"/>
        </w:rPr>
        <w:t>r</w:t>
      </w:r>
      <w:r w:rsidR="00B453D6" w:rsidRPr="00F8103B">
        <w:rPr>
          <w:color w:val="auto"/>
          <w:sz w:val="18"/>
          <w:szCs w:val="18"/>
        </w:rPr>
        <w:t>oku</w:t>
      </w:r>
      <w:r w:rsidR="009C2E0A" w:rsidRPr="00F8103B">
        <w:rPr>
          <w:color w:val="auto"/>
          <w:sz w:val="18"/>
          <w:szCs w:val="18"/>
        </w:rPr>
        <w:t xml:space="preserve"> o promocji zatrudnienia i instytucjach rynku pracy</w:t>
      </w:r>
      <w:r w:rsidR="009C2E0A" w:rsidRPr="00F8103B">
        <w:rPr>
          <w:b/>
          <w:bCs/>
          <w:color w:val="auto"/>
          <w:sz w:val="18"/>
          <w:szCs w:val="18"/>
        </w:rPr>
        <w:t xml:space="preserve"> </w:t>
      </w:r>
      <w:r w:rsidR="009C2E0A" w:rsidRPr="00F8103B">
        <w:rPr>
          <w:color w:val="auto"/>
          <w:sz w:val="18"/>
          <w:szCs w:val="18"/>
        </w:rPr>
        <w:t>(tj</w:t>
      </w:r>
      <w:r w:rsidR="0042010A" w:rsidRPr="00F8103B">
        <w:rPr>
          <w:color w:val="auto"/>
          <w:sz w:val="18"/>
          <w:szCs w:val="18"/>
        </w:rPr>
        <w:t>.</w:t>
      </w:r>
      <w:r w:rsidR="00AC380C" w:rsidRPr="00F8103B">
        <w:rPr>
          <w:color w:val="auto"/>
          <w:sz w:val="18"/>
          <w:szCs w:val="18"/>
        </w:rPr>
        <w:t> </w:t>
      </w:r>
      <w:r w:rsidR="009C2E0A" w:rsidRPr="00F8103B">
        <w:rPr>
          <w:color w:val="auto"/>
          <w:sz w:val="18"/>
          <w:szCs w:val="18"/>
        </w:rPr>
        <w:t>Dz.</w:t>
      </w:r>
      <w:r w:rsidR="00AC380C" w:rsidRPr="00F8103B">
        <w:rPr>
          <w:color w:val="auto"/>
          <w:sz w:val="18"/>
          <w:szCs w:val="18"/>
        </w:rPr>
        <w:t> </w:t>
      </w:r>
      <w:r w:rsidR="009C2E0A" w:rsidRPr="00F8103B">
        <w:rPr>
          <w:color w:val="auto"/>
          <w:sz w:val="18"/>
          <w:szCs w:val="18"/>
        </w:rPr>
        <w:t>U.</w:t>
      </w:r>
      <w:r w:rsidR="00AC380C" w:rsidRPr="00F8103B">
        <w:rPr>
          <w:color w:val="auto"/>
          <w:sz w:val="18"/>
          <w:szCs w:val="18"/>
        </w:rPr>
        <w:t> </w:t>
      </w:r>
      <w:r w:rsidR="009C2E0A" w:rsidRPr="00F8103B">
        <w:rPr>
          <w:color w:val="auto"/>
          <w:sz w:val="18"/>
          <w:szCs w:val="18"/>
        </w:rPr>
        <w:t>z</w:t>
      </w:r>
      <w:r w:rsidR="00034D98" w:rsidRPr="00F8103B">
        <w:rPr>
          <w:color w:val="auto"/>
          <w:sz w:val="18"/>
          <w:szCs w:val="18"/>
        </w:rPr>
        <w:t> </w:t>
      </w:r>
      <w:r w:rsidR="009C2E0A" w:rsidRPr="00F8103B">
        <w:rPr>
          <w:color w:val="auto"/>
          <w:sz w:val="18"/>
          <w:szCs w:val="18"/>
        </w:rPr>
        <w:t>20</w:t>
      </w:r>
      <w:r w:rsidR="00D01952" w:rsidRPr="00F8103B">
        <w:rPr>
          <w:color w:val="auto"/>
          <w:sz w:val="18"/>
          <w:szCs w:val="18"/>
        </w:rPr>
        <w:t>1</w:t>
      </w:r>
      <w:r w:rsidR="00ED289C" w:rsidRPr="00F8103B">
        <w:rPr>
          <w:color w:val="auto"/>
          <w:sz w:val="18"/>
          <w:szCs w:val="18"/>
        </w:rPr>
        <w:t>6</w:t>
      </w:r>
      <w:r w:rsidR="00D413C8" w:rsidRPr="00F8103B">
        <w:rPr>
          <w:color w:val="auto"/>
          <w:sz w:val="18"/>
          <w:szCs w:val="18"/>
        </w:rPr>
        <w:t xml:space="preserve"> </w:t>
      </w:r>
      <w:r w:rsidR="002B2D6B" w:rsidRPr="00F8103B">
        <w:rPr>
          <w:color w:val="auto"/>
          <w:sz w:val="18"/>
          <w:szCs w:val="18"/>
        </w:rPr>
        <w:t>roku</w:t>
      </w:r>
      <w:r w:rsidR="00D01952" w:rsidRPr="00F8103B">
        <w:rPr>
          <w:color w:val="auto"/>
          <w:sz w:val="18"/>
          <w:szCs w:val="18"/>
        </w:rPr>
        <w:t>,</w:t>
      </w:r>
      <w:r w:rsidR="00D413C8" w:rsidRPr="00F8103B">
        <w:rPr>
          <w:color w:val="auto"/>
          <w:sz w:val="18"/>
          <w:szCs w:val="18"/>
        </w:rPr>
        <w:t xml:space="preserve"> poz. </w:t>
      </w:r>
      <w:r w:rsidR="00ED289C" w:rsidRPr="00F8103B">
        <w:rPr>
          <w:color w:val="auto"/>
          <w:sz w:val="18"/>
          <w:szCs w:val="18"/>
        </w:rPr>
        <w:t>645</w:t>
      </w:r>
      <w:r w:rsidR="00E305E1" w:rsidRPr="00F8103B">
        <w:rPr>
          <w:color w:val="auto"/>
          <w:sz w:val="18"/>
          <w:szCs w:val="18"/>
        </w:rPr>
        <w:t xml:space="preserve"> z póź</w:t>
      </w:r>
      <w:r w:rsidR="00AB15C3" w:rsidRPr="00F8103B">
        <w:rPr>
          <w:color w:val="auto"/>
          <w:sz w:val="18"/>
          <w:szCs w:val="18"/>
        </w:rPr>
        <w:t>n</w:t>
      </w:r>
      <w:r w:rsidR="00E305E1" w:rsidRPr="00F8103B">
        <w:rPr>
          <w:color w:val="auto"/>
          <w:sz w:val="18"/>
          <w:szCs w:val="18"/>
        </w:rPr>
        <w:t>. zm.</w:t>
      </w:r>
      <w:r w:rsidR="00D413C8" w:rsidRPr="00F8103B">
        <w:rPr>
          <w:color w:val="auto"/>
          <w:sz w:val="18"/>
          <w:szCs w:val="18"/>
        </w:rPr>
        <w:t>)</w:t>
      </w:r>
      <w:r w:rsidRPr="00F8103B">
        <w:rPr>
          <w:color w:val="auto"/>
          <w:sz w:val="18"/>
          <w:szCs w:val="18"/>
        </w:rPr>
        <w:t xml:space="preserve"> i r</w:t>
      </w:r>
      <w:r w:rsidR="00FC50D6" w:rsidRPr="00F8103B">
        <w:rPr>
          <w:color w:val="auto"/>
          <w:sz w:val="18"/>
          <w:szCs w:val="18"/>
        </w:rPr>
        <w:t>ozporządzeni</w:t>
      </w:r>
      <w:r w:rsidRPr="00F8103B">
        <w:rPr>
          <w:color w:val="auto"/>
          <w:sz w:val="18"/>
          <w:szCs w:val="18"/>
        </w:rPr>
        <w:t>u</w:t>
      </w:r>
      <w:r w:rsidR="00FC50D6" w:rsidRPr="00F8103B">
        <w:rPr>
          <w:color w:val="auto"/>
          <w:sz w:val="18"/>
          <w:szCs w:val="18"/>
        </w:rPr>
        <w:t xml:space="preserve"> </w:t>
      </w:r>
      <w:proofErr w:type="spellStart"/>
      <w:r w:rsidR="00FC50D6" w:rsidRPr="00F8103B">
        <w:rPr>
          <w:color w:val="auto"/>
          <w:sz w:val="18"/>
          <w:szCs w:val="18"/>
        </w:rPr>
        <w:t>MPiPS</w:t>
      </w:r>
      <w:proofErr w:type="spellEnd"/>
      <w:r w:rsidR="00FC50D6" w:rsidRPr="00F8103B">
        <w:rPr>
          <w:color w:val="auto"/>
          <w:sz w:val="18"/>
          <w:szCs w:val="18"/>
        </w:rPr>
        <w:t xml:space="preserve"> z dnia </w:t>
      </w:r>
      <w:r w:rsidR="00070398" w:rsidRPr="00F8103B">
        <w:rPr>
          <w:color w:val="auto"/>
          <w:sz w:val="18"/>
          <w:szCs w:val="18"/>
        </w:rPr>
        <w:t>20 sierpnia 2009</w:t>
      </w:r>
      <w:r w:rsidR="00B453D6" w:rsidRPr="00F8103B">
        <w:rPr>
          <w:color w:val="auto"/>
          <w:sz w:val="18"/>
          <w:szCs w:val="18"/>
        </w:rPr>
        <w:t xml:space="preserve"> </w:t>
      </w:r>
      <w:r w:rsidR="00FC50D6" w:rsidRPr="00F8103B">
        <w:rPr>
          <w:color w:val="auto"/>
          <w:sz w:val="18"/>
          <w:szCs w:val="18"/>
        </w:rPr>
        <w:t>r</w:t>
      </w:r>
      <w:r w:rsidR="00B453D6" w:rsidRPr="00F8103B">
        <w:rPr>
          <w:color w:val="auto"/>
          <w:sz w:val="18"/>
          <w:szCs w:val="18"/>
        </w:rPr>
        <w:t>oku</w:t>
      </w:r>
      <w:r w:rsidR="00FC50D6" w:rsidRPr="00F8103B">
        <w:rPr>
          <w:color w:val="auto"/>
          <w:sz w:val="18"/>
          <w:szCs w:val="18"/>
        </w:rPr>
        <w:t xml:space="preserve"> w sprawie </w:t>
      </w:r>
      <w:r w:rsidR="00070398" w:rsidRPr="00F8103B">
        <w:rPr>
          <w:color w:val="auto"/>
          <w:sz w:val="18"/>
          <w:szCs w:val="18"/>
        </w:rPr>
        <w:t xml:space="preserve">szczegółowych warunków odbywania stażu przez bezrobotnych </w:t>
      </w:r>
      <w:r w:rsidR="00FC50D6" w:rsidRPr="00F8103B">
        <w:rPr>
          <w:color w:val="auto"/>
          <w:sz w:val="18"/>
          <w:szCs w:val="18"/>
        </w:rPr>
        <w:t>(Dz. U. z</w:t>
      </w:r>
      <w:r w:rsidR="00357F0E" w:rsidRPr="00F8103B">
        <w:rPr>
          <w:color w:val="auto"/>
          <w:sz w:val="18"/>
          <w:szCs w:val="18"/>
        </w:rPr>
        <w:t> </w:t>
      </w:r>
      <w:r w:rsidR="00070398" w:rsidRPr="00F8103B">
        <w:rPr>
          <w:color w:val="auto"/>
          <w:sz w:val="18"/>
          <w:szCs w:val="18"/>
        </w:rPr>
        <w:t>2009</w:t>
      </w:r>
      <w:r w:rsidR="002B2D6B" w:rsidRPr="00F8103B">
        <w:rPr>
          <w:color w:val="auto"/>
          <w:sz w:val="18"/>
          <w:szCs w:val="18"/>
        </w:rPr>
        <w:t xml:space="preserve"> roku</w:t>
      </w:r>
      <w:r w:rsidR="00070398" w:rsidRPr="00F8103B">
        <w:rPr>
          <w:color w:val="auto"/>
          <w:sz w:val="18"/>
          <w:szCs w:val="18"/>
        </w:rPr>
        <w:t xml:space="preserve"> Nr 142</w:t>
      </w:r>
      <w:r w:rsidR="00FC50D6" w:rsidRPr="00F8103B">
        <w:rPr>
          <w:color w:val="auto"/>
          <w:sz w:val="18"/>
          <w:szCs w:val="18"/>
        </w:rPr>
        <w:t xml:space="preserve">, poz. </w:t>
      </w:r>
      <w:r w:rsidR="00070398" w:rsidRPr="00F8103B">
        <w:rPr>
          <w:color w:val="auto"/>
          <w:sz w:val="18"/>
          <w:szCs w:val="18"/>
        </w:rPr>
        <w:t>1160</w:t>
      </w:r>
      <w:r w:rsidR="00D413C8" w:rsidRPr="00F8103B">
        <w:rPr>
          <w:color w:val="auto"/>
          <w:sz w:val="18"/>
          <w:szCs w:val="18"/>
        </w:rPr>
        <w:t>)</w:t>
      </w:r>
    </w:p>
    <w:p w:rsidR="009C2E0A" w:rsidRPr="00965EAE" w:rsidRDefault="009C2E0A" w:rsidP="00084915">
      <w:pPr>
        <w:pStyle w:val="Default"/>
        <w:numPr>
          <w:ilvl w:val="0"/>
          <w:numId w:val="27"/>
        </w:numPr>
        <w:spacing w:before="240" w:after="240"/>
        <w:ind w:left="714" w:hanging="357"/>
        <w:jc w:val="center"/>
        <w:rPr>
          <w:b/>
          <w:bCs/>
          <w:color w:val="auto"/>
          <w:sz w:val="21"/>
          <w:szCs w:val="21"/>
        </w:rPr>
      </w:pPr>
      <w:r w:rsidRPr="00965EAE">
        <w:rPr>
          <w:b/>
          <w:bCs/>
          <w:color w:val="auto"/>
          <w:sz w:val="21"/>
          <w:szCs w:val="21"/>
        </w:rPr>
        <w:t xml:space="preserve">WARUNKI </w:t>
      </w:r>
      <w:r w:rsidR="00063873" w:rsidRPr="00965EAE">
        <w:rPr>
          <w:b/>
          <w:bCs/>
          <w:color w:val="auto"/>
          <w:sz w:val="21"/>
          <w:szCs w:val="21"/>
        </w:rPr>
        <w:t>JAKIE MUSI SPEŁNIĆ ORGANIZATOR STAŻU</w:t>
      </w:r>
    </w:p>
    <w:p w:rsidR="008725AD" w:rsidRPr="00965EAE" w:rsidRDefault="00F8319F" w:rsidP="0011491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Ze środków Funduszu Pracy </w:t>
      </w:r>
      <w:r w:rsidR="00E35436" w:rsidRPr="00965EAE">
        <w:rPr>
          <w:color w:val="auto"/>
          <w:sz w:val="21"/>
          <w:szCs w:val="21"/>
        </w:rPr>
        <w:t>o organizację staży może ubiegać się</w:t>
      </w:r>
      <w:r w:rsidR="008725AD" w:rsidRPr="00965EAE">
        <w:rPr>
          <w:color w:val="auto"/>
          <w:sz w:val="21"/>
          <w:szCs w:val="21"/>
        </w:rPr>
        <w:t>:</w:t>
      </w:r>
    </w:p>
    <w:p w:rsidR="004C5671" w:rsidRPr="00965EAE" w:rsidRDefault="00A41681" w:rsidP="00114914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p</w:t>
      </w:r>
      <w:r w:rsidR="004C5671" w:rsidRPr="00965EAE">
        <w:rPr>
          <w:color w:val="auto"/>
          <w:sz w:val="21"/>
          <w:szCs w:val="21"/>
        </w:rPr>
        <w:t>racodawca – oznacza to jednostkę organizacyjną chociażby nie posiadała osobowości prawnej</w:t>
      </w:r>
      <w:r w:rsidR="00DE29A8" w:rsidRPr="00965EAE">
        <w:rPr>
          <w:color w:val="auto"/>
          <w:sz w:val="21"/>
          <w:szCs w:val="21"/>
        </w:rPr>
        <w:t>,</w:t>
      </w:r>
      <w:r w:rsidR="004C5671" w:rsidRPr="00965EAE">
        <w:rPr>
          <w:color w:val="auto"/>
          <w:sz w:val="21"/>
          <w:szCs w:val="21"/>
        </w:rPr>
        <w:t xml:space="preserve"> a</w:t>
      </w:r>
      <w:r w:rsidR="00DE29A8" w:rsidRPr="00965EAE">
        <w:rPr>
          <w:color w:val="auto"/>
          <w:sz w:val="21"/>
          <w:szCs w:val="21"/>
        </w:rPr>
        <w:t> </w:t>
      </w:r>
      <w:r w:rsidR="004C5671" w:rsidRPr="00965EAE">
        <w:rPr>
          <w:color w:val="auto"/>
          <w:sz w:val="21"/>
          <w:szCs w:val="21"/>
        </w:rPr>
        <w:t>także osobę fizyczną jeżeli zatrudniają one</w:t>
      </w:r>
      <w:r w:rsidR="00B453D6" w:rsidRPr="00965EAE">
        <w:rPr>
          <w:color w:val="auto"/>
          <w:sz w:val="21"/>
          <w:szCs w:val="21"/>
        </w:rPr>
        <w:t xml:space="preserve"> co najmniej jednego pracownika,</w:t>
      </w:r>
    </w:p>
    <w:p w:rsidR="004C5671" w:rsidRPr="00965EAE" w:rsidRDefault="00A41681" w:rsidP="00114914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r</w:t>
      </w:r>
      <w:r w:rsidR="004C5671" w:rsidRPr="00965EAE">
        <w:rPr>
          <w:color w:val="auto"/>
          <w:sz w:val="21"/>
          <w:szCs w:val="21"/>
        </w:rPr>
        <w:t>olnicz</w:t>
      </w:r>
      <w:r w:rsidR="00B453D6" w:rsidRPr="00965EAE">
        <w:rPr>
          <w:color w:val="auto"/>
          <w:sz w:val="21"/>
          <w:szCs w:val="21"/>
        </w:rPr>
        <w:t>a</w:t>
      </w:r>
      <w:r w:rsidR="004C5671" w:rsidRPr="00965EAE">
        <w:rPr>
          <w:color w:val="auto"/>
          <w:sz w:val="21"/>
          <w:szCs w:val="21"/>
        </w:rPr>
        <w:t xml:space="preserve"> spółdzielnia produkcyjna</w:t>
      </w:r>
      <w:r w:rsidR="00B453D6" w:rsidRPr="00965EAE">
        <w:rPr>
          <w:color w:val="auto"/>
          <w:sz w:val="21"/>
          <w:szCs w:val="21"/>
        </w:rPr>
        <w:t>,</w:t>
      </w:r>
    </w:p>
    <w:p w:rsidR="004C5671" w:rsidRPr="00965EAE" w:rsidRDefault="00A41681" w:rsidP="00114914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p</w:t>
      </w:r>
      <w:r w:rsidR="004C5671" w:rsidRPr="00965EAE">
        <w:rPr>
          <w:color w:val="auto"/>
          <w:sz w:val="21"/>
          <w:szCs w:val="21"/>
        </w:rPr>
        <w:t>rzedsiębiorca niezatrudniający pracownika na zasadach przewidzianych dla pracodawców</w:t>
      </w:r>
      <w:r w:rsidR="00B453D6" w:rsidRPr="00965EAE">
        <w:rPr>
          <w:color w:val="auto"/>
          <w:sz w:val="21"/>
          <w:szCs w:val="21"/>
        </w:rPr>
        <w:t>,</w:t>
      </w:r>
    </w:p>
    <w:p w:rsidR="004C5671" w:rsidRPr="00965EAE" w:rsidRDefault="00A41681" w:rsidP="00114914">
      <w:pPr>
        <w:pStyle w:val="Default"/>
        <w:numPr>
          <w:ilvl w:val="0"/>
          <w:numId w:val="8"/>
        </w:numPr>
        <w:spacing w:after="60"/>
        <w:ind w:left="567" w:hanging="283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p</w:t>
      </w:r>
      <w:r w:rsidR="004C5671" w:rsidRPr="00965EAE">
        <w:rPr>
          <w:color w:val="auto"/>
          <w:sz w:val="21"/>
          <w:szCs w:val="21"/>
        </w:rPr>
        <w:t>ełnoletnia osoba fizyczna, zamieszkująca i prowadząca na terytorium RP, osobiście i na własny rachunek, działalność w zakresie produkcji roślinnej lub zwierzęcej, w tym ogrodniczej, s</w:t>
      </w:r>
      <w:r w:rsidR="00317562" w:rsidRPr="00965EAE">
        <w:rPr>
          <w:color w:val="auto"/>
          <w:sz w:val="21"/>
          <w:szCs w:val="21"/>
        </w:rPr>
        <w:t>a</w:t>
      </w:r>
      <w:r w:rsidR="004C5671" w:rsidRPr="00965EAE">
        <w:rPr>
          <w:color w:val="auto"/>
          <w:sz w:val="21"/>
          <w:szCs w:val="21"/>
        </w:rPr>
        <w:t>downiczej, pszczelarskiej i</w:t>
      </w:r>
      <w:r w:rsidR="00982A9C" w:rsidRPr="00965EAE">
        <w:rPr>
          <w:color w:val="auto"/>
          <w:sz w:val="21"/>
          <w:szCs w:val="21"/>
        </w:rPr>
        <w:t> </w:t>
      </w:r>
      <w:r w:rsidR="004C5671" w:rsidRPr="00965EAE">
        <w:rPr>
          <w:color w:val="auto"/>
          <w:sz w:val="21"/>
          <w:szCs w:val="21"/>
        </w:rPr>
        <w:t>rybnej, w pozostającym w jej posiadaniu gospodarstwie rolnym obejmującym obszar użytków rolnych o</w:t>
      </w:r>
      <w:r w:rsidR="00982A9C" w:rsidRPr="00965EAE">
        <w:rPr>
          <w:color w:val="auto"/>
          <w:sz w:val="21"/>
          <w:szCs w:val="21"/>
        </w:rPr>
        <w:t> </w:t>
      </w:r>
      <w:r w:rsidR="004C5671" w:rsidRPr="00965EAE">
        <w:rPr>
          <w:color w:val="auto"/>
          <w:sz w:val="21"/>
          <w:szCs w:val="21"/>
        </w:rPr>
        <w:t>powierzchni 2 ha przeliczeniowe lub prowadzącej dział specjalny produkcji rolnej, o którym mowa w</w:t>
      </w:r>
      <w:r w:rsidR="00982A9C" w:rsidRPr="00965EAE">
        <w:rPr>
          <w:color w:val="auto"/>
          <w:sz w:val="21"/>
          <w:szCs w:val="21"/>
        </w:rPr>
        <w:t> </w:t>
      </w:r>
      <w:r w:rsidR="004C5671" w:rsidRPr="00965EAE">
        <w:rPr>
          <w:color w:val="auto"/>
          <w:sz w:val="21"/>
          <w:szCs w:val="21"/>
        </w:rPr>
        <w:t>ustawie z dnia 20 grudnia 1990 roku o ubezpieczeniu społecznym rolników (</w:t>
      </w:r>
      <w:r w:rsidR="004366D7" w:rsidRPr="00965EAE">
        <w:rPr>
          <w:color w:val="auto"/>
          <w:sz w:val="21"/>
          <w:szCs w:val="21"/>
        </w:rPr>
        <w:t xml:space="preserve">tj. </w:t>
      </w:r>
      <w:r w:rsidR="004C5671" w:rsidRPr="00965EAE">
        <w:rPr>
          <w:color w:val="auto"/>
          <w:sz w:val="21"/>
          <w:szCs w:val="21"/>
        </w:rPr>
        <w:t>Dz.</w:t>
      </w:r>
      <w:r w:rsidR="00DE29A8" w:rsidRPr="00965EAE">
        <w:rPr>
          <w:color w:val="auto"/>
          <w:sz w:val="21"/>
          <w:szCs w:val="21"/>
        </w:rPr>
        <w:t xml:space="preserve"> </w:t>
      </w:r>
      <w:r w:rsidR="004C5671" w:rsidRPr="00965EAE">
        <w:rPr>
          <w:color w:val="auto"/>
          <w:sz w:val="21"/>
          <w:szCs w:val="21"/>
        </w:rPr>
        <w:t>U. z 20</w:t>
      </w:r>
      <w:r w:rsidR="006A347E" w:rsidRPr="00965EAE">
        <w:rPr>
          <w:color w:val="auto"/>
          <w:sz w:val="21"/>
          <w:szCs w:val="21"/>
        </w:rPr>
        <w:t>16 poz. 277</w:t>
      </w:r>
      <w:r w:rsidR="004C5671" w:rsidRPr="00965EAE">
        <w:rPr>
          <w:color w:val="auto"/>
          <w:sz w:val="21"/>
          <w:szCs w:val="21"/>
        </w:rPr>
        <w:t>.).</w:t>
      </w:r>
    </w:p>
    <w:p w:rsidR="00114914" w:rsidRPr="00965EAE" w:rsidRDefault="009A2A86" w:rsidP="0011491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U Organizatora stażu, który jest pracodawcą, staż mogą odbywać jednocześnie bezrobotni w liczbie nieprzekraczającej liczby pracowników zatrudnionych u Organizatora w dniu składania wniosku w</w:t>
      </w:r>
      <w:r w:rsidR="00FE7580" w:rsidRPr="00965EAE">
        <w:rPr>
          <w:color w:val="auto"/>
          <w:sz w:val="21"/>
          <w:szCs w:val="21"/>
        </w:rPr>
        <w:t> </w:t>
      </w:r>
      <w:r w:rsidRPr="00965EAE">
        <w:rPr>
          <w:color w:val="auto"/>
          <w:sz w:val="21"/>
          <w:szCs w:val="21"/>
        </w:rPr>
        <w:t>przelicze</w:t>
      </w:r>
      <w:r w:rsidR="002B191E" w:rsidRPr="00965EAE">
        <w:rPr>
          <w:color w:val="auto"/>
          <w:sz w:val="21"/>
          <w:szCs w:val="21"/>
        </w:rPr>
        <w:t>niu na pełny wymiar czasu pracy (</w:t>
      </w:r>
      <w:r w:rsidR="00114914" w:rsidRPr="00965EAE">
        <w:rPr>
          <w:color w:val="auto"/>
          <w:sz w:val="21"/>
          <w:szCs w:val="21"/>
        </w:rPr>
        <w:t>do stanu zatrudnienia nie wlicza się właścicieli, osób, z</w:t>
      </w:r>
      <w:r w:rsidR="002B191E" w:rsidRPr="00965EAE">
        <w:rPr>
          <w:color w:val="auto"/>
          <w:sz w:val="21"/>
          <w:szCs w:val="21"/>
        </w:rPr>
        <w:t> </w:t>
      </w:r>
      <w:r w:rsidR="00114914" w:rsidRPr="00965EAE">
        <w:rPr>
          <w:color w:val="auto"/>
          <w:sz w:val="21"/>
          <w:szCs w:val="21"/>
        </w:rPr>
        <w:t>którymi zawarto umowy zlecenia, umowy o dzieło, umowy o pracę nakładczą, uczniów, praktykantów, stażystów – dotyczy umów zawartych z urzędami pracy)</w:t>
      </w:r>
      <w:r w:rsidR="002B191E" w:rsidRPr="00965EAE">
        <w:rPr>
          <w:color w:val="auto"/>
          <w:sz w:val="21"/>
          <w:szCs w:val="21"/>
        </w:rPr>
        <w:t>.</w:t>
      </w:r>
    </w:p>
    <w:p w:rsidR="009A2A86" w:rsidRPr="00965EAE" w:rsidRDefault="009A2A86" w:rsidP="00114914">
      <w:pPr>
        <w:pStyle w:val="Default"/>
        <w:numPr>
          <w:ilvl w:val="0"/>
          <w:numId w:val="5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 U Organizatora stażu, który nie jest pracodawcą, staż może odbywać </w:t>
      </w:r>
      <w:r w:rsidR="007600AE" w:rsidRPr="00965EAE">
        <w:rPr>
          <w:color w:val="auto"/>
          <w:sz w:val="21"/>
          <w:szCs w:val="21"/>
        </w:rPr>
        <w:t xml:space="preserve">tylko </w:t>
      </w:r>
      <w:r w:rsidRPr="00965EAE">
        <w:rPr>
          <w:color w:val="auto"/>
          <w:sz w:val="21"/>
          <w:szCs w:val="21"/>
        </w:rPr>
        <w:t>jeden bezrobotny.</w:t>
      </w:r>
    </w:p>
    <w:p w:rsidR="009C2E0A" w:rsidRPr="00965EAE" w:rsidRDefault="00FE7580" w:rsidP="00084915">
      <w:pPr>
        <w:pStyle w:val="Default"/>
        <w:numPr>
          <w:ilvl w:val="0"/>
          <w:numId w:val="27"/>
        </w:numPr>
        <w:spacing w:before="240" w:after="240"/>
        <w:ind w:left="714" w:hanging="357"/>
        <w:jc w:val="center"/>
        <w:rPr>
          <w:b/>
          <w:bCs/>
          <w:color w:val="auto"/>
          <w:sz w:val="21"/>
          <w:szCs w:val="21"/>
        </w:rPr>
      </w:pPr>
      <w:r w:rsidRPr="00965EAE">
        <w:rPr>
          <w:b/>
          <w:bCs/>
          <w:color w:val="auto"/>
          <w:sz w:val="21"/>
          <w:szCs w:val="21"/>
        </w:rPr>
        <w:t>K</w:t>
      </w:r>
      <w:r w:rsidR="00BB2456" w:rsidRPr="00965EAE">
        <w:rPr>
          <w:b/>
          <w:bCs/>
          <w:color w:val="auto"/>
          <w:sz w:val="21"/>
          <w:szCs w:val="21"/>
        </w:rPr>
        <w:t>OGO URZĄD MOŻE SKIEROWAĆ NA STAŻ</w:t>
      </w:r>
    </w:p>
    <w:p w:rsidR="00FE7580" w:rsidRPr="00965EAE" w:rsidRDefault="00FE7580" w:rsidP="00114914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  <w:u w:val="single"/>
        </w:rPr>
      </w:pPr>
      <w:r w:rsidRPr="00965EAE">
        <w:rPr>
          <w:b/>
          <w:color w:val="auto"/>
          <w:sz w:val="21"/>
          <w:szCs w:val="21"/>
        </w:rPr>
        <w:t>Staż</w:t>
      </w:r>
      <w:r w:rsidRPr="00965EAE">
        <w:rPr>
          <w:color w:val="auto"/>
          <w:sz w:val="21"/>
          <w:szCs w:val="21"/>
        </w:rPr>
        <w:t xml:space="preserve"> – oznacza to nabywanie przez bezrobotnego umiejętności praktycznych do wykonywania pracy przez wykonywanie zadań w miejscu pracy bez nawiązania stosunku pracy z pracodawcą. </w:t>
      </w:r>
      <w:r w:rsidRPr="00965EAE">
        <w:rPr>
          <w:color w:val="auto"/>
          <w:sz w:val="21"/>
          <w:szCs w:val="21"/>
          <w:u w:val="single"/>
        </w:rPr>
        <w:t xml:space="preserve">Bezrobotny nie może ponownie </w:t>
      </w:r>
      <w:r w:rsidR="002C0442" w:rsidRPr="00965EAE">
        <w:rPr>
          <w:color w:val="auto"/>
          <w:sz w:val="21"/>
          <w:szCs w:val="21"/>
          <w:u w:val="single"/>
        </w:rPr>
        <w:t xml:space="preserve">odbywać </w:t>
      </w:r>
      <w:r w:rsidRPr="00965EAE">
        <w:rPr>
          <w:color w:val="auto"/>
          <w:sz w:val="21"/>
          <w:szCs w:val="21"/>
          <w:u w:val="single"/>
        </w:rPr>
        <w:t>stażu u tego samego Organizatora na tym samym stanowisku pracy, na</w:t>
      </w:r>
      <w:r w:rsidR="002B2D6B" w:rsidRPr="00965EAE">
        <w:rPr>
          <w:color w:val="auto"/>
          <w:sz w:val="21"/>
          <w:szCs w:val="21"/>
          <w:u w:val="single"/>
        </w:rPr>
        <w:t> </w:t>
      </w:r>
      <w:r w:rsidRPr="00965EAE">
        <w:rPr>
          <w:color w:val="auto"/>
          <w:sz w:val="21"/>
          <w:szCs w:val="21"/>
          <w:u w:val="single"/>
        </w:rPr>
        <w:t>którym wcześniej odbywał staż, przygotowanie zawodowe w miejscu pracy lub przygotowanie zawodowe dla dorosłych.</w:t>
      </w:r>
    </w:p>
    <w:p w:rsidR="00892312" w:rsidRPr="00965EAE" w:rsidRDefault="00FA673D" w:rsidP="009E0C0B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Na staż mogą być skierowane osoby</w:t>
      </w:r>
      <w:r w:rsidR="00892312" w:rsidRPr="00965EAE">
        <w:rPr>
          <w:color w:val="auto"/>
          <w:sz w:val="21"/>
          <w:szCs w:val="21"/>
        </w:rPr>
        <w:t xml:space="preserve"> zarejestrowane w Powiatowym Urzędzie Pracy w Łodzi jako osoby bezrobotne spełniające </w:t>
      </w:r>
      <w:r w:rsidR="009E0C0B" w:rsidRPr="00965EAE">
        <w:rPr>
          <w:color w:val="auto"/>
          <w:sz w:val="21"/>
          <w:szCs w:val="21"/>
        </w:rPr>
        <w:t xml:space="preserve">dyspozycję art. 33 ust. 2c pkt 2 </w:t>
      </w:r>
      <w:r w:rsidR="00AE6553" w:rsidRPr="00965EAE">
        <w:rPr>
          <w:color w:val="auto"/>
          <w:sz w:val="21"/>
          <w:szCs w:val="21"/>
        </w:rPr>
        <w:t xml:space="preserve">z ustalonym II </w:t>
      </w:r>
      <w:r w:rsidR="009E0C0B" w:rsidRPr="00965EAE">
        <w:rPr>
          <w:color w:val="auto"/>
          <w:sz w:val="21"/>
          <w:szCs w:val="21"/>
        </w:rPr>
        <w:t>profil</w:t>
      </w:r>
      <w:r w:rsidR="00AE6553" w:rsidRPr="00965EAE">
        <w:rPr>
          <w:color w:val="auto"/>
          <w:sz w:val="21"/>
          <w:szCs w:val="21"/>
        </w:rPr>
        <w:t>em</w:t>
      </w:r>
      <w:r w:rsidR="009E0C0B" w:rsidRPr="00965EAE">
        <w:rPr>
          <w:color w:val="auto"/>
          <w:sz w:val="21"/>
          <w:szCs w:val="21"/>
        </w:rPr>
        <w:t xml:space="preserve"> pomocy </w:t>
      </w:r>
      <w:r w:rsidR="00AE6553" w:rsidRPr="00965EAE">
        <w:rPr>
          <w:color w:val="auto"/>
          <w:sz w:val="21"/>
          <w:szCs w:val="21"/>
        </w:rPr>
        <w:t>na podstawie indywidualnego planu działania,</w:t>
      </w:r>
      <w:bookmarkStart w:id="0" w:name="_GoBack"/>
      <w:bookmarkEnd w:id="0"/>
      <w:r w:rsidR="0038097A" w:rsidRPr="00965EAE">
        <w:rPr>
          <w:color w:val="auto"/>
          <w:sz w:val="21"/>
          <w:szCs w:val="21"/>
        </w:rPr>
        <w:t xml:space="preserve"> które nie posiadają doświadczenia zawodowego na wnioskowanym stanowisku pracy, uzyskanego w trakcie zatrudnienia, wykonywania innej pracy zarobkowej lub prowadzenia działalności gospodarczej przez okres co najmniej 6 miesięcy.</w:t>
      </w:r>
    </w:p>
    <w:p w:rsidR="0015108B" w:rsidRPr="00965EAE" w:rsidRDefault="007600AE" w:rsidP="009E0C0B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Urząd zaakceptowaną osobę bezrobotną na staż kieruje na badania lekarskie w zakresie podstawowym zgodnie z zakresem zadań zawodowych, dodatkowe badania lekarskie potrzebne do realizowania zadań w</w:t>
      </w:r>
      <w:r w:rsidR="0064060B" w:rsidRPr="00965EAE">
        <w:rPr>
          <w:color w:val="auto"/>
          <w:sz w:val="21"/>
          <w:szCs w:val="21"/>
        </w:rPr>
        <w:t> </w:t>
      </w:r>
      <w:r w:rsidRPr="00965EAE">
        <w:rPr>
          <w:color w:val="auto"/>
          <w:sz w:val="21"/>
          <w:szCs w:val="21"/>
        </w:rPr>
        <w:t>trakcie odbywania stażu Organizator stażu wykonuje we własnym zakresie</w:t>
      </w:r>
      <w:r w:rsidR="0015108B" w:rsidRPr="00965EAE">
        <w:rPr>
          <w:color w:val="auto"/>
          <w:sz w:val="21"/>
          <w:szCs w:val="21"/>
        </w:rPr>
        <w:t>.</w:t>
      </w:r>
    </w:p>
    <w:p w:rsidR="00BB5DCD" w:rsidRPr="00965EAE" w:rsidRDefault="00BB5DCD" w:rsidP="009E0C0B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 przypadku posiadania przez Powiatowy Urząd Pracy</w:t>
      </w:r>
      <w:r w:rsidR="00B169D0" w:rsidRPr="00965EAE">
        <w:rPr>
          <w:color w:val="auto"/>
          <w:sz w:val="21"/>
          <w:szCs w:val="21"/>
        </w:rPr>
        <w:t xml:space="preserve"> w Łodzi</w:t>
      </w:r>
      <w:r w:rsidRPr="00965EAE">
        <w:rPr>
          <w:color w:val="auto"/>
          <w:sz w:val="21"/>
          <w:szCs w:val="21"/>
        </w:rPr>
        <w:t xml:space="preserve"> ofert pracy na stanowisko</w:t>
      </w:r>
      <w:r w:rsidR="00A529EC" w:rsidRPr="00965EAE">
        <w:rPr>
          <w:color w:val="auto"/>
          <w:sz w:val="21"/>
          <w:szCs w:val="21"/>
        </w:rPr>
        <w:t>,</w:t>
      </w:r>
      <w:r w:rsidRPr="00965EAE">
        <w:rPr>
          <w:color w:val="auto"/>
          <w:sz w:val="21"/>
          <w:szCs w:val="21"/>
        </w:rPr>
        <w:t xml:space="preserve"> o które wnioskuje Organizator, Urząd może odmówić s</w:t>
      </w:r>
      <w:r w:rsidR="00F84614" w:rsidRPr="00965EAE">
        <w:rPr>
          <w:color w:val="auto"/>
          <w:sz w:val="21"/>
          <w:szCs w:val="21"/>
        </w:rPr>
        <w:t>kierowania bezrobotnego na staż.</w:t>
      </w:r>
    </w:p>
    <w:p w:rsidR="00BC7AF2" w:rsidRPr="00965EAE" w:rsidRDefault="00BC7AF2" w:rsidP="00BC7AF2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 przypadku złożenia wniosku przez Organizatora prowadzącego działalność poza granicami miasta Łodzi</w:t>
      </w:r>
      <w:r w:rsidR="00B563D2" w:rsidRPr="00965EAE">
        <w:rPr>
          <w:color w:val="auto"/>
          <w:sz w:val="21"/>
          <w:szCs w:val="21"/>
        </w:rPr>
        <w:t>,</w:t>
      </w:r>
      <w:r w:rsidRPr="00965EAE">
        <w:rPr>
          <w:color w:val="auto"/>
          <w:sz w:val="21"/>
          <w:szCs w:val="21"/>
        </w:rPr>
        <w:t xml:space="preserve"> nieposiadającego kandydata </w:t>
      </w:r>
      <w:r w:rsidR="00B563D2" w:rsidRPr="00965EAE">
        <w:rPr>
          <w:color w:val="auto"/>
          <w:sz w:val="21"/>
          <w:szCs w:val="21"/>
        </w:rPr>
        <w:t>na</w:t>
      </w:r>
      <w:r w:rsidRPr="00965EAE">
        <w:rPr>
          <w:color w:val="auto"/>
          <w:sz w:val="21"/>
          <w:szCs w:val="21"/>
        </w:rPr>
        <w:t xml:space="preserve"> podjęci</w:t>
      </w:r>
      <w:r w:rsidR="00B563D2" w:rsidRPr="00965EAE">
        <w:rPr>
          <w:color w:val="auto"/>
          <w:sz w:val="21"/>
          <w:szCs w:val="21"/>
        </w:rPr>
        <w:t>e</w:t>
      </w:r>
      <w:r w:rsidRPr="00965EAE">
        <w:rPr>
          <w:color w:val="auto"/>
          <w:sz w:val="21"/>
          <w:szCs w:val="21"/>
        </w:rPr>
        <w:t xml:space="preserve"> stażu, Powiatowy Urząd Pracy w Łodzi może nie</w:t>
      </w:r>
      <w:r w:rsidR="00E0141D" w:rsidRPr="00965EAE">
        <w:rPr>
          <w:color w:val="auto"/>
          <w:sz w:val="21"/>
          <w:szCs w:val="21"/>
        </w:rPr>
        <w:t> </w:t>
      </w:r>
      <w:r w:rsidRPr="00965EAE">
        <w:rPr>
          <w:color w:val="auto"/>
          <w:sz w:val="21"/>
          <w:szCs w:val="21"/>
        </w:rPr>
        <w:t>zagwarantować realizacji</w:t>
      </w:r>
      <w:r w:rsidR="00B563D2" w:rsidRPr="00965EAE">
        <w:rPr>
          <w:color w:val="auto"/>
          <w:sz w:val="21"/>
          <w:szCs w:val="21"/>
        </w:rPr>
        <w:t xml:space="preserve"> wniosku</w:t>
      </w:r>
      <w:r w:rsidR="00F84614" w:rsidRPr="00965EAE">
        <w:rPr>
          <w:color w:val="auto"/>
          <w:sz w:val="21"/>
          <w:szCs w:val="21"/>
        </w:rPr>
        <w:t>.</w:t>
      </w:r>
    </w:p>
    <w:p w:rsidR="00BC7AF2" w:rsidRPr="00965EAE" w:rsidRDefault="00BC7AF2" w:rsidP="00BC7AF2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Powiatowy Urząd Pracy w Łodzi informuje, iż nie będzie kierował osób bezrobotnych na staż</w:t>
      </w:r>
      <w:r w:rsidR="003A7DCB" w:rsidRPr="00965EAE">
        <w:rPr>
          <w:color w:val="auto"/>
          <w:sz w:val="21"/>
          <w:szCs w:val="21"/>
        </w:rPr>
        <w:t xml:space="preserve"> </w:t>
      </w:r>
      <w:r w:rsidRPr="00965EAE">
        <w:rPr>
          <w:color w:val="auto"/>
          <w:sz w:val="21"/>
          <w:szCs w:val="21"/>
        </w:rPr>
        <w:t>na stanowiska decyzyjne (np.</w:t>
      </w:r>
      <w:r w:rsidR="003A7DCB" w:rsidRPr="00965EAE">
        <w:rPr>
          <w:color w:val="auto"/>
          <w:sz w:val="21"/>
          <w:szCs w:val="21"/>
        </w:rPr>
        <w:t xml:space="preserve"> </w:t>
      </w:r>
      <w:r w:rsidRPr="00965EAE">
        <w:rPr>
          <w:color w:val="auto"/>
          <w:sz w:val="21"/>
          <w:szCs w:val="21"/>
        </w:rPr>
        <w:t>k</w:t>
      </w:r>
      <w:r w:rsidR="003A7DCB" w:rsidRPr="00965EAE">
        <w:rPr>
          <w:color w:val="auto"/>
          <w:sz w:val="21"/>
          <w:szCs w:val="21"/>
        </w:rPr>
        <w:t>ierownik,</w:t>
      </w:r>
      <w:r w:rsidRPr="00965EAE">
        <w:rPr>
          <w:color w:val="auto"/>
          <w:sz w:val="21"/>
          <w:szCs w:val="21"/>
        </w:rPr>
        <w:t xml:space="preserve"> itp.)</w:t>
      </w:r>
      <w:r w:rsidR="003A7DCB" w:rsidRPr="00965EAE">
        <w:rPr>
          <w:color w:val="auto"/>
          <w:sz w:val="21"/>
          <w:szCs w:val="21"/>
        </w:rPr>
        <w:t xml:space="preserve"> oraz </w:t>
      </w:r>
      <w:r w:rsidRPr="00965EAE">
        <w:rPr>
          <w:color w:val="auto"/>
          <w:sz w:val="21"/>
          <w:szCs w:val="21"/>
        </w:rPr>
        <w:t>na stanowiska</w:t>
      </w:r>
      <w:r w:rsidR="00805468" w:rsidRPr="00965EAE">
        <w:rPr>
          <w:color w:val="auto"/>
          <w:sz w:val="21"/>
          <w:szCs w:val="21"/>
        </w:rPr>
        <w:t xml:space="preserve"> </w:t>
      </w:r>
      <w:r w:rsidR="00F1638D" w:rsidRPr="00965EAE">
        <w:rPr>
          <w:color w:val="auto"/>
          <w:sz w:val="21"/>
          <w:szCs w:val="21"/>
        </w:rPr>
        <w:t xml:space="preserve">pozbawione nadzoru opiekuna </w:t>
      </w:r>
      <w:r w:rsidRPr="00965EAE">
        <w:rPr>
          <w:color w:val="auto"/>
          <w:sz w:val="21"/>
          <w:szCs w:val="21"/>
        </w:rPr>
        <w:t>(</w:t>
      </w:r>
      <w:r w:rsidR="003A7DCB" w:rsidRPr="00965EAE">
        <w:rPr>
          <w:color w:val="auto"/>
          <w:sz w:val="21"/>
          <w:szCs w:val="21"/>
        </w:rPr>
        <w:t>np.</w:t>
      </w:r>
      <w:r w:rsidR="00E0141D" w:rsidRPr="00965EAE">
        <w:rPr>
          <w:color w:val="auto"/>
          <w:sz w:val="21"/>
          <w:szCs w:val="21"/>
        </w:rPr>
        <w:t> </w:t>
      </w:r>
      <w:r w:rsidR="003A7DCB" w:rsidRPr="00965EAE">
        <w:rPr>
          <w:color w:val="auto"/>
          <w:sz w:val="21"/>
          <w:szCs w:val="21"/>
        </w:rPr>
        <w:t>kierowca, przedstawiciel handlowy itp.)</w:t>
      </w:r>
      <w:r w:rsidR="00F84614" w:rsidRPr="00965EAE">
        <w:rPr>
          <w:color w:val="auto"/>
          <w:sz w:val="21"/>
          <w:szCs w:val="21"/>
        </w:rPr>
        <w:t>.</w:t>
      </w:r>
    </w:p>
    <w:p w:rsidR="00FE7580" w:rsidRPr="00965EAE" w:rsidRDefault="002C729E" w:rsidP="00114914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Osoby bezrobotne wymienione w pkt 2 mogą być ski</w:t>
      </w:r>
      <w:r w:rsidR="0084739A" w:rsidRPr="00965EAE">
        <w:rPr>
          <w:color w:val="auto"/>
          <w:sz w:val="21"/>
          <w:szCs w:val="21"/>
        </w:rPr>
        <w:t xml:space="preserve">erowane w celu odbycia stażu na </w:t>
      </w:r>
      <w:r w:rsidRPr="00965EAE">
        <w:rPr>
          <w:color w:val="auto"/>
          <w:sz w:val="21"/>
          <w:szCs w:val="21"/>
        </w:rPr>
        <w:t xml:space="preserve">okres od 3 do 6 miesięcy </w:t>
      </w:r>
      <w:r w:rsidR="009E0C0B" w:rsidRPr="00965EAE">
        <w:rPr>
          <w:color w:val="auto"/>
          <w:sz w:val="21"/>
          <w:szCs w:val="21"/>
        </w:rPr>
        <w:t>z wyjątkiem osób bezrobotnych do 30 życia, które Urząd może skierować  na staż w okresie od</w:t>
      </w:r>
      <w:r w:rsidR="00084915" w:rsidRPr="00965EAE">
        <w:rPr>
          <w:color w:val="auto"/>
          <w:sz w:val="21"/>
          <w:szCs w:val="21"/>
        </w:rPr>
        <w:t> </w:t>
      </w:r>
      <w:r w:rsidR="009E0C0B" w:rsidRPr="00965EAE">
        <w:rPr>
          <w:color w:val="auto"/>
          <w:sz w:val="21"/>
          <w:szCs w:val="21"/>
        </w:rPr>
        <w:t>3 do 12 miesięcy</w:t>
      </w:r>
      <w:r w:rsidRPr="00965EAE">
        <w:rPr>
          <w:color w:val="auto"/>
          <w:sz w:val="21"/>
          <w:szCs w:val="21"/>
        </w:rPr>
        <w:t>.</w:t>
      </w:r>
    </w:p>
    <w:p w:rsidR="002F50A3" w:rsidRPr="00965EAE" w:rsidRDefault="001E34B6" w:rsidP="00114914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Bezrobotny, który w danym roku skorzystał ze stażu, może nie zostać skierowany ponownie do odbycia stażu.</w:t>
      </w:r>
    </w:p>
    <w:p w:rsidR="00080C12" w:rsidRPr="00965EAE" w:rsidRDefault="00442ADE" w:rsidP="00DD25EB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 przypadku składania większej ilości wniosków o zorganizowanie stażu Organizator jest zobowiązan</w:t>
      </w:r>
      <w:r w:rsidR="000913F7" w:rsidRPr="00965EAE">
        <w:rPr>
          <w:color w:val="auto"/>
          <w:sz w:val="21"/>
          <w:szCs w:val="21"/>
        </w:rPr>
        <w:t xml:space="preserve">y do przestrzegania zapisu pkt </w:t>
      </w:r>
      <w:r w:rsidR="00A2501E" w:rsidRPr="00965EAE">
        <w:rPr>
          <w:color w:val="auto"/>
          <w:sz w:val="21"/>
          <w:szCs w:val="21"/>
        </w:rPr>
        <w:t>2</w:t>
      </w:r>
      <w:r w:rsidR="000913F7" w:rsidRPr="00965EAE">
        <w:rPr>
          <w:color w:val="auto"/>
          <w:sz w:val="21"/>
          <w:szCs w:val="21"/>
        </w:rPr>
        <w:t xml:space="preserve"> pouczenia we wniosku</w:t>
      </w:r>
      <w:r w:rsidR="00CD13AF" w:rsidRPr="00965EAE">
        <w:rPr>
          <w:color w:val="auto"/>
          <w:sz w:val="21"/>
          <w:szCs w:val="21"/>
        </w:rPr>
        <w:t xml:space="preserve"> o zawarcie umowy o zorganizowanie stażu</w:t>
      </w:r>
      <w:r w:rsidR="000913F7" w:rsidRPr="00965EAE">
        <w:rPr>
          <w:color w:val="auto"/>
          <w:sz w:val="21"/>
          <w:szCs w:val="21"/>
        </w:rPr>
        <w:t>.</w:t>
      </w:r>
    </w:p>
    <w:p w:rsidR="009E0C0B" w:rsidRPr="00965EAE" w:rsidRDefault="002C729E" w:rsidP="00114914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 przypadku wniosku</w:t>
      </w:r>
      <w:r w:rsidR="0084739A" w:rsidRPr="00965EAE">
        <w:rPr>
          <w:color w:val="auto"/>
          <w:sz w:val="21"/>
          <w:szCs w:val="21"/>
        </w:rPr>
        <w:t xml:space="preserve"> na staż, który będzie zakwalifikowany do współfinansowania ze środków </w:t>
      </w:r>
      <w:r w:rsidR="00B41820" w:rsidRPr="00965EAE">
        <w:rPr>
          <w:color w:val="auto"/>
          <w:sz w:val="21"/>
          <w:szCs w:val="21"/>
        </w:rPr>
        <w:t xml:space="preserve">Europejskiego Funduszu Społecznego </w:t>
      </w:r>
      <w:r w:rsidR="0084739A" w:rsidRPr="00965EAE">
        <w:rPr>
          <w:color w:val="auto"/>
          <w:sz w:val="21"/>
          <w:szCs w:val="21"/>
        </w:rPr>
        <w:t>stosuje się dodatkowo warunki zawarte w projekcie</w:t>
      </w:r>
      <w:r w:rsidR="00932E51" w:rsidRPr="00965EAE">
        <w:rPr>
          <w:color w:val="auto"/>
          <w:sz w:val="21"/>
          <w:szCs w:val="21"/>
        </w:rPr>
        <w:t>.</w:t>
      </w:r>
    </w:p>
    <w:p w:rsidR="009C2E0A" w:rsidRPr="00965EAE" w:rsidRDefault="009C2E0A" w:rsidP="00084915">
      <w:pPr>
        <w:pStyle w:val="Default"/>
        <w:numPr>
          <w:ilvl w:val="0"/>
          <w:numId w:val="27"/>
        </w:numPr>
        <w:spacing w:before="240" w:after="240"/>
        <w:ind w:left="714" w:hanging="357"/>
        <w:jc w:val="center"/>
        <w:rPr>
          <w:b/>
          <w:bCs/>
          <w:color w:val="auto"/>
          <w:sz w:val="21"/>
          <w:szCs w:val="21"/>
        </w:rPr>
      </w:pPr>
      <w:r w:rsidRPr="00965EAE">
        <w:rPr>
          <w:b/>
          <w:bCs/>
          <w:color w:val="auto"/>
          <w:sz w:val="21"/>
          <w:szCs w:val="21"/>
        </w:rPr>
        <w:lastRenderedPageBreak/>
        <w:t>PRZYGOT</w:t>
      </w:r>
      <w:r w:rsidR="00BB6A56" w:rsidRPr="00965EAE">
        <w:rPr>
          <w:b/>
          <w:bCs/>
          <w:color w:val="auto"/>
          <w:sz w:val="21"/>
          <w:szCs w:val="21"/>
        </w:rPr>
        <w:t>O</w:t>
      </w:r>
      <w:r w:rsidRPr="00965EAE">
        <w:rPr>
          <w:b/>
          <w:bCs/>
          <w:color w:val="auto"/>
          <w:sz w:val="21"/>
          <w:szCs w:val="21"/>
        </w:rPr>
        <w:t>WANIE I SKŁADANIE WNIOSKU</w:t>
      </w:r>
    </w:p>
    <w:p w:rsidR="0018617C" w:rsidRPr="00965EAE" w:rsidRDefault="0018617C" w:rsidP="0018617C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niosk</w:t>
      </w:r>
      <w:r w:rsidR="00123B3F" w:rsidRPr="00965EAE">
        <w:rPr>
          <w:color w:val="auto"/>
          <w:sz w:val="21"/>
          <w:szCs w:val="21"/>
        </w:rPr>
        <w:t xml:space="preserve">i </w:t>
      </w:r>
      <w:r w:rsidR="00620237" w:rsidRPr="00965EAE">
        <w:rPr>
          <w:color w:val="auto"/>
          <w:sz w:val="21"/>
          <w:szCs w:val="21"/>
        </w:rPr>
        <w:t xml:space="preserve"> można weryfikować </w:t>
      </w:r>
      <w:r w:rsidRPr="00965EAE">
        <w:rPr>
          <w:color w:val="auto"/>
          <w:sz w:val="21"/>
          <w:szCs w:val="21"/>
        </w:rPr>
        <w:t xml:space="preserve">u pracownika w Centrum Aktywizacji Zawodowej </w:t>
      </w:r>
      <w:r w:rsidR="00251663" w:rsidRPr="00965EAE">
        <w:rPr>
          <w:color w:val="auto"/>
          <w:sz w:val="21"/>
          <w:szCs w:val="21"/>
        </w:rPr>
        <w:t xml:space="preserve">Dział Instrumentów Rynku Pracy </w:t>
      </w:r>
      <w:r w:rsidRPr="00965EAE">
        <w:rPr>
          <w:color w:val="auto"/>
          <w:sz w:val="21"/>
          <w:szCs w:val="21"/>
        </w:rPr>
        <w:t xml:space="preserve">w siedzibie Urzędu ul. Milionowa 91, w godzinach pracy Urzędu celem </w:t>
      </w:r>
      <w:r w:rsidR="00A2501E" w:rsidRPr="00965EAE">
        <w:rPr>
          <w:color w:val="auto"/>
          <w:sz w:val="21"/>
          <w:szCs w:val="21"/>
        </w:rPr>
        <w:t>poprawności</w:t>
      </w:r>
      <w:r w:rsidR="00A6256C" w:rsidRPr="00965EAE">
        <w:rPr>
          <w:color w:val="auto"/>
          <w:sz w:val="21"/>
          <w:szCs w:val="21"/>
        </w:rPr>
        <w:t xml:space="preserve"> formalnej.</w:t>
      </w:r>
    </w:p>
    <w:p w:rsidR="003E25DA" w:rsidRPr="00965EAE" w:rsidRDefault="007D6CAE" w:rsidP="00820530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Organizator</w:t>
      </w:r>
      <w:r w:rsidR="008F5D5A" w:rsidRPr="00965EAE">
        <w:rPr>
          <w:color w:val="auto"/>
          <w:sz w:val="21"/>
          <w:szCs w:val="21"/>
        </w:rPr>
        <w:t xml:space="preserve"> ubiegający się o </w:t>
      </w:r>
      <w:r w:rsidRPr="00965EAE">
        <w:rPr>
          <w:color w:val="auto"/>
          <w:sz w:val="21"/>
          <w:szCs w:val="21"/>
        </w:rPr>
        <w:t>zorganizowanie stażu</w:t>
      </w:r>
      <w:r w:rsidR="002F67A4" w:rsidRPr="00965EAE">
        <w:rPr>
          <w:color w:val="auto"/>
          <w:sz w:val="21"/>
          <w:szCs w:val="21"/>
        </w:rPr>
        <w:t xml:space="preserve"> </w:t>
      </w:r>
      <w:r w:rsidR="008F5D5A" w:rsidRPr="00965EAE">
        <w:rPr>
          <w:color w:val="auto"/>
          <w:sz w:val="21"/>
          <w:szCs w:val="21"/>
        </w:rPr>
        <w:t xml:space="preserve">składa wniosek </w:t>
      </w:r>
      <w:r w:rsidR="00BF1002" w:rsidRPr="00965EAE">
        <w:rPr>
          <w:color w:val="auto"/>
          <w:sz w:val="21"/>
          <w:szCs w:val="21"/>
        </w:rPr>
        <w:t xml:space="preserve">w Kancelarii, </w:t>
      </w:r>
      <w:r w:rsidR="008F5D5A" w:rsidRPr="00965EAE">
        <w:rPr>
          <w:color w:val="auto"/>
          <w:sz w:val="21"/>
          <w:szCs w:val="21"/>
        </w:rPr>
        <w:t>na aktualnym druku Urzędu wraz</w:t>
      </w:r>
      <w:r w:rsidR="002B2D6B" w:rsidRPr="00965EAE">
        <w:rPr>
          <w:color w:val="auto"/>
          <w:sz w:val="21"/>
          <w:szCs w:val="21"/>
        </w:rPr>
        <w:t> </w:t>
      </w:r>
      <w:r w:rsidR="008F5D5A" w:rsidRPr="00965EAE">
        <w:rPr>
          <w:color w:val="auto"/>
          <w:sz w:val="21"/>
          <w:szCs w:val="21"/>
        </w:rPr>
        <w:t>ze</w:t>
      </w:r>
      <w:r w:rsidR="002B2D6B" w:rsidRPr="00965EAE">
        <w:rPr>
          <w:color w:val="auto"/>
          <w:sz w:val="21"/>
          <w:szCs w:val="21"/>
        </w:rPr>
        <w:t> </w:t>
      </w:r>
      <w:r w:rsidR="008F5D5A" w:rsidRPr="00965EAE">
        <w:rPr>
          <w:color w:val="auto"/>
          <w:sz w:val="21"/>
          <w:szCs w:val="21"/>
        </w:rPr>
        <w:t>wsk</w:t>
      </w:r>
      <w:r w:rsidR="005F685D" w:rsidRPr="00965EAE">
        <w:rPr>
          <w:color w:val="auto"/>
          <w:sz w:val="21"/>
          <w:szCs w:val="21"/>
        </w:rPr>
        <w:t>azanym we wniosku załącznik</w:t>
      </w:r>
      <w:r w:rsidR="006B62B1" w:rsidRPr="00965EAE">
        <w:rPr>
          <w:color w:val="auto"/>
          <w:sz w:val="21"/>
          <w:szCs w:val="21"/>
        </w:rPr>
        <w:t>iem – zgłoszeniem wolnego miejsca stażu</w:t>
      </w:r>
      <w:r w:rsidR="0015108B" w:rsidRPr="00965EAE">
        <w:rPr>
          <w:color w:val="auto"/>
          <w:sz w:val="21"/>
          <w:szCs w:val="21"/>
        </w:rPr>
        <w:t xml:space="preserve"> (w przypadku ubiegania się o różne stanowiska stażowe należy wypełnić zgłoszenie wolnego miejsca stażu oddzielnie dla każdego stanowiska)</w:t>
      </w:r>
      <w:r w:rsidR="00820530" w:rsidRPr="00965EAE">
        <w:rPr>
          <w:color w:val="auto"/>
          <w:sz w:val="21"/>
          <w:szCs w:val="21"/>
        </w:rPr>
        <w:t>.</w:t>
      </w:r>
    </w:p>
    <w:p w:rsidR="009C2E0A" w:rsidRPr="00965EAE" w:rsidRDefault="009C2E0A" w:rsidP="00114914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Aktualne druki wniosków dostępne są na stron</w:t>
      </w:r>
      <w:r w:rsidR="00305391" w:rsidRPr="00965EAE">
        <w:rPr>
          <w:color w:val="auto"/>
          <w:sz w:val="21"/>
          <w:szCs w:val="21"/>
        </w:rPr>
        <w:t>ie</w:t>
      </w:r>
      <w:r w:rsidRPr="00965EAE">
        <w:rPr>
          <w:color w:val="auto"/>
          <w:sz w:val="21"/>
          <w:szCs w:val="21"/>
        </w:rPr>
        <w:t xml:space="preserve"> internetow</w:t>
      </w:r>
      <w:r w:rsidR="00305391" w:rsidRPr="00965EAE">
        <w:rPr>
          <w:color w:val="auto"/>
          <w:sz w:val="21"/>
          <w:szCs w:val="21"/>
        </w:rPr>
        <w:t>ej</w:t>
      </w:r>
      <w:r w:rsidR="009A66FA" w:rsidRPr="00965EAE">
        <w:rPr>
          <w:color w:val="auto"/>
          <w:sz w:val="21"/>
          <w:szCs w:val="21"/>
        </w:rPr>
        <w:t xml:space="preserve"> – </w:t>
      </w:r>
      <w:hyperlink r:id="rId8" w:history="1">
        <w:r w:rsidR="00156FCC" w:rsidRPr="00965EAE">
          <w:rPr>
            <w:rStyle w:val="Hipercze"/>
            <w:color w:val="auto"/>
            <w:sz w:val="21"/>
            <w:szCs w:val="21"/>
          </w:rPr>
          <w:t>www.lodz.praca.gov.pl</w:t>
        </w:r>
      </w:hyperlink>
      <w:r w:rsidR="009A66FA" w:rsidRPr="00965EAE">
        <w:rPr>
          <w:color w:val="auto"/>
          <w:sz w:val="21"/>
          <w:szCs w:val="21"/>
        </w:rPr>
        <w:t xml:space="preserve"> </w:t>
      </w:r>
      <w:r w:rsidRPr="00965EAE">
        <w:rPr>
          <w:color w:val="auto"/>
          <w:sz w:val="21"/>
          <w:szCs w:val="21"/>
        </w:rPr>
        <w:t xml:space="preserve">oraz w </w:t>
      </w:r>
      <w:r w:rsidR="00CD68BC" w:rsidRPr="00965EAE">
        <w:rPr>
          <w:color w:val="auto"/>
          <w:sz w:val="21"/>
          <w:szCs w:val="21"/>
        </w:rPr>
        <w:t>siedzibie Urzędu ul. Milionowa 91</w:t>
      </w:r>
      <w:r w:rsidR="00517B2D" w:rsidRPr="00965EAE">
        <w:rPr>
          <w:color w:val="auto"/>
          <w:sz w:val="21"/>
          <w:szCs w:val="21"/>
        </w:rPr>
        <w:t>.</w:t>
      </w:r>
    </w:p>
    <w:p w:rsidR="00517B2D" w:rsidRPr="00965EAE" w:rsidRDefault="00517B2D" w:rsidP="00517B2D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niosek należy wypełnić czytelnie, bez zmian szaty graficznej.</w:t>
      </w:r>
    </w:p>
    <w:p w:rsidR="00517B2D" w:rsidRPr="00965EAE" w:rsidRDefault="00517B2D" w:rsidP="00517B2D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szystkie pozycje we wniosku muszą zostać wypełnione, w przypadku gdy którykolwiek punkt wniosku nie dotyczy Organizatora należy wpisać „nie dotyczy”.</w:t>
      </w:r>
    </w:p>
    <w:p w:rsidR="00517B2D" w:rsidRPr="00965EAE" w:rsidRDefault="00517B2D" w:rsidP="00517B2D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Wszelkie skreślenia i poprawki należy nanosić w sposób umożliwiający odczytanie poprawionej treści</w:t>
      </w:r>
      <w:r w:rsidR="00716A8D" w:rsidRPr="00965EAE">
        <w:rPr>
          <w:color w:val="auto"/>
          <w:sz w:val="21"/>
          <w:szCs w:val="21"/>
        </w:rPr>
        <w:t xml:space="preserve">; </w:t>
      </w:r>
      <w:r w:rsidR="00716A8D" w:rsidRPr="00965EAE">
        <w:rPr>
          <w:rFonts w:eastAsia="Lucida Sans Unicode"/>
          <w:bCs/>
          <w:color w:val="auto"/>
          <w:kern w:val="1"/>
          <w:sz w:val="21"/>
          <w:szCs w:val="21"/>
        </w:rPr>
        <w:t>każda poprawka winna być parafowane przez Organizatora lub osobę upoważnioną.</w:t>
      </w:r>
    </w:p>
    <w:p w:rsidR="009C2E0A" w:rsidRPr="00965EAE" w:rsidRDefault="009C2E0A" w:rsidP="00114914">
      <w:pPr>
        <w:pStyle w:val="Default"/>
        <w:numPr>
          <w:ilvl w:val="0"/>
          <w:numId w:val="6"/>
        </w:numPr>
        <w:tabs>
          <w:tab w:val="left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Fakt złożenia wniosku nie gwarantuje </w:t>
      </w:r>
      <w:r w:rsidR="00820530" w:rsidRPr="00965EAE">
        <w:rPr>
          <w:color w:val="auto"/>
          <w:sz w:val="21"/>
          <w:szCs w:val="21"/>
        </w:rPr>
        <w:t>zawarcia umowy o organizację stażu.</w:t>
      </w:r>
    </w:p>
    <w:p w:rsidR="009C2E0A" w:rsidRPr="00965EAE" w:rsidRDefault="009C2E0A" w:rsidP="00084915">
      <w:pPr>
        <w:pStyle w:val="Default"/>
        <w:numPr>
          <w:ilvl w:val="0"/>
          <w:numId w:val="27"/>
        </w:numPr>
        <w:spacing w:before="240" w:after="240"/>
        <w:ind w:left="714" w:hanging="357"/>
        <w:jc w:val="center"/>
        <w:rPr>
          <w:b/>
          <w:bCs/>
          <w:color w:val="auto"/>
          <w:sz w:val="21"/>
          <w:szCs w:val="21"/>
        </w:rPr>
      </w:pPr>
      <w:r w:rsidRPr="00965EAE">
        <w:rPr>
          <w:b/>
          <w:bCs/>
          <w:color w:val="auto"/>
          <w:sz w:val="21"/>
          <w:szCs w:val="21"/>
        </w:rPr>
        <w:t xml:space="preserve">ROZPATRYWANIE WNIOSKÓW </w:t>
      </w:r>
    </w:p>
    <w:p w:rsidR="001D5477" w:rsidRPr="00965EAE" w:rsidRDefault="00443C3D" w:rsidP="00114914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Rozpatrzenie pozytywne wniosku uzależnione jest od </w:t>
      </w:r>
      <w:r w:rsidR="001D5477" w:rsidRPr="00965EAE">
        <w:rPr>
          <w:color w:val="auto"/>
          <w:sz w:val="21"/>
          <w:szCs w:val="21"/>
        </w:rPr>
        <w:t>posiadania przez Urząd wśród osób bezrobotnych odpowiednich kandydatów spełniających kryteria Organizatora stażu</w:t>
      </w:r>
      <w:r w:rsidR="00D33979" w:rsidRPr="00965EAE">
        <w:rPr>
          <w:color w:val="auto"/>
          <w:sz w:val="21"/>
          <w:szCs w:val="21"/>
        </w:rPr>
        <w:t xml:space="preserve"> lub po weryfikacji wskazanego we</w:t>
      </w:r>
      <w:r w:rsidR="00CC47D2" w:rsidRPr="00965EAE">
        <w:rPr>
          <w:color w:val="auto"/>
          <w:sz w:val="21"/>
          <w:szCs w:val="21"/>
        </w:rPr>
        <w:t> </w:t>
      </w:r>
      <w:r w:rsidR="00D33979" w:rsidRPr="00965EAE">
        <w:rPr>
          <w:color w:val="auto"/>
          <w:sz w:val="21"/>
          <w:szCs w:val="21"/>
        </w:rPr>
        <w:t xml:space="preserve">wniosku kandydata wg kryteriów wskazanych </w:t>
      </w:r>
      <w:r w:rsidR="0041768D" w:rsidRPr="00965EAE">
        <w:rPr>
          <w:color w:val="auto"/>
          <w:sz w:val="21"/>
          <w:szCs w:val="21"/>
        </w:rPr>
        <w:t>w części II</w:t>
      </w:r>
      <w:r w:rsidR="001D5477" w:rsidRPr="00965EAE">
        <w:rPr>
          <w:color w:val="auto"/>
          <w:sz w:val="21"/>
          <w:szCs w:val="21"/>
        </w:rPr>
        <w:t>.</w:t>
      </w:r>
    </w:p>
    <w:p w:rsidR="009C2E0A" w:rsidRPr="00965EAE" w:rsidRDefault="001D5477" w:rsidP="00114914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Przyznanie stażu uzależnione jest od </w:t>
      </w:r>
      <w:r w:rsidR="009C2E0A" w:rsidRPr="00965EAE">
        <w:rPr>
          <w:color w:val="auto"/>
          <w:sz w:val="21"/>
          <w:szCs w:val="21"/>
        </w:rPr>
        <w:t xml:space="preserve">posiadanych przez </w:t>
      </w:r>
      <w:r w:rsidR="008F5D5A" w:rsidRPr="00965EAE">
        <w:rPr>
          <w:color w:val="auto"/>
          <w:sz w:val="21"/>
          <w:szCs w:val="21"/>
        </w:rPr>
        <w:t>Urząd</w:t>
      </w:r>
      <w:r w:rsidR="009C2E0A" w:rsidRPr="00965EAE">
        <w:rPr>
          <w:color w:val="auto"/>
          <w:sz w:val="21"/>
          <w:szCs w:val="21"/>
        </w:rPr>
        <w:t xml:space="preserve"> środków </w:t>
      </w:r>
      <w:r w:rsidRPr="00965EAE">
        <w:rPr>
          <w:color w:val="auto"/>
          <w:sz w:val="21"/>
          <w:szCs w:val="21"/>
        </w:rPr>
        <w:t xml:space="preserve">finansowych </w:t>
      </w:r>
      <w:r w:rsidR="009C2E0A" w:rsidRPr="00965EAE">
        <w:rPr>
          <w:color w:val="auto"/>
          <w:sz w:val="21"/>
          <w:szCs w:val="21"/>
        </w:rPr>
        <w:t>przeznaczonych na</w:t>
      </w:r>
      <w:r w:rsidR="00CC47D2" w:rsidRPr="00965EAE">
        <w:rPr>
          <w:color w:val="auto"/>
          <w:sz w:val="21"/>
          <w:szCs w:val="21"/>
        </w:rPr>
        <w:t> </w:t>
      </w:r>
      <w:r w:rsidR="009C2E0A" w:rsidRPr="00965EAE">
        <w:rPr>
          <w:color w:val="auto"/>
          <w:sz w:val="21"/>
          <w:szCs w:val="21"/>
        </w:rPr>
        <w:t>ten cel.</w:t>
      </w:r>
    </w:p>
    <w:p w:rsidR="000F69E6" w:rsidRPr="00965EAE" w:rsidRDefault="000F69E6" w:rsidP="00114914">
      <w:pPr>
        <w:pStyle w:val="Akapitzlist"/>
        <w:numPr>
          <w:ilvl w:val="0"/>
          <w:numId w:val="2"/>
        </w:numPr>
        <w:tabs>
          <w:tab w:val="left" w:pos="284"/>
          <w:tab w:val="left" w:pos="720"/>
        </w:tabs>
        <w:suppressAutoHyphens/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65EAE">
        <w:rPr>
          <w:rFonts w:ascii="Times New Roman" w:hAnsi="Times New Roman" w:cs="Times New Roman"/>
          <w:sz w:val="21"/>
          <w:szCs w:val="21"/>
        </w:rPr>
        <w:t>Rozpatrywaniu podlegają kompletne wnioski</w:t>
      </w:r>
      <w:r w:rsidR="008772B8" w:rsidRPr="00965EAE">
        <w:rPr>
          <w:rFonts w:ascii="Times New Roman" w:hAnsi="Times New Roman" w:cs="Times New Roman"/>
          <w:sz w:val="21"/>
          <w:szCs w:val="21"/>
        </w:rPr>
        <w:t xml:space="preserve">. </w:t>
      </w:r>
      <w:r w:rsidRPr="00965E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2E0A" w:rsidRPr="00965EAE" w:rsidRDefault="009C2E0A" w:rsidP="00114914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6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965EAE">
        <w:rPr>
          <w:rFonts w:ascii="Times New Roman" w:hAnsi="Times New Roman" w:cs="Times New Roman"/>
          <w:sz w:val="21"/>
          <w:szCs w:val="21"/>
        </w:rPr>
        <w:t xml:space="preserve">O uwzględnieniu lub odmowie uwzględnienia wniosku </w:t>
      </w:r>
      <w:r w:rsidR="008F5D5A" w:rsidRPr="00965EAE">
        <w:rPr>
          <w:rFonts w:ascii="Times New Roman" w:hAnsi="Times New Roman" w:cs="Times New Roman"/>
          <w:sz w:val="21"/>
          <w:szCs w:val="21"/>
        </w:rPr>
        <w:t>Urząd</w:t>
      </w:r>
      <w:r w:rsidRPr="00965EAE">
        <w:rPr>
          <w:rFonts w:ascii="Times New Roman" w:hAnsi="Times New Roman" w:cs="Times New Roman"/>
          <w:sz w:val="21"/>
          <w:szCs w:val="21"/>
        </w:rPr>
        <w:t xml:space="preserve"> powiadamia </w:t>
      </w:r>
      <w:r w:rsidR="00FA673D" w:rsidRPr="00965EAE">
        <w:rPr>
          <w:rFonts w:ascii="Times New Roman" w:hAnsi="Times New Roman" w:cs="Times New Roman"/>
          <w:sz w:val="21"/>
          <w:szCs w:val="21"/>
        </w:rPr>
        <w:t>Organizatora</w:t>
      </w:r>
      <w:r w:rsidRPr="00965EAE">
        <w:rPr>
          <w:rFonts w:ascii="Times New Roman" w:hAnsi="Times New Roman" w:cs="Times New Roman"/>
          <w:sz w:val="21"/>
          <w:szCs w:val="21"/>
        </w:rPr>
        <w:t xml:space="preserve"> w</w:t>
      </w:r>
      <w:r w:rsidR="002D07A3" w:rsidRPr="00965EAE">
        <w:rPr>
          <w:rFonts w:ascii="Times New Roman" w:hAnsi="Times New Roman" w:cs="Times New Roman"/>
          <w:sz w:val="21"/>
          <w:szCs w:val="21"/>
        </w:rPr>
        <w:t> </w:t>
      </w:r>
      <w:r w:rsidRPr="00965EAE">
        <w:rPr>
          <w:rFonts w:ascii="Times New Roman" w:hAnsi="Times New Roman" w:cs="Times New Roman"/>
          <w:sz w:val="21"/>
          <w:szCs w:val="21"/>
        </w:rPr>
        <w:t xml:space="preserve">formie pisemnej, w terminie 30 dni od dnia złożenia kompletnego wniosku. W przypadku nieuwzględnienia wniosku, </w:t>
      </w:r>
      <w:r w:rsidR="00793562" w:rsidRPr="00965EAE">
        <w:rPr>
          <w:rFonts w:ascii="Times New Roman" w:hAnsi="Times New Roman" w:cs="Times New Roman"/>
          <w:sz w:val="21"/>
          <w:szCs w:val="21"/>
        </w:rPr>
        <w:t>Urząd</w:t>
      </w:r>
      <w:r w:rsidRPr="00965EAE">
        <w:rPr>
          <w:rFonts w:ascii="Times New Roman" w:hAnsi="Times New Roman" w:cs="Times New Roman"/>
          <w:sz w:val="21"/>
          <w:szCs w:val="21"/>
        </w:rPr>
        <w:t xml:space="preserve"> podaje przyczynę odmowy.</w:t>
      </w:r>
    </w:p>
    <w:p w:rsidR="00FA3C9C" w:rsidRPr="00965EAE" w:rsidRDefault="009C2E0A" w:rsidP="00114914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W uzasadnionych przypadkach, </w:t>
      </w:r>
      <w:r w:rsidR="00115E02" w:rsidRPr="00965EAE">
        <w:rPr>
          <w:color w:val="auto"/>
          <w:sz w:val="21"/>
          <w:szCs w:val="21"/>
        </w:rPr>
        <w:t xml:space="preserve">w szczególności </w:t>
      </w:r>
      <w:r w:rsidRPr="00965EAE">
        <w:rPr>
          <w:color w:val="auto"/>
          <w:sz w:val="21"/>
          <w:szCs w:val="21"/>
        </w:rPr>
        <w:t xml:space="preserve">gdy liczba </w:t>
      </w:r>
      <w:r w:rsidR="00115E02" w:rsidRPr="00965EAE">
        <w:rPr>
          <w:color w:val="auto"/>
          <w:sz w:val="21"/>
          <w:szCs w:val="21"/>
        </w:rPr>
        <w:t>rozpatrywanych wniosków uniemożliwia ich</w:t>
      </w:r>
      <w:r w:rsidR="00CC47D2" w:rsidRPr="00965EAE">
        <w:rPr>
          <w:color w:val="auto"/>
          <w:sz w:val="21"/>
          <w:szCs w:val="21"/>
        </w:rPr>
        <w:t> </w:t>
      </w:r>
      <w:r w:rsidRPr="00965EAE">
        <w:rPr>
          <w:color w:val="auto"/>
          <w:sz w:val="21"/>
          <w:szCs w:val="21"/>
        </w:rPr>
        <w:t>terminowe rozpatrywani</w:t>
      </w:r>
      <w:r w:rsidR="00115E02" w:rsidRPr="00965EAE">
        <w:rPr>
          <w:color w:val="auto"/>
          <w:sz w:val="21"/>
          <w:szCs w:val="21"/>
        </w:rPr>
        <w:t>e</w:t>
      </w:r>
      <w:r w:rsidRPr="00965EAE">
        <w:rPr>
          <w:color w:val="auto"/>
          <w:sz w:val="21"/>
          <w:szCs w:val="21"/>
        </w:rPr>
        <w:t xml:space="preserve">, </w:t>
      </w:r>
      <w:r w:rsidR="003362C1" w:rsidRPr="00965EAE">
        <w:rPr>
          <w:color w:val="auto"/>
          <w:sz w:val="21"/>
          <w:szCs w:val="21"/>
        </w:rPr>
        <w:t>Urząd</w:t>
      </w:r>
      <w:r w:rsidRPr="00965EAE">
        <w:rPr>
          <w:color w:val="auto"/>
          <w:sz w:val="21"/>
          <w:szCs w:val="21"/>
        </w:rPr>
        <w:t xml:space="preserve"> zastrzega sobie możliwość przedłużenia terminu rozpatrzenia wniosku z</w:t>
      </w:r>
      <w:r w:rsidR="00115E02" w:rsidRPr="00965EAE">
        <w:rPr>
          <w:color w:val="auto"/>
          <w:sz w:val="21"/>
          <w:szCs w:val="21"/>
        </w:rPr>
        <w:t> </w:t>
      </w:r>
      <w:r w:rsidRPr="00965EAE">
        <w:rPr>
          <w:color w:val="auto"/>
          <w:sz w:val="21"/>
          <w:szCs w:val="21"/>
        </w:rPr>
        <w:t xml:space="preserve">jednoczesnym powiadomieniem </w:t>
      </w:r>
      <w:r w:rsidR="00FA673D" w:rsidRPr="00965EAE">
        <w:rPr>
          <w:color w:val="auto"/>
          <w:sz w:val="21"/>
          <w:szCs w:val="21"/>
        </w:rPr>
        <w:t>Organizatora</w:t>
      </w:r>
      <w:r w:rsidRPr="00965EAE">
        <w:rPr>
          <w:color w:val="auto"/>
          <w:sz w:val="21"/>
          <w:szCs w:val="21"/>
        </w:rPr>
        <w:t xml:space="preserve"> o tym fakcie.</w:t>
      </w:r>
    </w:p>
    <w:p w:rsidR="004B35B6" w:rsidRPr="00965EAE" w:rsidRDefault="004B35B6" w:rsidP="00114914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Urząd może odmówić realizacji złożonego wniosku o zorganizowanie stażu w przypadku braku deklaracji zatrudnienia po odbytym stażu.</w:t>
      </w:r>
    </w:p>
    <w:p w:rsidR="00802478" w:rsidRPr="00965EAE" w:rsidRDefault="00802478" w:rsidP="00114914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Niewywiązanie się przez Organizatora z warunku zatrudnienia bezrobotnego po odbytym stażu </w:t>
      </w:r>
      <w:r w:rsidR="00156FCC" w:rsidRPr="00965EAE">
        <w:rPr>
          <w:color w:val="auto"/>
          <w:sz w:val="21"/>
          <w:szCs w:val="21"/>
        </w:rPr>
        <w:t xml:space="preserve">będącego warunkiem wcześniejszej umowy, </w:t>
      </w:r>
      <w:r w:rsidRPr="00965EAE">
        <w:rPr>
          <w:color w:val="auto"/>
          <w:sz w:val="21"/>
          <w:szCs w:val="21"/>
        </w:rPr>
        <w:t>skutkować będzie odmową rozpatr</w:t>
      </w:r>
      <w:r w:rsidR="00156FCC" w:rsidRPr="00965EAE">
        <w:rPr>
          <w:color w:val="auto"/>
          <w:sz w:val="21"/>
          <w:szCs w:val="21"/>
        </w:rPr>
        <w:t xml:space="preserve">zenia </w:t>
      </w:r>
      <w:r w:rsidRPr="00965EAE">
        <w:rPr>
          <w:color w:val="auto"/>
          <w:sz w:val="21"/>
          <w:szCs w:val="21"/>
        </w:rPr>
        <w:t xml:space="preserve">wniosków organizatora składanych do Urzędu </w:t>
      </w:r>
      <w:r w:rsidR="00156FCC" w:rsidRPr="00965EAE">
        <w:rPr>
          <w:color w:val="auto"/>
          <w:sz w:val="21"/>
          <w:szCs w:val="21"/>
        </w:rPr>
        <w:t xml:space="preserve">na oferowane formy wsparcia, </w:t>
      </w:r>
      <w:r w:rsidRPr="00965EAE">
        <w:rPr>
          <w:color w:val="auto"/>
          <w:sz w:val="21"/>
          <w:szCs w:val="21"/>
        </w:rPr>
        <w:t>w terminie 2 lat.</w:t>
      </w:r>
    </w:p>
    <w:p w:rsidR="0015108B" w:rsidRPr="00965EAE" w:rsidRDefault="00A339B8" w:rsidP="0015108B">
      <w:pPr>
        <w:pStyle w:val="Default"/>
        <w:numPr>
          <w:ilvl w:val="0"/>
          <w:numId w:val="2"/>
        </w:numPr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Przyznana liczba miejsc stażowych może się różnić od liczby miejsc wnioskowanych.</w:t>
      </w:r>
    </w:p>
    <w:p w:rsidR="009C2E0A" w:rsidRPr="00965EAE" w:rsidRDefault="009C2E0A" w:rsidP="00084915">
      <w:pPr>
        <w:pStyle w:val="Default"/>
        <w:numPr>
          <w:ilvl w:val="0"/>
          <w:numId w:val="27"/>
        </w:numPr>
        <w:spacing w:before="240" w:after="240"/>
        <w:ind w:left="714" w:hanging="357"/>
        <w:jc w:val="center"/>
        <w:rPr>
          <w:b/>
          <w:bCs/>
          <w:color w:val="auto"/>
          <w:sz w:val="21"/>
          <w:szCs w:val="21"/>
        </w:rPr>
      </w:pPr>
      <w:r w:rsidRPr="00965EAE">
        <w:rPr>
          <w:b/>
          <w:bCs/>
          <w:color w:val="auto"/>
          <w:sz w:val="21"/>
          <w:szCs w:val="21"/>
        </w:rPr>
        <w:t>UMOWA</w:t>
      </w:r>
      <w:r w:rsidRPr="00965EAE">
        <w:rPr>
          <w:b/>
          <w:bCs/>
          <w:color w:val="auto"/>
          <w:sz w:val="21"/>
          <w:szCs w:val="21"/>
        </w:rPr>
        <w:tab/>
      </w:r>
    </w:p>
    <w:p w:rsidR="009C2E0A" w:rsidRPr="00965EAE" w:rsidRDefault="0089745B" w:rsidP="00114914">
      <w:pPr>
        <w:pStyle w:val="Default"/>
        <w:numPr>
          <w:ilvl w:val="3"/>
          <w:numId w:val="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Podstawą </w:t>
      </w:r>
      <w:r w:rsidR="00137085" w:rsidRPr="00965EAE">
        <w:rPr>
          <w:color w:val="auto"/>
          <w:sz w:val="21"/>
          <w:szCs w:val="21"/>
        </w:rPr>
        <w:t>zorganizowania stażu</w:t>
      </w:r>
      <w:r w:rsidR="009C2E0A" w:rsidRPr="00965EAE">
        <w:rPr>
          <w:color w:val="auto"/>
          <w:sz w:val="21"/>
          <w:szCs w:val="21"/>
        </w:rPr>
        <w:t xml:space="preserve"> </w:t>
      </w:r>
      <w:r w:rsidRPr="00965EAE">
        <w:rPr>
          <w:color w:val="auto"/>
          <w:sz w:val="21"/>
          <w:szCs w:val="21"/>
        </w:rPr>
        <w:t xml:space="preserve">jest umowa zawarta pomiędzy </w:t>
      </w:r>
      <w:r w:rsidR="00137085" w:rsidRPr="00965EAE">
        <w:rPr>
          <w:color w:val="auto"/>
          <w:sz w:val="21"/>
          <w:szCs w:val="21"/>
        </w:rPr>
        <w:t>Organizatorem</w:t>
      </w:r>
      <w:r w:rsidRPr="00965EAE">
        <w:rPr>
          <w:color w:val="auto"/>
          <w:sz w:val="21"/>
          <w:szCs w:val="21"/>
        </w:rPr>
        <w:t xml:space="preserve"> a</w:t>
      </w:r>
      <w:r w:rsidR="00790320" w:rsidRPr="00965EAE">
        <w:rPr>
          <w:color w:val="auto"/>
          <w:sz w:val="21"/>
          <w:szCs w:val="21"/>
        </w:rPr>
        <w:t xml:space="preserve"> </w:t>
      </w:r>
      <w:r w:rsidR="00B00ED9" w:rsidRPr="00965EAE">
        <w:rPr>
          <w:color w:val="auto"/>
          <w:sz w:val="21"/>
          <w:szCs w:val="21"/>
        </w:rPr>
        <w:t xml:space="preserve">Prezydentem Miasta Łodzi, reprezentowanym przez Dyrektora Urzędu, działającym na podstawie udzielonego pełnomocnictwa. </w:t>
      </w:r>
    </w:p>
    <w:p w:rsidR="009C2E0A" w:rsidRPr="00965EAE" w:rsidRDefault="009C2E0A" w:rsidP="00114914">
      <w:pPr>
        <w:pStyle w:val="Default"/>
        <w:numPr>
          <w:ilvl w:val="0"/>
          <w:numId w:val="3"/>
        </w:numPr>
        <w:tabs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Umowa o </w:t>
      </w:r>
      <w:r w:rsidR="00137085" w:rsidRPr="00965EAE">
        <w:rPr>
          <w:color w:val="auto"/>
          <w:sz w:val="21"/>
          <w:szCs w:val="21"/>
        </w:rPr>
        <w:t>zorganizowanie stażu</w:t>
      </w:r>
      <w:r w:rsidR="002C669A" w:rsidRPr="00965EAE">
        <w:rPr>
          <w:color w:val="auto"/>
          <w:sz w:val="21"/>
          <w:szCs w:val="21"/>
        </w:rPr>
        <w:t xml:space="preserve"> </w:t>
      </w:r>
      <w:r w:rsidRPr="00965EAE">
        <w:rPr>
          <w:color w:val="auto"/>
          <w:sz w:val="21"/>
          <w:szCs w:val="21"/>
        </w:rPr>
        <w:t xml:space="preserve">zawierana jest </w:t>
      </w:r>
      <w:r w:rsidR="00615048" w:rsidRPr="00965EAE">
        <w:rPr>
          <w:color w:val="auto"/>
          <w:sz w:val="21"/>
          <w:szCs w:val="21"/>
        </w:rPr>
        <w:t>w formie pisemnej</w:t>
      </w:r>
      <w:r w:rsidRPr="00965EAE">
        <w:rPr>
          <w:color w:val="auto"/>
          <w:sz w:val="21"/>
          <w:szCs w:val="21"/>
        </w:rPr>
        <w:t xml:space="preserve"> pod rygorem nieważności.</w:t>
      </w:r>
    </w:p>
    <w:p w:rsidR="00137085" w:rsidRPr="00965EAE" w:rsidRDefault="009C2E0A" w:rsidP="00114914">
      <w:pPr>
        <w:pStyle w:val="Default"/>
        <w:numPr>
          <w:ilvl w:val="0"/>
          <w:numId w:val="3"/>
        </w:numPr>
        <w:tabs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Umowa o </w:t>
      </w:r>
      <w:r w:rsidR="00137085" w:rsidRPr="00965EAE">
        <w:rPr>
          <w:color w:val="auto"/>
          <w:sz w:val="21"/>
          <w:szCs w:val="21"/>
        </w:rPr>
        <w:t>zorganizowanie stażu</w:t>
      </w:r>
      <w:r w:rsidR="00AF2BF7" w:rsidRPr="00965EAE">
        <w:rPr>
          <w:color w:val="auto"/>
          <w:sz w:val="21"/>
          <w:szCs w:val="21"/>
        </w:rPr>
        <w:t xml:space="preserve"> </w:t>
      </w:r>
      <w:r w:rsidRPr="00965EAE">
        <w:rPr>
          <w:color w:val="auto"/>
          <w:sz w:val="21"/>
          <w:szCs w:val="21"/>
        </w:rPr>
        <w:t>zawiera w szczególności</w:t>
      </w:r>
      <w:r w:rsidR="00137085" w:rsidRPr="00965EAE">
        <w:rPr>
          <w:color w:val="auto"/>
          <w:sz w:val="21"/>
          <w:szCs w:val="21"/>
        </w:rPr>
        <w:t>:</w:t>
      </w:r>
      <w:r w:rsidRPr="00965EAE">
        <w:rPr>
          <w:color w:val="auto"/>
          <w:sz w:val="21"/>
          <w:szCs w:val="21"/>
        </w:rPr>
        <w:t xml:space="preserve"> </w:t>
      </w:r>
    </w:p>
    <w:p w:rsidR="009C2E0A" w:rsidRPr="00965EAE" w:rsidRDefault="009C2E0A" w:rsidP="00127A21">
      <w:pPr>
        <w:numPr>
          <w:ilvl w:val="0"/>
          <w:numId w:val="16"/>
        </w:numPr>
        <w:tabs>
          <w:tab w:val="clear" w:pos="1080"/>
          <w:tab w:val="num" w:pos="567"/>
        </w:tabs>
        <w:suppressAutoHyphens/>
        <w:spacing w:after="60"/>
        <w:ind w:left="567" w:hanging="283"/>
        <w:jc w:val="both"/>
        <w:rPr>
          <w:b/>
          <w:i/>
          <w:sz w:val="21"/>
          <w:szCs w:val="21"/>
        </w:rPr>
      </w:pPr>
      <w:r w:rsidRPr="00965EAE">
        <w:rPr>
          <w:b/>
          <w:i/>
          <w:sz w:val="21"/>
          <w:szCs w:val="21"/>
        </w:rPr>
        <w:t xml:space="preserve">zobowiązanie </w:t>
      </w:r>
      <w:r w:rsidR="00EA282E" w:rsidRPr="00965EAE">
        <w:rPr>
          <w:b/>
          <w:i/>
          <w:sz w:val="21"/>
          <w:szCs w:val="21"/>
        </w:rPr>
        <w:t>Organizatora</w:t>
      </w:r>
      <w:r w:rsidRPr="00965EAE">
        <w:rPr>
          <w:b/>
          <w:i/>
          <w:sz w:val="21"/>
          <w:szCs w:val="21"/>
        </w:rPr>
        <w:t xml:space="preserve"> do: </w:t>
      </w:r>
    </w:p>
    <w:p w:rsidR="005A37FA" w:rsidRPr="00965EAE" w:rsidRDefault="005A37FA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zapewnienia należytej organizacji stażu zgodnie z ustalonym  programem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zapoznania bezrobotnego z programem stażu, który został zaakceptowany przez Urząd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zapoznania bezrobotnego z jego obowiązkami i uprawnieniami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zapewnienia bezrobotnemu profilaktycznej ochrony zdrowia w zakresie przewidzianym dla pracowników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zapewnienia bezrobotnemu bezpiecznych i higienicznych warunków odbywania stażu na zasadach przewidzianych dla pracowników w wymiarze czasu pracy nieprzekraczającym 8</w:t>
      </w:r>
      <w:r w:rsidR="006D7765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godzin na dobę i 40 godzin tygodniowo, a bezrobotnemu będącemu osobą niepełnosprawną zaliczoną do znacznego lub umiarkowanego stopnia niepełnosprawności, w wymiarze czasu pracy nieprzekraczającym 7 godzin na dobę i 35 godzin tygodniowo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lastRenderedPageBreak/>
        <w:t>umożliwienia bezrobotnemu korzystania z prawa do okresów odpoczynku, na zasadach przewidzianych dla pracowników,</w:t>
      </w:r>
    </w:p>
    <w:p w:rsidR="00BA7DCA" w:rsidRPr="00965EAE" w:rsidRDefault="00BA7DCA" w:rsidP="00EF1A5A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przestrzegania zasad:</w:t>
      </w:r>
    </w:p>
    <w:p w:rsidR="00BA7DCA" w:rsidRPr="00965EAE" w:rsidRDefault="00BA7DCA" w:rsidP="00EF1A5A">
      <w:pPr>
        <w:pStyle w:val="Akapitzlist"/>
        <w:numPr>
          <w:ilvl w:val="0"/>
          <w:numId w:val="33"/>
        </w:numPr>
        <w:tabs>
          <w:tab w:val="clear" w:pos="1080"/>
          <w:tab w:val="num" w:pos="1134"/>
        </w:tabs>
        <w:spacing w:after="6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65EAE">
        <w:rPr>
          <w:rFonts w:ascii="Times New Roman" w:hAnsi="Times New Roman" w:cs="Times New Roman"/>
          <w:i/>
          <w:sz w:val="21"/>
          <w:szCs w:val="21"/>
        </w:rPr>
        <w:t xml:space="preserve">Równości szans i niedyskryminacji, w tym dostępności dla osób z niepełnosprawnościami </w:t>
      </w:r>
      <w:r w:rsidRPr="00965EAE">
        <w:rPr>
          <w:rFonts w:ascii="Times New Roman" w:hAnsi="Times New Roman" w:cs="Times New Roman"/>
          <w:sz w:val="21"/>
          <w:szCs w:val="21"/>
        </w:rPr>
        <w:t xml:space="preserve">polegającej na umożliwieniu wszystkim osobom – bez względu na płeć, wiek, niepełnosprawność, rasę lub pochodzenie etniczne, wyznawaną religię lub światopogląd, orientację seksualną – sprawiedliwego, pełnego uczestnictwa we wszystkich dziedzinach życia na jednakowych zasadach; </w:t>
      </w:r>
    </w:p>
    <w:p w:rsidR="00BA7DCA" w:rsidRPr="00965EAE" w:rsidRDefault="00BA7DCA" w:rsidP="00EF1A5A">
      <w:pPr>
        <w:pStyle w:val="Akapitzlist"/>
        <w:numPr>
          <w:ilvl w:val="0"/>
          <w:numId w:val="33"/>
        </w:numPr>
        <w:tabs>
          <w:tab w:val="clear" w:pos="1080"/>
          <w:tab w:val="num" w:pos="1134"/>
        </w:tabs>
        <w:spacing w:after="6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65EAE">
        <w:rPr>
          <w:rFonts w:ascii="Times New Roman" w:hAnsi="Times New Roman" w:cs="Times New Roman"/>
          <w:i/>
          <w:sz w:val="21"/>
          <w:szCs w:val="21"/>
        </w:rPr>
        <w:t>Równości szans kobiet i mężczyzn</w:t>
      </w:r>
      <w:r w:rsidRPr="00965EAE">
        <w:rPr>
          <w:rFonts w:ascii="Times New Roman" w:hAnsi="Times New Roman" w:cs="Times New Roman"/>
          <w:sz w:val="21"/>
          <w:szCs w:val="21"/>
        </w:rPr>
        <w:t xml:space="preserve"> polegającej na podejmowaniu działań na rzecz osiągnięcia stanu, w którym kobietom i mężczyznom przypisuje się taką samą wartość społeczną, równe prawa i równe obowiązki oraz gdy mają oni równy dostęp do zasobów, z których mogą korzystać. Zasada ta ma gwarantować możliwość wyboru drogi życiowej bez ograniczeń w</w:t>
      </w:r>
      <w:r w:rsidR="00EF1A5A" w:rsidRPr="00965EAE">
        <w:rPr>
          <w:rFonts w:ascii="Times New Roman" w:hAnsi="Times New Roman" w:cs="Times New Roman"/>
          <w:sz w:val="21"/>
          <w:szCs w:val="21"/>
        </w:rPr>
        <w:t>ynikających ze stereotypów płci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przestrzegania zasad przewidzianych w przepisach rozdziału II a w dziale pierwszym ustawy z</w:t>
      </w:r>
      <w:r w:rsidR="006D7765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 xml:space="preserve">dnia 26 czerwca 1974 roku – Kodeks pracy (tj. Dz. U. z </w:t>
      </w:r>
      <w:r w:rsidR="00B94FBC" w:rsidRPr="00965EAE">
        <w:rPr>
          <w:sz w:val="21"/>
          <w:szCs w:val="21"/>
        </w:rPr>
        <w:t>2014</w:t>
      </w:r>
      <w:r w:rsidRPr="00965EAE">
        <w:rPr>
          <w:sz w:val="21"/>
          <w:szCs w:val="21"/>
        </w:rPr>
        <w:t xml:space="preserve">, poz. </w:t>
      </w:r>
      <w:r w:rsidR="00B94FBC" w:rsidRPr="00965EAE">
        <w:rPr>
          <w:sz w:val="21"/>
          <w:szCs w:val="21"/>
        </w:rPr>
        <w:t>1502</w:t>
      </w:r>
      <w:r w:rsidRPr="00965EAE">
        <w:rPr>
          <w:sz w:val="21"/>
          <w:szCs w:val="21"/>
        </w:rPr>
        <w:t xml:space="preserve"> z późn. zm.) w</w:t>
      </w:r>
      <w:r w:rsidR="00B94FBC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zakresie prawa do równego traktowania, przysługującego bezrobotnemu odbywającemu staż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przeszkolenia bezrobotnego w pierwszym dniu odbywania stażu, na zasadach przewidzianych dla pracowników, w zakresie bezpieczeństwa i higieny pracy, przepisów przeciwpożarowych oraz zapoznania go z obowiązującym regulaminem pracy - przedłożenia do Urzędu wraz z</w:t>
      </w:r>
      <w:r w:rsidR="006D7765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pierwszą listą obecności dokumentów potwierdzających przeszkolenie bezrobotnego na danym stanowisku pracy oraz w zakresie bhp i przepisów przeciwpożarowych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przydzielenia bezrobotnemu, na zasadach przewidzianych dla pracowników, odzieży i obuwia roboczego, środków ochrony indywidualnej, niezbędnych środków higieny osobistej oraz bezpłatnych posiłków i napojów profilaktycznych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niezwłocznego, nie później jednak niż w terminie 7 dni, pisemnego poinformowania Urzędu o przypadkach przerwania przez bezrobotnego odbywania stażu, o każdym dniu nieusprawiedliwionej nieobecności bezrobotnego oraz innych zdarzeniach istotnych dla realizacji programu stażu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 xml:space="preserve">udzielenia na wniosek bezrobotnego odbywającego staż, </w:t>
      </w:r>
      <w:r w:rsidRPr="00965EAE">
        <w:rPr>
          <w:sz w:val="21"/>
          <w:szCs w:val="21"/>
          <w:u w:val="single"/>
        </w:rPr>
        <w:t>2 dni wolnych za każde 30 dni kalendarzowe odbywania stażu, a za ostatni miesiąc odbywania stażu, przed upływem terminu jego zakończenia</w:t>
      </w:r>
      <w:r w:rsidRPr="00965EAE">
        <w:rPr>
          <w:sz w:val="21"/>
          <w:szCs w:val="21"/>
        </w:rPr>
        <w:t xml:space="preserve"> – w przypadku wykorzystania przez bezrobotnego większej liczby dni wolnych niż wynika to z okresu odbywania stażu, Urząd wystawia bezrobotnemu decyzję o</w:t>
      </w:r>
      <w:r w:rsidR="006D7765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potrąceniu stypendium stażowego za te dni; bezrobotnemu nie</w:t>
      </w:r>
      <w:r w:rsidR="00B504C2" w:rsidRPr="00965EAE">
        <w:rPr>
          <w:sz w:val="21"/>
          <w:szCs w:val="21"/>
        </w:rPr>
        <w:t xml:space="preserve"> </w:t>
      </w:r>
      <w:r w:rsidRPr="00965EAE">
        <w:rPr>
          <w:sz w:val="21"/>
          <w:szCs w:val="21"/>
        </w:rPr>
        <w:t>przysługuje urlop okolicznościowy i</w:t>
      </w:r>
      <w:r w:rsidR="00B43DC5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rekompensata za niewykorzystane dni wolne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 xml:space="preserve">dostarczenia do kancelarii Urzędu, w terminie 5 dni po zakończeniu danego miesiąca, oryginalnej listy obecności bezrobotnego odbywającego staż, podpisanej przez Organizatora, uwzględniającej spóźnienia bezrobotnego, nieobecność usprawiedliwioną potwierdzoną zaświadczeniem lekarskim o czasowej niezdolności do pracy (ZUS ZLA) lub udzielonymi dniami wolnymi, o których mowa w pkt 11 niniejszej umowy </w:t>
      </w:r>
      <w:r w:rsidRPr="00965EAE">
        <w:rPr>
          <w:sz w:val="21"/>
          <w:szCs w:val="21"/>
          <w:u w:val="single"/>
        </w:rPr>
        <w:t>wraz z wnioskiem bezrobotnego o</w:t>
      </w:r>
      <w:r w:rsidR="006D7765" w:rsidRPr="00965EAE">
        <w:rPr>
          <w:sz w:val="21"/>
          <w:szCs w:val="21"/>
          <w:u w:val="single"/>
        </w:rPr>
        <w:t> </w:t>
      </w:r>
      <w:r w:rsidRPr="00965EAE">
        <w:rPr>
          <w:sz w:val="21"/>
          <w:szCs w:val="21"/>
          <w:u w:val="single"/>
        </w:rPr>
        <w:t>udzielenie dni wolnych</w:t>
      </w:r>
      <w:r w:rsidRPr="00965EAE">
        <w:rPr>
          <w:sz w:val="21"/>
          <w:szCs w:val="21"/>
        </w:rPr>
        <w:t xml:space="preserve"> oraz dni wolnych wynikających z wewnętrznych zarządzeń Organizatora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niepowierzania kobiecie w ciąży w okresie odbywania stażu, czynności bądź zadań w</w:t>
      </w:r>
      <w:r w:rsidR="006D7765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warunkach szkodliwych lub uciążliwych dla zdrowia,</w:t>
      </w:r>
    </w:p>
    <w:p w:rsidR="00D671F0" w:rsidRPr="00965EAE" w:rsidRDefault="00D671F0" w:rsidP="00D671F0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 xml:space="preserve">zapewnienia osobie bezrobotnej podczas wykonywania obowiązków poza miejscem odbywania stażu wskazanym we wniosku stałego nadzoru wskazanego opiekuna, </w:t>
      </w:r>
    </w:p>
    <w:p w:rsidR="00582FD4" w:rsidRPr="00965EAE" w:rsidRDefault="00582FD4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 xml:space="preserve">niepowierzania bezrobotnemu do wykonania </w:t>
      </w:r>
      <w:r w:rsidR="00E4414A" w:rsidRPr="00965EAE">
        <w:rPr>
          <w:sz w:val="21"/>
          <w:szCs w:val="21"/>
        </w:rPr>
        <w:t>zadań w niedziele i święta, w porze nocnej, w systemie pracy zmianowej ani w godzinach nadliczbowych; Dyrektor Powiatowego Urzędu Pracy w Łodzi może wyrazić zgodę na realizację stażu w niedziele i święta, w porze nocnej lub w systemie pracy zmianowej, o ile charakter pracy w danym zawodzie wymaga takiego rozkładu czasu pracy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wydania bezrobotnemu w terminie 7 dni po zakończeniu realizacji stażu, opinii zawierającej informację o zadaniach i czynnościach realizowanych przez bezrobotnego oraz umiejętnościach praktycznych pozyskanych w trakcie odbywania stażu,</w:t>
      </w:r>
    </w:p>
    <w:p w:rsidR="00DB43B9" w:rsidRPr="00965EAE" w:rsidRDefault="00DB43B9" w:rsidP="00776446">
      <w:pPr>
        <w:numPr>
          <w:ilvl w:val="0"/>
          <w:numId w:val="17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 xml:space="preserve">niezwłocznego zatrudnienia </w:t>
      </w:r>
      <w:r w:rsidR="0018617C" w:rsidRPr="00965EAE">
        <w:rPr>
          <w:sz w:val="21"/>
          <w:szCs w:val="21"/>
        </w:rPr>
        <w:t xml:space="preserve">skierowanego </w:t>
      </w:r>
      <w:r w:rsidRPr="00965EAE">
        <w:rPr>
          <w:sz w:val="21"/>
          <w:szCs w:val="21"/>
        </w:rPr>
        <w:t>bezrobotnego odbywającego staż</w:t>
      </w:r>
      <w:r w:rsidR="00B86D6D" w:rsidRPr="00965EAE">
        <w:rPr>
          <w:sz w:val="21"/>
          <w:szCs w:val="21"/>
        </w:rPr>
        <w:t xml:space="preserve"> na okres 3-ch miesięcy</w:t>
      </w:r>
      <w:r w:rsidR="003D20F8" w:rsidRPr="00965EAE">
        <w:rPr>
          <w:sz w:val="21"/>
          <w:szCs w:val="21"/>
        </w:rPr>
        <w:t xml:space="preserve"> w</w:t>
      </w:r>
      <w:r w:rsidR="00982A9C" w:rsidRPr="00965EAE">
        <w:rPr>
          <w:sz w:val="21"/>
          <w:szCs w:val="21"/>
        </w:rPr>
        <w:t> </w:t>
      </w:r>
      <w:r w:rsidR="003D20F8" w:rsidRPr="00965EAE">
        <w:rPr>
          <w:sz w:val="21"/>
          <w:szCs w:val="21"/>
        </w:rPr>
        <w:t>wymiarze czasu pracy co najmniej połowy etatu</w:t>
      </w:r>
      <w:r w:rsidRPr="00965EAE">
        <w:rPr>
          <w:sz w:val="21"/>
          <w:szCs w:val="21"/>
        </w:rPr>
        <w:t>, nie później jednak niż w terminie 2</w:t>
      </w:r>
      <w:r w:rsidR="003D20F8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>tygodni od dnia zakończenia stażu przez bezrobotnego i dostarczenia do kancelarii Urzędu w</w:t>
      </w:r>
      <w:r w:rsidR="003D20F8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 xml:space="preserve">terminie </w:t>
      </w:r>
      <w:r w:rsidR="00087647" w:rsidRPr="00965EAE">
        <w:rPr>
          <w:sz w:val="21"/>
          <w:szCs w:val="21"/>
        </w:rPr>
        <w:t>7</w:t>
      </w:r>
      <w:r w:rsidRPr="00965EAE">
        <w:rPr>
          <w:sz w:val="21"/>
          <w:szCs w:val="21"/>
        </w:rPr>
        <w:t xml:space="preserve"> dni od zatrudnienia bezrobotnego dokumentu potwierdzającego ten fakt.</w:t>
      </w:r>
    </w:p>
    <w:p w:rsidR="000C5825" w:rsidRPr="00965EAE" w:rsidRDefault="00EA282E" w:rsidP="00127A21">
      <w:pPr>
        <w:numPr>
          <w:ilvl w:val="0"/>
          <w:numId w:val="16"/>
        </w:numPr>
        <w:tabs>
          <w:tab w:val="clear" w:pos="1080"/>
          <w:tab w:val="num" w:pos="567"/>
        </w:tabs>
        <w:suppressAutoHyphens/>
        <w:spacing w:after="60"/>
        <w:ind w:left="567" w:hanging="283"/>
        <w:jc w:val="both"/>
        <w:rPr>
          <w:b/>
          <w:i/>
          <w:sz w:val="21"/>
          <w:szCs w:val="21"/>
        </w:rPr>
      </w:pPr>
      <w:r w:rsidRPr="00965EAE">
        <w:rPr>
          <w:b/>
          <w:i/>
          <w:sz w:val="21"/>
          <w:szCs w:val="21"/>
        </w:rPr>
        <w:t xml:space="preserve">zobowiązanie </w:t>
      </w:r>
      <w:r w:rsidR="0010500B" w:rsidRPr="00965EAE">
        <w:rPr>
          <w:b/>
          <w:i/>
          <w:sz w:val="21"/>
          <w:szCs w:val="21"/>
        </w:rPr>
        <w:t>Powiatowego Urzędu Pracy w Łodzi do</w:t>
      </w:r>
      <w:r w:rsidR="000C5825" w:rsidRPr="00965EAE">
        <w:rPr>
          <w:b/>
          <w:i/>
          <w:sz w:val="21"/>
          <w:szCs w:val="21"/>
        </w:rPr>
        <w:t>:</w:t>
      </w:r>
    </w:p>
    <w:p w:rsidR="002B53DD" w:rsidRPr="00965EAE" w:rsidRDefault="0010500B" w:rsidP="00776446">
      <w:pPr>
        <w:numPr>
          <w:ilvl w:val="0"/>
          <w:numId w:val="23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wypłaty stypendium</w:t>
      </w:r>
      <w:r w:rsidR="00C74816" w:rsidRPr="00965EAE">
        <w:rPr>
          <w:sz w:val="21"/>
          <w:szCs w:val="21"/>
        </w:rPr>
        <w:t xml:space="preserve"> w okresie</w:t>
      </w:r>
      <w:r w:rsidR="00A52397" w:rsidRPr="00965EAE">
        <w:rPr>
          <w:sz w:val="21"/>
          <w:szCs w:val="21"/>
        </w:rPr>
        <w:t xml:space="preserve"> odbywania</w:t>
      </w:r>
      <w:r w:rsidR="00C74816" w:rsidRPr="00965EAE">
        <w:rPr>
          <w:sz w:val="21"/>
          <w:szCs w:val="21"/>
        </w:rPr>
        <w:t xml:space="preserve"> stażu </w:t>
      </w:r>
      <w:r w:rsidRPr="00965EAE">
        <w:rPr>
          <w:sz w:val="21"/>
          <w:szCs w:val="21"/>
        </w:rPr>
        <w:t xml:space="preserve">bezrobotnemu </w:t>
      </w:r>
      <w:r w:rsidR="0041768D" w:rsidRPr="00965EAE">
        <w:rPr>
          <w:sz w:val="21"/>
          <w:szCs w:val="21"/>
        </w:rPr>
        <w:t xml:space="preserve">w wysokości 120% kwoty zasiłku, </w:t>
      </w:r>
      <w:r w:rsidRPr="00965EAE">
        <w:rPr>
          <w:sz w:val="21"/>
          <w:szCs w:val="21"/>
        </w:rPr>
        <w:t>w</w:t>
      </w:r>
      <w:r w:rsidR="00982A9C" w:rsidRPr="00965EAE">
        <w:rPr>
          <w:sz w:val="21"/>
          <w:szCs w:val="21"/>
        </w:rPr>
        <w:t> </w:t>
      </w:r>
      <w:r w:rsidRPr="00965EAE">
        <w:rPr>
          <w:sz w:val="21"/>
          <w:szCs w:val="21"/>
        </w:rPr>
        <w:t xml:space="preserve">terminie </w:t>
      </w:r>
      <w:r w:rsidR="00323508" w:rsidRPr="00965EAE">
        <w:rPr>
          <w:sz w:val="21"/>
          <w:szCs w:val="21"/>
        </w:rPr>
        <w:t>do 15-go dnia każdego miesiąca</w:t>
      </w:r>
      <w:r w:rsidR="00804782" w:rsidRPr="00965EAE">
        <w:rPr>
          <w:sz w:val="21"/>
          <w:szCs w:val="21"/>
        </w:rPr>
        <w:t>,</w:t>
      </w:r>
      <w:r w:rsidR="002B53DD" w:rsidRPr="00965EAE">
        <w:rPr>
          <w:sz w:val="21"/>
          <w:szCs w:val="21"/>
        </w:rPr>
        <w:t xml:space="preserve"> oraz ustalenia i</w:t>
      </w:r>
      <w:r w:rsidR="00323508" w:rsidRPr="00965EAE">
        <w:rPr>
          <w:sz w:val="21"/>
          <w:szCs w:val="21"/>
        </w:rPr>
        <w:t> </w:t>
      </w:r>
      <w:r w:rsidR="002B53DD" w:rsidRPr="00965EAE">
        <w:rPr>
          <w:sz w:val="21"/>
          <w:szCs w:val="21"/>
        </w:rPr>
        <w:t>opłacania składek</w:t>
      </w:r>
      <w:r w:rsidR="008D6D60" w:rsidRPr="00965EAE">
        <w:rPr>
          <w:sz w:val="21"/>
          <w:szCs w:val="21"/>
        </w:rPr>
        <w:t xml:space="preserve"> </w:t>
      </w:r>
      <w:r w:rsidR="002B53DD" w:rsidRPr="00965EAE">
        <w:rPr>
          <w:sz w:val="21"/>
          <w:szCs w:val="21"/>
        </w:rPr>
        <w:t>na ubezpieczenie społeczne za każdego bezrobotnego odbywającego staż, w tym składek</w:t>
      </w:r>
      <w:r w:rsidR="008D6D60" w:rsidRPr="00965EAE">
        <w:rPr>
          <w:sz w:val="21"/>
          <w:szCs w:val="21"/>
        </w:rPr>
        <w:t xml:space="preserve"> </w:t>
      </w:r>
      <w:r w:rsidR="002B53DD" w:rsidRPr="00965EAE">
        <w:rPr>
          <w:sz w:val="21"/>
          <w:szCs w:val="21"/>
        </w:rPr>
        <w:t>na ubezpieczenie emerytalne, rentowe, wypadkowe</w:t>
      </w:r>
      <w:r w:rsidR="00EF1A5A" w:rsidRPr="00965EAE">
        <w:rPr>
          <w:sz w:val="21"/>
          <w:szCs w:val="21"/>
        </w:rPr>
        <w:t xml:space="preserve"> – pod warunkiem dostarczenia</w:t>
      </w:r>
      <w:r w:rsidR="007A78A1" w:rsidRPr="00965EAE">
        <w:rPr>
          <w:sz w:val="21"/>
          <w:szCs w:val="21"/>
        </w:rPr>
        <w:t xml:space="preserve"> do kancelarii Urzędu, w terminie 5 dni po </w:t>
      </w:r>
      <w:r w:rsidR="007A78A1" w:rsidRPr="00965EAE">
        <w:rPr>
          <w:sz w:val="21"/>
          <w:szCs w:val="21"/>
        </w:rPr>
        <w:lastRenderedPageBreak/>
        <w:t xml:space="preserve">zakończeniu danego miesiąca, oryginalnej listy obecności bezrobotnego odbywającego staż, podpisanej przez Organizatora, uwzględniającej spóźnienia bezrobotnego, nieobecność usprawiedliwioną potwierdzoną zaświadczeniem lekarskim o czasowej niezdolności do pracy (ZUS ZLA) lub udzielonymi dniami wolnymi, </w:t>
      </w:r>
      <w:r w:rsidR="007A78A1" w:rsidRPr="00965EAE">
        <w:rPr>
          <w:sz w:val="21"/>
          <w:szCs w:val="21"/>
          <w:u w:val="single"/>
        </w:rPr>
        <w:t>wraz z wnioskiem bezrobotnego o udzielenie dni wolnych</w:t>
      </w:r>
      <w:r w:rsidR="007A78A1" w:rsidRPr="00965EAE">
        <w:rPr>
          <w:sz w:val="21"/>
          <w:szCs w:val="21"/>
        </w:rPr>
        <w:t xml:space="preserve"> oraz dni wolnych wynikających z wewnętrznych zarządzeń Organizatora</w:t>
      </w:r>
      <w:r w:rsidR="002B53DD" w:rsidRPr="00965EAE">
        <w:rPr>
          <w:sz w:val="21"/>
          <w:szCs w:val="21"/>
        </w:rPr>
        <w:t>,</w:t>
      </w:r>
    </w:p>
    <w:p w:rsidR="008527CE" w:rsidRPr="00965EAE" w:rsidRDefault="008527CE" w:rsidP="00776446">
      <w:pPr>
        <w:numPr>
          <w:ilvl w:val="0"/>
          <w:numId w:val="23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wydania bezrobotnemu zaświadczenia o odbyciu stażu po przedstawieniu sprawozdania</w:t>
      </w:r>
      <w:r w:rsidR="007A78A1" w:rsidRPr="00965EAE">
        <w:rPr>
          <w:sz w:val="21"/>
          <w:szCs w:val="21"/>
        </w:rPr>
        <w:t xml:space="preserve"> i kopii programu stażu</w:t>
      </w:r>
      <w:r w:rsidRPr="00965EAE">
        <w:rPr>
          <w:sz w:val="21"/>
          <w:szCs w:val="21"/>
        </w:rPr>
        <w:t>,</w:t>
      </w:r>
    </w:p>
    <w:p w:rsidR="000C5825" w:rsidRPr="00965EAE" w:rsidRDefault="008527CE" w:rsidP="00776446">
      <w:pPr>
        <w:numPr>
          <w:ilvl w:val="0"/>
          <w:numId w:val="23"/>
        </w:numPr>
        <w:tabs>
          <w:tab w:val="clear" w:pos="1080"/>
          <w:tab w:val="num" w:pos="851"/>
        </w:tabs>
        <w:suppressAutoHyphens/>
        <w:spacing w:after="60"/>
        <w:ind w:left="851" w:hanging="425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p</w:t>
      </w:r>
      <w:r w:rsidR="000C5825" w:rsidRPr="00965EAE">
        <w:rPr>
          <w:sz w:val="21"/>
          <w:szCs w:val="21"/>
        </w:rPr>
        <w:t>oinformowania bezrobotnego o obowiązkach:</w:t>
      </w:r>
    </w:p>
    <w:p w:rsidR="000C5825" w:rsidRPr="00965EAE" w:rsidRDefault="000C5825" w:rsidP="00776446">
      <w:pPr>
        <w:widowControl w:val="0"/>
        <w:numPr>
          <w:ilvl w:val="1"/>
          <w:numId w:val="19"/>
        </w:numPr>
        <w:tabs>
          <w:tab w:val="clear" w:pos="1620"/>
          <w:tab w:val="left" w:pos="993"/>
        </w:tabs>
        <w:suppressAutoHyphens/>
        <w:spacing w:after="60"/>
        <w:ind w:left="993" w:hanging="284"/>
        <w:jc w:val="both"/>
        <w:rPr>
          <w:rFonts w:eastAsia="Lucida Sans Unicode"/>
          <w:kern w:val="1"/>
          <w:sz w:val="21"/>
          <w:szCs w:val="21"/>
          <w:lang w:eastAsia="ar-SA"/>
        </w:rPr>
      </w:pPr>
      <w:r w:rsidRPr="00965EAE">
        <w:rPr>
          <w:rFonts w:eastAsia="Lucida Sans Unicode"/>
          <w:kern w:val="1"/>
          <w:sz w:val="21"/>
          <w:szCs w:val="21"/>
          <w:lang w:eastAsia="ar-SA"/>
        </w:rPr>
        <w:t>przestrzegania ustalonego przez Organizatora rozkładu czasu pracy,</w:t>
      </w:r>
    </w:p>
    <w:p w:rsidR="000C5825" w:rsidRPr="00965EAE" w:rsidRDefault="000C5825" w:rsidP="00776446">
      <w:pPr>
        <w:widowControl w:val="0"/>
        <w:numPr>
          <w:ilvl w:val="1"/>
          <w:numId w:val="19"/>
        </w:numPr>
        <w:tabs>
          <w:tab w:val="clear" w:pos="1620"/>
          <w:tab w:val="left" w:pos="993"/>
        </w:tabs>
        <w:suppressAutoHyphens/>
        <w:spacing w:after="60"/>
        <w:ind w:left="993" w:hanging="284"/>
        <w:jc w:val="both"/>
        <w:rPr>
          <w:rFonts w:eastAsia="Lucida Sans Unicode"/>
          <w:kern w:val="1"/>
          <w:sz w:val="21"/>
          <w:szCs w:val="21"/>
          <w:lang w:eastAsia="ar-SA"/>
        </w:rPr>
      </w:pPr>
      <w:r w:rsidRPr="00965EAE">
        <w:rPr>
          <w:rFonts w:eastAsia="Lucida Sans Unicode"/>
          <w:kern w:val="1"/>
          <w:sz w:val="21"/>
          <w:szCs w:val="21"/>
          <w:lang w:eastAsia="ar-SA"/>
        </w:rPr>
        <w:t>sumiennego i starannego wykonywania czynności i zadań objętych programem stażu oraz</w:t>
      </w:r>
      <w:r w:rsidR="00CF4D5C" w:rsidRPr="00965EAE">
        <w:rPr>
          <w:rFonts w:eastAsia="Lucida Sans Unicode"/>
          <w:kern w:val="1"/>
          <w:sz w:val="21"/>
          <w:szCs w:val="21"/>
          <w:lang w:eastAsia="ar-SA"/>
        </w:rPr>
        <w:t> </w:t>
      </w:r>
      <w:r w:rsidRPr="00965EAE">
        <w:rPr>
          <w:rFonts w:eastAsia="Lucida Sans Unicode"/>
          <w:kern w:val="1"/>
          <w:sz w:val="21"/>
          <w:szCs w:val="21"/>
          <w:lang w:eastAsia="ar-SA"/>
        </w:rPr>
        <w:t>stosowania się do poleceń Organizatora i opiekuna, jeżeli nie są sprzeczne z prawem,</w:t>
      </w:r>
    </w:p>
    <w:p w:rsidR="000C5825" w:rsidRPr="00965EAE" w:rsidRDefault="000C5825" w:rsidP="00776446">
      <w:pPr>
        <w:widowControl w:val="0"/>
        <w:numPr>
          <w:ilvl w:val="1"/>
          <w:numId w:val="19"/>
        </w:numPr>
        <w:tabs>
          <w:tab w:val="clear" w:pos="1620"/>
          <w:tab w:val="left" w:pos="993"/>
        </w:tabs>
        <w:suppressAutoHyphens/>
        <w:spacing w:after="60"/>
        <w:ind w:left="993" w:hanging="284"/>
        <w:jc w:val="both"/>
        <w:rPr>
          <w:rFonts w:eastAsia="Lucida Sans Unicode"/>
          <w:kern w:val="1"/>
          <w:sz w:val="21"/>
          <w:szCs w:val="21"/>
          <w:lang w:eastAsia="ar-SA"/>
        </w:rPr>
      </w:pPr>
      <w:r w:rsidRPr="00965EAE">
        <w:rPr>
          <w:rFonts w:eastAsia="Lucida Sans Unicode"/>
          <w:kern w:val="1"/>
          <w:sz w:val="21"/>
          <w:szCs w:val="21"/>
          <w:lang w:eastAsia="ar-SA"/>
        </w:rPr>
        <w:t>przestrzegania przepisów i zasad obowiązujących u Organizatora, w szczególności regulaminu pracy, tajemnicy służbowej, zasad bezpieczeństwa i higieny pracy oraz</w:t>
      </w:r>
      <w:r w:rsidR="00CF4D5C" w:rsidRPr="00965EAE">
        <w:rPr>
          <w:rFonts w:eastAsia="Lucida Sans Unicode"/>
          <w:kern w:val="1"/>
          <w:sz w:val="21"/>
          <w:szCs w:val="21"/>
          <w:lang w:eastAsia="ar-SA"/>
        </w:rPr>
        <w:t> </w:t>
      </w:r>
      <w:r w:rsidRPr="00965EAE">
        <w:rPr>
          <w:rFonts w:eastAsia="Lucida Sans Unicode"/>
          <w:kern w:val="1"/>
          <w:sz w:val="21"/>
          <w:szCs w:val="21"/>
          <w:lang w:eastAsia="ar-SA"/>
        </w:rPr>
        <w:t>przepisów przeciwpożarowych,</w:t>
      </w:r>
    </w:p>
    <w:p w:rsidR="000C5825" w:rsidRPr="00965EAE" w:rsidRDefault="000C5825" w:rsidP="00776446">
      <w:pPr>
        <w:widowControl w:val="0"/>
        <w:numPr>
          <w:ilvl w:val="1"/>
          <w:numId w:val="19"/>
        </w:numPr>
        <w:tabs>
          <w:tab w:val="clear" w:pos="1620"/>
          <w:tab w:val="left" w:pos="993"/>
        </w:tabs>
        <w:suppressAutoHyphens/>
        <w:spacing w:after="60"/>
        <w:ind w:left="993" w:hanging="284"/>
        <w:jc w:val="both"/>
        <w:rPr>
          <w:rFonts w:eastAsia="Lucida Sans Unicode"/>
          <w:kern w:val="1"/>
          <w:sz w:val="21"/>
          <w:szCs w:val="21"/>
          <w:lang w:eastAsia="ar-SA"/>
        </w:rPr>
      </w:pPr>
      <w:r w:rsidRPr="00965EAE">
        <w:rPr>
          <w:rFonts w:eastAsia="Lucida Sans Unicode"/>
          <w:kern w:val="1"/>
          <w:sz w:val="21"/>
          <w:szCs w:val="21"/>
          <w:lang w:eastAsia="ar-SA"/>
        </w:rPr>
        <w:t>sporządzenia sprawozdania z przebiegu stażu zawierającego informacje o wykonywanych zadaniach oraz uzyskanych kwalifikacjach lub umiejętnościach zawodowych,</w:t>
      </w:r>
    </w:p>
    <w:p w:rsidR="000C5825" w:rsidRPr="00965EAE" w:rsidRDefault="000C5825" w:rsidP="00776446">
      <w:pPr>
        <w:widowControl w:val="0"/>
        <w:numPr>
          <w:ilvl w:val="1"/>
          <w:numId w:val="19"/>
        </w:numPr>
        <w:tabs>
          <w:tab w:val="clear" w:pos="1620"/>
          <w:tab w:val="left" w:pos="993"/>
        </w:tabs>
        <w:suppressAutoHyphens/>
        <w:spacing w:after="60"/>
        <w:ind w:left="993" w:hanging="284"/>
        <w:jc w:val="both"/>
        <w:rPr>
          <w:rFonts w:eastAsia="Lucida Sans Unicode"/>
          <w:kern w:val="1"/>
          <w:sz w:val="21"/>
          <w:szCs w:val="21"/>
          <w:lang w:eastAsia="ar-SA"/>
        </w:rPr>
      </w:pPr>
      <w:r w:rsidRPr="00965EAE">
        <w:rPr>
          <w:rFonts w:eastAsia="Lucida Sans Unicode"/>
          <w:kern w:val="1"/>
          <w:sz w:val="21"/>
          <w:szCs w:val="21"/>
          <w:lang w:eastAsia="ar-SA"/>
        </w:rPr>
        <w:t>dostarczenia do Urzędu opinii, po zakończeniu odbywania stażu w terminie 7 dni od</w:t>
      </w:r>
      <w:r w:rsidR="00CF4D5C" w:rsidRPr="00965EAE">
        <w:rPr>
          <w:rFonts w:eastAsia="Lucida Sans Unicode"/>
          <w:kern w:val="1"/>
          <w:sz w:val="21"/>
          <w:szCs w:val="21"/>
          <w:lang w:eastAsia="ar-SA"/>
        </w:rPr>
        <w:t> </w:t>
      </w:r>
      <w:r w:rsidRPr="00965EAE">
        <w:rPr>
          <w:rFonts w:eastAsia="Lucida Sans Unicode"/>
          <w:kern w:val="1"/>
          <w:sz w:val="21"/>
          <w:szCs w:val="21"/>
          <w:lang w:eastAsia="ar-SA"/>
        </w:rPr>
        <w:t>dnia</w:t>
      </w:r>
      <w:r w:rsidR="00CF4D5C" w:rsidRPr="00965EAE">
        <w:rPr>
          <w:rFonts w:eastAsia="Lucida Sans Unicode"/>
          <w:kern w:val="1"/>
          <w:sz w:val="21"/>
          <w:szCs w:val="21"/>
          <w:lang w:eastAsia="ar-SA"/>
        </w:rPr>
        <w:t> </w:t>
      </w:r>
      <w:r w:rsidRPr="00965EAE">
        <w:rPr>
          <w:rFonts w:eastAsia="Lucida Sans Unicode"/>
          <w:kern w:val="1"/>
          <w:sz w:val="21"/>
          <w:szCs w:val="21"/>
          <w:lang w:eastAsia="ar-SA"/>
        </w:rPr>
        <w:t>otrzymania opinii od Organizatora, wraz ze sprawozdaniem z przebiegu stażu</w:t>
      </w:r>
      <w:r w:rsidR="00AF457D" w:rsidRPr="00965EAE">
        <w:rPr>
          <w:rFonts w:eastAsia="Lucida Sans Unicode"/>
          <w:kern w:val="1"/>
          <w:sz w:val="21"/>
          <w:szCs w:val="21"/>
          <w:lang w:eastAsia="ar-SA"/>
        </w:rPr>
        <w:t>.</w:t>
      </w:r>
    </w:p>
    <w:p w:rsidR="00084915" w:rsidRPr="00965EAE" w:rsidRDefault="00084915" w:rsidP="00654FE6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>Opiekun bezrobotnego udziela bezrobotnemu wskazówek i pomocy w wypełnianiu powierzonych zadań oraz poświadcza własnym podpisem prawidłowość informacji zawartych w sprawozdaniu.</w:t>
      </w:r>
    </w:p>
    <w:p w:rsidR="000C5825" w:rsidRPr="00965EAE" w:rsidRDefault="00CC3369" w:rsidP="00654FE6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Powiatowy </w:t>
      </w:r>
      <w:r w:rsidR="000C5825" w:rsidRPr="00965EAE">
        <w:rPr>
          <w:color w:val="auto"/>
          <w:sz w:val="21"/>
          <w:szCs w:val="21"/>
        </w:rPr>
        <w:t xml:space="preserve">Urząd </w:t>
      </w:r>
      <w:r w:rsidRPr="00965EAE">
        <w:rPr>
          <w:color w:val="auto"/>
          <w:sz w:val="21"/>
          <w:szCs w:val="21"/>
        </w:rPr>
        <w:t xml:space="preserve">Pracy w Łodzi </w:t>
      </w:r>
      <w:r w:rsidR="000C5825" w:rsidRPr="00965EAE">
        <w:rPr>
          <w:color w:val="auto"/>
          <w:sz w:val="21"/>
          <w:szCs w:val="21"/>
          <w:u w:val="single"/>
        </w:rPr>
        <w:t>na wniosek bezrobotnego odbywającego staż lub z urzędu może rozwiązać z Organizatorem umowę o odbycie stażu, w przypadku nierealizowania przez Organizatora programu stażu lub niedotrzymywania warunków jego odbywania, po wysłuchaniu Organizatora stażu</w:t>
      </w:r>
      <w:r w:rsidR="000C5825" w:rsidRPr="00965EAE">
        <w:rPr>
          <w:color w:val="auto"/>
          <w:sz w:val="21"/>
          <w:szCs w:val="21"/>
        </w:rPr>
        <w:t>.</w:t>
      </w:r>
    </w:p>
    <w:p w:rsidR="000C5825" w:rsidRPr="00965EAE" w:rsidRDefault="00CC3369" w:rsidP="00654FE6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  <w:u w:val="single"/>
        </w:rPr>
      </w:pPr>
      <w:r w:rsidRPr="00965EAE">
        <w:rPr>
          <w:color w:val="auto"/>
          <w:sz w:val="21"/>
          <w:szCs w:val="21"/>
        </w:rPr>
        <w:t xml:space="preserve">Powiatowy Urząd Pracy w Łodzi </w:t>
      </w:r>
      <w:r w:rsidR="000C5825" w:rsidRPr="00965EAE">
        <w:rPr>
          <w:color w:val="auto"/>
          <w:sz w:val="21"/>
          <w:szCs w:val="21"/>
          <w:u w:val="single"/>
        </w:rPr>
        <w:t>na wniosek Organizatora, lub z urzędu, po zasięgnięciu opinii Organizatora i</w:t>
      </w:r>
      <w:r w:rsidR="00982A9C" w:rsidRPr="00965EAE">
        <w:rPr>
          <w:color w:val="auto"/>
          <w:sz w:val="21"/>
          <w:szCs w:val="21"/>
          <w:u w:val="single"/>
        </w:rPr>
        <w:t> </w:t>
      </w:r>
      <w:r w:rsidR="000C5825" w:rsidRPr="00965EAE">
        <w:rPr>
          <w:color w:val="auto"/>
          <w:sz w:val="21"/>
          <w:szCs w:val="21"/>
          <w:u w:val="single"/>
        </w:rPr>
        <w:t>wysłuchaniu bezrobotnego, może pozbawić bezrobotnego możliwości kontynuowania stażu w przypadku:</w:t>
      </w:r>
    </w:p>
    <w:p w:rsidR="000C5825" w:rsidRPr="00965EAE" w:rsidRDefault="000C5825" w:rsidP="00CC3369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after="60"/>
        <w:ind w:left="567" w:hanging="283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nieusprawiedliwionej nieobecności podczas więcej niż jednego dnia stażu,</w:t>
      </w:r>
    </w:p>
    <w:p w:rsidR="000C5825" w:rsidRPr="00965EAE" w:rsidRDefault="000C5825" w:rsidP="00CC3369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after="60"/>
        <w:ind w:left="567" w:hanging="283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,</w:t>
      </w:r>
    </w:p>
    <w:p w:rsidR="000C5825" w:rsidRPr="00965EAE" w:rsidRDefault="000C5825" w:rsidP="00CC3369">
      <w:pPr>
        <w:numPr>
          <w:ilvl w:val="0"/>
          <w:numId w:val="25"/>
        </w:numPr>
        <w:tabs>
          <w:tab w:val="clear" w:pos="1080"/>
          <w:tab w:val="num" w:pos="567"/>
        </w:tabs>
        <w:suppressAutoHyphens/>
        <w:spacing w:after="60"/>
        <w:ind w:left="567" w:hanging="283"/>
        <w:jc w:val="both"/>
        <w:rPr>
          <w:sz w:val="21"/>
          <w:szCs w:val="21"/>
        </w:rPr>
      </w:pPr>
      <w:r w:rsidRPr="00965EAE">
        <w:rPr>
          <w:sz w:val="21"/>
          <w:szCs w:val="21"/>
        </w:rPr>
        <w:t>usprawiedliwionej nieobecności uniemożliwiającej zrealizowanie programu stażu.</w:t>
      </w:r>
    </w:p>
    <w:p w:rsidR="0041768D" w:rsidRPr="00965EAE" w:rsidRDefault="0041768D" w:rsidP="00BC5F10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  <w:u w:val="single"/>
        </w:rPr>
      </w:pPr>
      <w:r w:rsidRPr="00965EAE">
        <w:rPr>
          <w:color w:val="auto"/>
          <w:sz w:val="21"/>
          <w:szCs w:val="21"/>
          <w:u w:val="single"/>
        </w:rPr>
        <w:t>Przerwanie stażu przez Organizatora lub bezrobotnego nie jest możliwe bez uprzedniej zgody Dyrektora Powiatowego Urzędu Pracy w Łodzi.</w:t>
      </w:r>
    </w:p>
    <w:p w:rsidR="007E7CE1" w:rsidRPr="00965EAE" w:rsidRDefault="007E7CE1" w:rsidP="00BC5F10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  <w:u w:val="single"/>
        </w:rPr>
      </w:pPr>
      <w:r w:rsidRPr="00965EAE">
        <w:rPr>
          <w:color w:val="auto"/>
          <w:sz w:val="21"/>
          <w:szCs w:val="21"/>
          <w:u w:val="single"/>
        </w:rPr>
        <w:t xml:space="preserve">W przypadku przerwania stażu przez Organizatora bez uprzedniej zgody Dyrektora Powiatowego Urzędu Pracy w Łodzi, Urząd nie skieruje kolejnej osoby na wolne miejsce stażowe.  </w:t>
      </w:r>
    </w:p>
    <w:p w:rsidR="00920FA1" w:rsidRPr="00965EAE" w:rsidRDefault="00920FA1" w:rsidP="00BC5F10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W przypadku gdy termin końca obowiązywania umowy umożliwi spełnienie zapisu  </w:t>
      </w:r>
      <w:r w:rsidRPr="00965EAE">
        <w:rPr>
          <w:b/>
          <w:color w:val="auto"/>
          <w:sz w:val="21"/>
          <w:szCs w:val="21"/>
        </w:rPr>
        <w:t xml:space="preserve">§ 1 ust. 1 pkt 5 </w:t>
      </w:r>
      <w:r w:rsidRPr="00965EAE">
        <w:rPr>
          <w:color w:val="auto"/>
          <w:sz w:val="21"/>
          <w:szCs w:val="21"/>
        </w:rPr>
        <w:t xml:space="preserve">Rozporządzenia </w:t>
      </w:r>
      <w:r w:rsidR="00B01F4F" w:rsidRPr="00965EAE">
        <w:rPr>
          <w:color w:val="auto"/>
          <w:sz w:val="21"/>
          <w:szCs w:val="21"/>
        </w:rPr>
        <w:t>Ministra Pracy i Polityki Społecznej w sprawie szczegółowych warunków odbywania stażu przez bezrobotnych oraz przeprowadzenie pełnej procedury rekrutacji, Urząd może skierować kolejną osobę na wolne miejsce stażowe.</w:t>
      </w:r>
    </w:p>
    <w:p w:rsidR="002F75A2" w:rsidRPr="00965EAE" w:rsidRDefault="002F75A2" w:rsidP="00BC5F10">
      <w:pPr>
        <w:pStyle w:val="Default"/>
        <w:numPr>
          <w:ilvl w:val="3"/>
          <w:numId w:val="24"/>
        </w:numPr>
        <w:tabs>
          <w:tab w:val="clear" w:pos="2880"/>
          <w:tab w:val="num" w:pos="284"/>
        </w:tabs>
        <w:spacing w:after="60"/>
        <w:ind w:left="284" w:hanging="284"/>
        <w:jc w:val="both"/>
        <w:rPr>
          <w:color w:val="auto"/>
          <w:sz w:val="21"/>
          <w:szCs w:val="21"/>
        </w:rPr>
      </w:pPr>
      <w:r w:rsidRPr="00965EAE">
        <w:rPr>
          <w:color w:val="auto"/>
          <w:sz w:val="21"/>
          <w:szCs w:val="21"/>
        </w:rPr>
        <w:t xml:space="preserve">Przerwanie stażu </w:t>
      </w:r>
      <w:r w:rsidR="00A4113B" w:rsidRPr="00965EAE">
        <w:rPr>
          <w:color w:val="auto"/>
          <w:sz w:val="21"/>
          <w:szCs w:val="21"/>
        </w:rPr>
        <w:t xml:space="preserve">może nastąpić z Urzędu z powodu </w:t>
      </w:r>
      <w:r w:rsidR="00CD3259" w:rsidRPr="00965EAE">
        <w:rPr>
          <w:color w:val="auto"/>
          <w:sz w:val="21"/>
          <w:szCs w:val="21"/>
        </w:rPr>
        <w:t xml:space="preserve">ustawowego </w:t>
      </w:r>
      <w:r w:rsidR="00A4113B" w:rsidRPr="00965EAE">
        <w:rPr>
          <w:color w:val="auto"/>
          <w:sz w:val="21"/>
          <w:szCs w:val="21"/>
        </w:rPr>
        <w:t xml:space="preserve">pozbawienia bezrobotnego statusu osoby bezrobotnej, np. z powodu </w:t>
      </w:r>
      <w:r w:rsidR="007D2303" w:rsidRPr="00965EAE">
        <w:rPr>
          <w:color w:val="auto"/>
          <w:sz w:val="21"/>
          <w:szCs w:val="21"/>
        </w:rPr>
        <w:t>otrzymania dochodu</w:t>
      </w:r>
      <w:r w:rsidR="00CD3259" w:rsidRPr="00965EAE">
        <w:rPr>
          <w:color w:val="auto"/>
          <w:sz w:val="21"/>
          <w:szCs w:val="21"/>
        </w:rPr>
        <w:t xml:space="preserve"> w wysokości przekraczającej połowę minimalnego </w:t>
      </w:r>
      <w:r w:rsidR="007E7CE1" w:rsidRPr="00965EAE">
        <w:rPr>
          <w:color w:val="auto"/>
          <w:sz w:val="21"/>
          <w:szCs w:val="21"/>
        </w:rPr>
        <w:t>wynagrodzenia</w:t>
      </w:r>
      <w:r w:rsidR="00A4113B" w:rsidRPr="00965EAE">
        <w:rPr>
          <w:color w:val="auto"/>
          <w:sz w:val="21"/>
          <w:szCs w:val="21"/>
        </w:rPr>
        <w:t>.</w:t>
      </w:r>
    </w:p>
    <w:p w:rsidR="000E510B" w:rsidRPr="00965EAE" w:rsidRDefault="000E510B" w:rsidP="00FF19A0">
      <w:pPr>
        <w:pStyle w:val="Default"/>
        <w:numPr>
          <w:ilvl w:val="0"/>
          <w:numId w:val="27"/>
        </w:numPr>
        <w:spacing w:before="240" w:after="240"/>
        <w:ind w:left="714" w:hanging="357"/>
        <w:jc w:val="center"/>
        <w:rPr>
          <w:b/>
          <w:bCs/>
          <w:color w:val="auto"/>
          <w:sz w:val="21"/>
          <w:szCs w:val="21"/>
        </w:rPr>
      </w:pPr>
      <w:r w:rsidRPr="00965EAE">
        <w:rPr>
          <w:b/>
          <w:bCs/>
          <w:color w:val="auto"/>
          <w:sz w:val="21"/>
          <w:szCs w:val="21"/>
        </w:rPr>
        <w:t>POSTANOWIENIA KOŃCOWE</w:t>
      </w:r>
    </w:p>
    <w:p w:rsidR="000E510B" w:rsidRPr="00965EAE" w:rsidRDefault="000E510B" w:rsidP="000E311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284" w:hanging="284"/>
        <w:rPr>
          <w:sz w:val="21"/>
          <w:szCs w:val="21"/>
        </w:rPr>
      </w:pPr>
      <w:r w:rsidRPr="00965EAE">
        <w:rPr>
          <w:i/>
          <w:sz w:val="21"/>
          <w:szCs w:val="21"/>
        </w:rPr>
        <w:t xml:space="preserve">Zasady </w:t>
      </w:r>
      <w:r w:rsidR="00017A32" w:rsidRPr="00965EAE">
        <w:rPr>
          <w:i/>
          <w:sz w:val="21"/>
          <w:szCs w:val="21"/>
        </w:rPr>
        <w:t xml:space="preserve">organizacji staży przez </w:t>
      </w:r>
      <w:r w:rsidRPr="00965EAE">
        <w:rPr>
          <w:i/>
          <w:sz w:val="21"/>
          <w:szCs w:val="21"/>
        </w:rPr>
        <w:t>Powiatowy Urz</w:t>
      </w:r>
      <w:r w:rsidR="00017A32" w:rsidRPr="00965EAE">
        <w:rPr>
          <w:i/>
          <w:sz w:val="21"/>
          <w:szCs w:val="21"/>
        </w:rPr>
        <w:t>ąd</w:t>
      </w:r>
      <w:r w:rsidRPr="00965EAE">
        <w:rPr>
          <w:i/>
          <w:sz w:val="21"/>
          <w:szCs w:val="21"/>
        </w:rPr>
        <w:t xml:space="preserve"> Pracy w Łodzi</w:t>
      </w:r>
      <w:r w:rsidRPr="00965EAE">
        <w:rPr>
          <w:sz w:val="21"/>
          <w:szCs w:val="21"/>
        </w:rPr>
        <w:t xml:space="preserve"> </w:t>
      </w:r>
      <w:r w:rsidRPr="00965EAE">
        <w:rPr>
          <w:b/>
          <w:sz w:val="21"/>
          <w:szCs w:val="21"/>
        </w:rPr>
        <w:t>obowiązują w 201</w:t>
      </w:r>
      <w:r w:rsidR="00ED289C" w:rsidRPr="00965EAE">
        <w:rPr>
          <w:b/>
          <w:sz w:val="21"/>
          <w:szCs w:val="21"/>
        </w:rPr>
        <w:t>7</w:t>
      </w:r>
      <w:r w:rsidRPr="00965EAE">
        <w:rPr>
          <w:b/>
          <w:sz w:val="21"/>
          <w:szCs w:val="21"/>
        </w:rPr>
        <w:t xml:space="preserve"> roku</w:t>
      </w:r>
      <w:r w:rsidR="00017A32" w:rsidRPr="00965EAE">
        <w:rPr>
          <w:b/>
          <w:sz w:val="21"/>
          <w:szCs w:val="21"/>
        </w:rPr>
        <w:t>.</w:t>
      </w:r>
      <w:r w:rsidRPr="00965EAE">
        <w:rPr>
          <w:sz w:val="21"/>
          <w:szCs w:val="21"/>
        </w:rPr>
        <w:t xml:space="preserve">  </w:t>
      </w:r>
    </w:p>
    <w:p w:rsidR="00114914" w:rsidRPr="00965EAE" w:rsidRDefault="000E510B" w:rsidP="000E3110">
      <w:pPr>
        <w:numPr>
          <w:ilvl w:val="0"/>
          <w:numId w:val="29"/>
        </w:numPr>
        <w:autoSpaceDE w:val="0"/>
        <w:autoSpaceDN w:val="0"/>
        <w:adjustRightInd w:val="0"/>
        <w:spacing w:after="60"/>
        <w:ind w:left="284" w:hanging="284"/>
        <w:rPr>
          <w:b/>
          <w:bCs/>
          <w:sz w:val="21"/>
          <w:szCs w:val="21"/>
        </w:rPr>
      </w:pPr>
      <w:r w:rsidRPr="00965EAE">
        <w:rPr>
          <w:sz w:val="21"/>
          <w:szCs w:val="21"/>
        </w:rPr>
        <w:t>Zasady mogą ulec zmianie w przypadku zmiany przepisów prawa.</w:t>
      </w:r>
    </w:p>
    <w:sectPr w:rsidR="00114914" w:rsidRPr="00965EAE" w:rsidSect="000E3110">
      <w:headerReference w:type="default" r:id="rId9"/>
      <w:footerReference w:type="default" r:id="rId10"/>
      <w:pgSz w:w="11906" w:h="16838"/>
      <w:pgMar w:top="851" w:right="1134" w:bottom="851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B4" w:rsidRDefault="00A73EB4" w:rsidP="00EE788B">
      <w:r>
        <w:separator/>
      </w:r>
    </w:p>
  </w:endnote>
  <w:endnote w:type="continuationSeparator" w:id="0">
    <w:p w:rsidR="00A73EB4" w:rsidRDefault="00A73EB4" w:rsidP="00EE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9E" w:rsidRPr="00E43424" w:rsidRDefault="002C729E">
    <w:pPr>
      <w:pStyle w:val="Stopka"/>
      <w:jc w:val="right"/>
      <w:rPr>
        <w:sz w:val="20"/>
        <w:szCs w:val="20"/>
      </w:rPr>
    </w:pPr>
    <w:r w:rsidRPr="00E43424">
      <w:rPr>
        <w:sz w:val="20"/>
        <w:szCs w:val="20"/>
      </w:rPr>
      <w:t>201</w:t>
    </w:r>
    <w:r w:rsidR="00ED289C">
      <w:rPr>
        <w:sz w:val="20"/>
        <w:szCs w:val="20"/>
      </w:rPr>
      <w:t>7</w:t>
    </w:r>
  </w:p>
  <w:p w:rsidR="002C729E" w:rsidRPr="00E43424" w:rsidRDefault="002C729E">
    <w:pPr>
      <w:pStyle w:val="Stopka"/>
      <w:jc w:val="right"/>
      <w:rPr>
        <w:sz w:val="20"/>
        <w:szCs w:val="20"/>
      </w:rPr>
    </w:pPr>
    <w:r w:rsidRPr="00E43424">
      <w:rPr>
        <w:sz w:val="20"/>
        <w:szCs w:val="20"/>
      </w:rPr>
      <w:t xml:space="preserve">Strona | </w:t>
    </w:r>
    <w:r w:rsidR="004C5BCE" w:rsidRPr="00E43424">
      <w:rPr>
        <w:sz w:val="20"/>
        <w:szCs w:val="20"/>
      </w:rPr>
      <w:fldChar w:fldCharType="begin"/>
    </w:r>
    <w:r w:rsidRPr="00E43424">
      <w:rPr>
        <w:sz w:val="20"/>
        <w:szCs w:val="20"/>
      </w:rPr>
      <w:instrText xml:space="preserve"> PAGE   \* MERGEFORMAT </w:instrText>
    </w:r>
    <w:r w:rsidR="004C5BCE" w:rsidRPr="00E43424">
      <w:rPr>
        <w:sz w:val="20"/>
        <w:szCs w:val="20"/>
      </w:rPr>
      <w:fldChar w:fldCharType="separate"/>
    </w:r>
    <w:r w:rsidR="00965EAE">
      <w:rPr>
        <w:noProof/>
        <w:sz w:val="20"/>
        <w:szCs w:val="20"/>
      </w:rPr>
      <w:t>4</w:t>
    </w:r>
    <w:r w:rsidR="004C5BCE" w:rsidRPr="00E43424">
      <w:rPr>
        <w:sz w:val="20"/>
        <w:szCs w:val="20"/>
      </w:rPr>
      <w:fldChar w:fldCharType="end"/>
    </w:r>
    <w:r w:rsidRPr="00E43424">
      <w:rPr>
        <w:sz w:val="20"/>
        <w:szCs w:val="20"/>
      </w:rPr>
      <w:t xml:space="preserve"> </w:t>
    </w:r>
  </w:p>
  <w:p w:rsidR="002C729E" w:rsidRPr="009C150D" w:rsidRDefault="002C729E" w:rsidP="004E4E1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B4" w:rsidRDefault="00A73EB4" w:rsidP="00EE788B">
      <w:r>
        <w:separator/>
      </w:r>
    </w:p>
  </w:footnote>
  <w:footnote w:type="continuationSeparator" w:id="0">
    <w:p w:rsidR="00A73EB4" w:rsidRDefault="00A73EB4" w:rsidP="00EE7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29E" w:rsidRDefault="002C729E" w:rsidP="006A4D8A">
    <w:pPr>
      <w:pStyle w:val="Nagwek"/>
    </w:pPr>
  </w:p>
  <w:p w:rsidR="002C729E" w:rsidRPr="006A4D8A" w:rsidRDefault="002C729E" w:rsidP="006A4D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C8A0CE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B059F"/>
    <w:multiLevelType w:val="hybridMultilevel"/>
    <w:tmpl w:val="CD6407D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E30E3"/>
    <w:multiLevelType w:val="hybridMultilevel"/>
    <w:tmpl w:val="5928EBE6"/>
    <w:lvl w:ilvl="0" w:tplc="D89ED4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057629"/>
    <w:multiLevelType w:val="hybridMultilevel"/>
    <w:tmpl w:val="8A8212D2"/>
    <w:lvl w:ilvl="0" w:tplc="5DCC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F51"/>
    <w:multiLevelType w:val="hybridMultilevel"/>
    <w:tmpl w:val="DAC8A29C"/>
    <w:lvl w:ilvl="0" w:tplc="3BB04E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480CF4"/>
    <w:multiLevelType w:val="hybridMultilevel"/>
    <w:tmpl w:val="82DCD65E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5BF8D432">
      <w:start w:val="5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1AA3112D"/>
    <w:multiLevelType w:val="hybridMultilevel"/>
    <w:tmpl w:val="0916ECBE"/>
    <w:name w:val="WW8Num722"/>
    <w:lvl w:ilvl="0" w:tplc="1DEE886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655D8"/>
    <w:multiLevelType w:val="hybridMultilevel"/>
    <w:tmpl w:val="9416BA08"/>
    <w:lvl w:ilvl="0" w:tplc="3EBE7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42A48"/>
    <w:multiLevelType w:val="hybridMultilevel"/>
    <w:tmpl w:val="93BE5312"/>
    <w:name w:val="WW8Num12"/>
    <w:lvl w:ilvl="0" w:tplc="C0BC77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7132"/>
    <w:multiLevelType w:val="hybridMultilevel"/>
    <w:tmpl w:val="B7C21DA6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>
      <w:start w:val="1"/>
      <w:numFmt w:val="decimal"/>
      <w:pStyle w:val="Nagwek21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C23AF"/>
    <w:multiLevelType w:val="hybridMultilevel"/>
    <w:tmpl w:val="0B1EF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43113"/>
    <w:multiLevelType w:val="hybridMultilevel"/>
    <w:tmpl w:val="3CD668BE"/>
    <w:lvl w:ilvl="0" w:tplc="0415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AF96B2F2">
      <w:start w:val="1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>
    <w:nsid w:val="2D9C7C65"/>
    <w:multiLevelType w:val="hybridMultilevel"/>
    <w:tmpl w:val="0332DFB2"/>
    <w:lvl w:ilvl="0" w:tplc="04150019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5">
    <w:nsid w:val="31A53A13"/>
    <w:multiLevelType w:val="multilevel"/>
    <w:tmpl w:val="9A8A3960"/>
    <w:name w:val="WW8Num7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A57511"/>
    <w:multiLevelType w:val="hybridMultilevel"/>
    <w:tmpl w:val="DCFA1F60"/>
    <w:lvl w:ilvl="0" w:tplc="210080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426A00"/>
    <w:multiLevelType w:val="hybridMultilevel"/>
    <w:tmpl w:val="A006929C"/>
    <w:lvl w:ilvl="0" w:tplc="87904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27190"/>
    <w:multiLevelType w:val="hybridMultilevel"/>
    <w:tmpl w:val="D646F4F6"/>
    <w:lvl w:ilvl="0" w:tplc="48A69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22C96"/>
    <w:multiLevelType w:val="hybridMultilevel"/>
    <w:tmpl w:val="5C64F0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6100C"/>
    <w:multiLevelType w:val="hybridMultilevel"/>
    <w:tmpl w:val="D21E4D5A"/>
    <w:lvl w:ilvl="0" w:tplc="C934839C">
      <w:start w:val="8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54887CE0">
      <w:start w:val="1"/>
      <w:numFmt w:val="upperRoman"/>
      <w:lvlText w:val="%2.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1">
    <w:nsid w:val="46032572"/>
    <w:multiLevelType w:val="hybridMultilevel"/>
    <w:tmpl w:val="7A6852D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8E053F"/>
    <w:multiLevelType w:val="hybridMultilevel"/>
    <w:tmpl w:val="7998545A"/>
    <w:lvl w:ilvl="0" w:tplc="8F926FE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196EB1"/>
    <w:multiLevelType w:val="hybridMultilevel"/>
    <w:tmpl w:val="A71EB4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4A8B0697"/>
    <w:multiLevelType w:val="hybridMultilevel"/>
    <w:tmpl w:val="23A25C5E"/>
    <w:lvl w:ilvl="0" w:tplc="61EAE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94B4B"/>
    <w:multiLevelType w:val="multilevel"/>
    <w:tmpl w:val="64AA4D74"/>
    <w:name w:val="WW8Num723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A9F4948"/>
    <w:multiLevelType w:val="hybridMultilevel"/>
    <w:tmpl w:val="8E12D3F8"/>
    <w:lvl w:ilvl="0" w:tplc="8D849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02F3A"/>
    <w:multiLevelType w:val="hybridMultilevel"/>
    <w:tmpl w:val="E5D83880"/>
    <w:lvl w:ilvl="0" w:tplc="EF366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F7032A"/>
    <w:multiLevelType w:val="multilevel"/>
    <w:tmpl w:val="63CE393A"/>
    <w:name w:val="WW8Num72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C8A6E19"/>
    <w:multiLevelType w:val="hybridMultilevel"/>
    <w:tmpl w:val="C218CA3C"/>
    <w:lvl w:ilvl="0" w:tplc="07E8B0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0241B"/>
    <w:multiLevelType w:val="hybridMultilevel"/>
    <w:tmpl w:val="9728611A"/>
    <w:lvl w:ilvl="0" w:tplc="7C0A0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74A9"/>
    <w:multiLevelType w:val="hybridMultilevel"/>
    <w:tmpl w:val="4664DCD4"/>
    <w:lvl w:ilvl="0" w:tplc="0415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6640756C"/>
    <w:multiLevelType w:val="hybridMultilevel"/>
    <w:tmpl w:val="EDEE6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A6042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7D18EF"/>
    <w:multiLevelType w:val="multilevel"/>
    <w:tmpl w:val="756EA1EA"/>
    <w:name w:val="WW8Num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6D01063"/>
    <w:multiLevelType w:val="hybridMultilevel"/>
    <w:tmpl w:val="AAB2FC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955A2"/>
    <w:multiLevelType w:val="hybridMultilevel"/>
    <w:tmpl w:val="E23A8DF0"/>
    <w:lvl w:ilvl="0" w:tplc="13E69C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780D5C"/>
    <w:multiLevelType w:val="multilevel"/>
    <w:tmpl w:val="2FCC2D16"/>
    <w:name w:val="WW8Num72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2C071CE"/>
    <w:multiLevelType w:val="hybridMultilevel"/>
    <w:tmpl w:val="969A3CE4"/>
    <w:lvl w:ilvl="0" w:tplc="0415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49CCAB60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BBC3BC7"/>
    <w:multiLevelType w:val="hybridMultilevel"/>
    <w:tmpl w:val="11BA7414"/>
    <w:lvl w:ilvl="0" w:tplc="656C7E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F6482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2"/>
  </w:num>
  <w:num w:numId="5">
    <w:abstractNumId w:val="30"/>
  </w:num>
  <w:num w:numId="6">
    <w:abstractNumId w:val="24"/>
  </w:num>
  <w:num w:numId="7">
    <w:abstractNumId w:val="18"/>
  </w:num>
  <w:num w:numId="8">
    <w:abstractNumId w:val="22"/>
  </w:num>
  <w:num w:numId="9">
    <w:abstractNumId w:val="3"/>
  </w:num>
  <w:num w:numId="10">
    <w:abstractNumId w:val="31"/>
  </w:num>
  <w:num w:numId="11">
    <w:abstractNumId w:val="7"/>
  </w:num>
  <w:num w:numId="12">
    <w:abstractNumId w:val="37"/>
  </w:num>
  <w:num w:numId="13">
    <w:abstractNumId w:val="13"/>
  </w:num>
  <w:num w:numId="14">
    <w:abstractNumId w:val="20"/>
  </w:num>
  <w:num w:numId="15">
    <w:abstractNumId w:val="14"/>
  </w:num>
  <w:num w:numId="16">
    <w:abstractNumId w:val="35"/>
  </w:num>
  <w:num w:numId="17">
    <w:abstractNumId w:val="21"/>
  </w:num>
  <w:num w:numId="18">
    <w:abstractNumId w:val="0"/>
  </w:num>
  <w:num w:numId="19">
    <w:abstractNumId w:val="1"/>
  </w:num>
  <w:num w:numId="20">
    <w:abstractNumId w:val="2"/>
  </w:num>
  <w:num w:numId="21">
    <w:abstractNumId w:val="10"/>
  </w:num>
  <w:num w:numId="22">
    <w:abstractNumId w:val="27"/>
  </w:num>
  <w:num w:numId="23">
    <w:abstractNumId w:val="38"/>
  </w:num>
  <w:num w:numId="24">
    <w:abstractNumId w:val="32"/>
  </w:num>
  <w:num w:numId="25">
    <w:abstractNumId w:val="4"/>
  </w:num>
  <w:num w:numId="26">
    <w:abstractNumId w:val="6"/>
  </w:num>
  <w:num w:numId="27">
    <w:abstractNumId w:val="19"/>
  </w:num>
  <w:num w:numId="28">
    <w:abstractNumId w:val="5"/>
  </w:num>
  <w:num w:numId="29">
    <w:abstractNumId w:val="17"/>
  </w:num>
  <w:num w:numId="30">
    <w:abstractNumId w:val="34"/>
  </w:num>
  <w:num w:numId="31">
    <w:abstractNumId w:val="9"/>
  </w:num>
  <w:num w:numId="32">
    <w:abstractNumId w:val="23"/>
  </w:num>
  <w:num w:numId="33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F06424"/>
    <w:rsid w:val="00004D57"/>
    <w:rsid w:val="00013A88"/>
    <w:rsid w:val="00017106"/>
    <w:rsid w:val="00017A32"/>
    <w:rsid w:val="000214FC"/>
    <w:rsid w:val="00024998"/>
    <w:rsid w:val="0002684C"/>
    <w:rsid w:val="00026DFA"/>
    <w:rsid w:val="000310F7"/>
    <w:rsid w:val="0003133F"/>
    <w:rsid w:val="00034D98"/>
    <w:rsid w:val="000423D1"/>
    <w:rsid w:val="00046FBC"/>
    <w:rsid w:val="0004788C"/>
    <w:rsid w:val="00053A91"/>
    <w:rsid w:val="00054F38"/>
    <w:rsid w:val="00056897"/>
    <w:rsid w:val="00057317"/>
    <w:rsid w:val="00057995"/>
    <w:rsid w:val="00057AB0"/>
    <w:rsid w:val="00060A8F"/>
    <w:rsid w:val="00063873"/>
    <w:rsid w:val="000667E0"/>
    <w:rsid w:val="00067E58"/>
    <w:rsid w:val="00070398"/>
    <w:rsid w:val="00073D4B"/>
    <w:rsid w:val="00076E9F"/>
    <w:rsid w:val="0007733E"/>
    <w:rsid w:val="00077719"/>
    <w:rsid w:val="00080C12"/>
    <w:rsid w:val="00082C76"/>
    <w:rsid w:val="00083DD4"/>
    <w:rsid w:val="00084915"/>
    <w:rsid w:val="00084EA4"/>
    <w:rsid w:val="00086850"/>
    <w:rsid w:val="00087647"/>
    <w:rsid w:val="000913F7"/>
    <w:rsid w:val="000966C9"/>
    <w:rsid w:val="00097D1F"/>
    <w:rsid w:val="000A1AAD"/>
    <w:rsid w:val="000A1D98"/>
    <w:rsid w:val="000B13F2"/>
    <w:rsid w:val="000B387B"/>
    <w:rsid w:val="000B3B38"/>
    <w:rsid w:val="000B5775"/>
    <w:rsid w:val="000C08C8"/>
    <w:rsid w:val="000C248D"/>
    <w:rsid w:val="000C5825"/>
    <w:rsid w:val="000C6DEC"/>
    <w:rsid w:val="000D7AA1"/>
    <w:rsid w:val="000E0E28"/>
    <w:rsid w:val="000E248D"/>
    <w:rsid w:val="000E3110"/>
    <w:rsid w:val="000E3A0D"/>
    <w:rsid w:val="000E510B"/>
    <w:rsid w:val="000E772C"/>
    <w:rsid w:val="000F07B7"/>
    <w:rsid w:val="000F69E6"/>
    <w:rsid w:val="00101984"/>
    <w:rsid w:val="0010500B"/>
    <w:rsid w:val="0010675F"/>
    <w:rsid w:val="001112B4"/>
    <w:rsid w:val="00114914"/>
    <w:rsid w:val="00115E02"/>
    <w:rsid w:val="0011604C"/>
    <w:rsid w:val="0012223A"/>
    <w:rsid w:val="00123833"/>
    <w:rsid w:val="00123B3F"/>
    <w:rsid w:val="00124565"/>
    <w:rsid w:val="00126417"/>
    <w:rsid w:val="00127A21"/>
    <w:rsid w:val="00127FAA"/>
    <w:rsid w:val="001314DA"/>
    <w:rsid w:val="00131DB6"/>
    <w:rsid w:val="00132DB3"/>
    <w:rsid w:val="00137085"/>
    <w:rsid w:val="001420A6"/>
    <w:rsid w:val="001440AD"/>
    <w:rsid w:val="0015108B"/>
    <w:rsid w:val="00155FAF"/>
    <w:rsid w:val="00156109"/>
    <w:rsid w:val="00156FCC"/>
    <w:rsid w:val="00160214"/>
    <w:rsid w:val="0017084A"/>
    <w:rsid w:val="001720BF"/>
    <w:rsid w:val="00175666"/>
    <w:rsid w:val="00180AEB"/>
    <w:rsid w:val="00183E52"/>
    <w:rsid w:val="0018617C"/>
    <w:rsid w:val="00191E0F"/>
    <w:rsid w:val="001920BA"/>
    <w:rsid w:val="00192437"/>
    <w:rsid w:val="001950BC"/>
    <w:rsid w:val="00196764"/>
    <w:rsid w:val="001A4DFC"/>
    <w:rsid w:val="001B11DC"/>
    <w:rsid w:val="001C1729"/>
    <w:rsid w:val="001C1AB6"/>
    <w:rsid w:val="001C4A92"/>
    <w:rsid w:val="001C74AA"/>
    <w:rsid w:val="001D00AA"/>
    <w:rsid w:val="001D4491"/>
    <w:rsid w:val="001D5477"/>
    <w:rsid w:val="001D5529"/>
    <w:rsid w:val="001E34B6"/>
    <w:rsid w:val="001E5B42"/>
    <w:rsid w:val="001F03B5"/>
    <w:rsid w:val="001F0AB6"/>
    <w:rsid w:val="001F3BD6"/>
    <w:rsid w:val="001F57AF"/>
    <w:rsid w:val="001F6EB5"/>
    <w:rsid w:val="00200846"/>
    <w:rsid w:val="002037F3"/>
    <w:rsid w:val="0020601C"/>
    <w:rsid w:val="0020743B"/>
    <w:rsid w:val="00210F6A"/>
    <w:rsid w:val="002141C0"/>
    <w:rsid w:val="00222879"/>
    <w:rsid w:val="00223FB5"/>
    <w:rsid w:val="00225D4B"/>
    <w:rsid w:val="00227324"/>
    <w:rsid w:val="00233CDF"/>
    <w:rsid w:val="00234C87"/>
    <w:rsid w:val="002379F2"/>
    <w:rsid w:val="00244AF7"/>
    <w:rsid w:val="00246691"/>
    <w:rsid w:val="00251663"/>
    <w:rsid w:val="00251BE2"/>
    <w:rsid w:val="00251D56"/>
    <w:rsid w:val="00254072"/>
    <w:rsid w:val="0025786C"/>
    <w:rsid w:val="00267A06"/>
    <w:rsid w:val="002723AF"/>
    <w:rsid w:val="002729A2"/>
    <w:rsid w:val="002851D1"/>
    <w:rsid w:val="0028696A"/>
    <w:rsid w:val="00287301"/>
    <w:rsid w:val="00292721"/>
    <w:rsid w:val="00295B21"/>
    <w:rsid w:val="002A43D3"/>
    <w:rsid w:val="002A52FE"/>
    <w:rsid w:val="002A5CF6"/>
    <w:rsid w:val="002A6C69"/>
    <w:rsid w:val="002B0C65"/>
    <w:rsid w:val="002B191E"/>
    <w:rsid w:val="002B206A"/>
    <w:rsid w:val="002B2494"/>
    <w:rsid w:val="002B2D6B"/>
    <w:rsid w:val="002B32BC"/>
    <w:rsid w:val="002B53DD"/>
    <w:rsid w:val="002C0442"/>
    <w:rsid w:val="002C669A"/>
    <w:rsid w:val="002C729E"/>
    <w:rsid w:val="002D07A3"/>
    <w:rsid w:val="002E0E09"/>
    <w:rsid w:val="002E1FA4"/>
    <w:rsid w:val="002E70A7"/>
    <w:rsid w:val="002F50A3"/>
    <w:rsid w:val="002F55A4"/>
    <w:rsid w:val="002F67A4"/>
    <w:rsid w:val="002F75A2"/>
    <w:rsid w:val="0030002C"/>
    <w:rsid w:val="00302880"/>
    <w:rsid w:val="00305391"/>
    <w:rsid w:val="00307646"/>
    <w:rsid w:val="003111E6"/>
    <w:rsid w:val="0031283C"/>
    <w:rsid w:val="003143F1"/>
    <w:rsid w:val="00317562"/>
    <w:rsid w:val="00323508"/>
    <w:rsid w:val="003362C1"/>
    <w:rsid w:val="003468F2"/>
    <w:rsid w:val="00346B5D"/>
    <w:rsid w:val="00347655"/>
    <w:rsid w:val="003532B3"/>
    <w:rsid w:val="00354642"/>
    <w:rsid w:val="00357F0E"/>
    <w:rsid w:val="00360B49"/>
    <w:rsid w:val="00364953"/>
    <w:rsid w:val="0037672F"/>
    <w:rsid w:val="0038097A"/>
    <w:rsid w:val="0039426E"/>
    <w:rsid w:val="003A7008"/>
    <w:rsid w:val="003A7DCB"/>
    <w:rsid w:val="003B25FA"/>
    <w:rsid w:val="003B3E0A"/>
    <w:rsid w:val="003B46F8"/>
    <w:rsid w:val="003C14E5"/>
    <w:rsid w:val="003C30C7"/>
    <w:rsid w:val="003C41B8"/>
    <w:rsid w:val="003D20D1"/>
    <w:rsid w:val="003D20F8"/>
    <w:rsid w:val="003D2272"/>
    <w:rsid w:val="003D3353"/>
    <w:rsid w:val="003D399F"/>
    <w:rsid w:val="003D3B78"/>
    <w:rsid w:val="003D500C"/>
    <w:rsid w:val="003D5778"/>
    <w:rsid w:val="003D58A1"/>
    <w:rsid w:val="003E25DA"/>
    <w:rsid w:val="003E3240"/>
    <w:rsid w:val="003E34B9"/>
    <w:rsid w:val="003E3892"/>
    <w:rsid w:val="003E61DB"/>
    <w:rsid w:val="003F208B"/>
    <w:rsid w:val="003F4B0F"/>
    <w:rsid w:val="003F5B51"/>
    <w:rsid w:val="003F6156"/>
    <w:rsid w:val="00402599"/>
    <w:rsid w:val="00403D6F"/>
    <w:rsid w:val="00405DB1"/>
    <w:rsid w:val="00411486"/>
    <w:rsid w:val="00416A0E"/>
    <w:rsid w:val="0041768D"/>
    <w:rsid w:val="0042010A"/>
    <w:rsid w:val="004220CA"/>
    <w:rsid w:val="0042610A"/>
    <w:rsid w:val="004269A2"/>
    <w:rsid w:val="0043120C"/>
    <w:rsid w:val="00431214"/>
    <w:rsid w:val="0043424D"/>
    <w:rsid w:val="004363F8"/>
    <w:rsid w:val="0043656E"/>
    <w:rsid w:val="004366D7"/>
    <w:rsid w:val="00441CF4"/>
    <w:rsid w:val="00442ADE"/>
    <w:rsid w:val="00443C3D"/>
    <w:rsid w:val="0044626E"/>
    <w:rsid w:val="004539D6"/>
    <w:rsid w:val="00453BEF"/>
    <w:rsid w:val="00461FC9"/>
    <w:rsid w:val="004752C4"/>
    <w:rsid w:val="004776E5"/>
    <w:rsid w:val="004802A7"/>
    <w:rsid w:val="0048231D"/>
    <w:rsid w:val="004A040E"/>
    <w:rsid w:val="004A5052"/>
    <w:rsid w:val="004A643E"/>
    <w:rsid w:val="004B0D95"/>
    <w:rsid w:val="004B35B6"/>
    <w:rsid w:val="004C0525"/>
    <w:rsid w:val="004C5671"/>
    <w:rsid w:val="004C5BCE"/>
    <w:rsid w:val="004D5680"/>
    <w:rsid w:val="004E0A06"/>
    <w:rsid w:val="004E3068"/>
    <w:rsid w:val="004E4E11"/>
    <w:rsid w:val="004E75AD"/>
    <w:rsid w:val="004F40EF"/>
    <w:rsid w:val="00500617"/>
    <w:rsid w:val="00500D8F"/>
    <w:rsid w:val="00504EC1"/>
    <w:rsid w:val="00506F4B"/>
    <w:rsid w:val="00507745"/>
    <w:rsid w:val="0051001E"/>
    <w:rsid w:val="00511CE9"/>
    <w:rsid w:val="00513364"/>
    <w:rsid w:val="005136AA"/>
    <w:rsid w:val="00515126"/>
    <w:rsid w:val="00517B2D"/>
    <w:rsid w:val="00526761"/>
    <w:rsid w:val="00526DC2"/>
    <w:rsid w:val="0052741D"/>
    <w:rsid w:val="005279FC"/>
    <w:rsid w:val="00534268"/>
    <w:rsid w:val="00536125"/>
    <w:rsid w:val="00540E4F"/>
    <w:rsid w:val="00543FA7"/>
    <w:rsid w:val="0055139C"/>
    <w:rsid w:val="00551A36"/>
    <w:rsid w:val="00551F8D"/>
    <w:rsid w:val="00554367"/>
    <w:rsid w:val="00561AA3"/>
    <w:rsid w:val="00564192"/>
    <w:rsid w:val="005705F8"/>
    <w:rsid w:val="005752DE"/>
    <w:rsid w:val="00582D58"/>
    <w:rsid w:val="00582FD4"/>
    <w:rsid w:val="0058587E"/>
    <w:rsid w:val="005875A4"/>
    <w:rsid w:val="005918F1"/>
    <w:rsid w:val="00597546"/>
    <w:rsid w:val="005979B7"/>
    <w:rsid w:val="005A1250"/>
    <w:rsid w:val="005A37FA"/>
    <w:rsid w:val="005A3CBF"/>
    <w:rsid w:val="005A5CA5"/>
    <w:rsid w:val="005B52A9"/>
    <w:rsid w:val="005B7451"/>
    <w:rsid w:val="005B75AD"/>
    <w:rsid w:val="005C2178"/>
    <w:rsid w:val="005C219E"/>
    <w:rsid w:val="005C321F"/>
    <w:rsid w:val="005C62E9"/>
    <w:rsid w:val="005C78B1"/>
    <w:rsid w:val="005D25A7"/>
    <w:rsid w:val="005D2C57"/>
    <w:rsid w:val="005D3507"/>
    <w:rsid w:val="005D372D"/>
    <w:rsid w:val="005D4736"/>
    <w:rsid w:val="005E23DF"/>
    <w:rsid w:val="005E3A92"/>
    <w:rsid w:val="005F3384"/>
    <w:rsid w:val="005F3507"/>
    <w:rsid w:val="005F3BB4"/>
    <w:rsid w:val="005F5BD8"/>
    <w:rsid w:val="005F685D"/>
    <w:rsid w:val="005F7615"/>
    <w:rsid w:val="00603A0F"/>
    <w:rsid w:val="00604B40"/>
    <w:rsid w:val="0061207E"/>
    <w:rsid w:val="00613F34"/>
    <w:rsid w:val="00614BAF"/>
    <w:rsid w:val="00615048"/>
    <w:rsid w:val="006201D8"/>
    <w:rsid w:val="00620237"/>
    <w:rsid w:val="00621199"/>
    <w:rsid w:val="00624DC3"/>
    <w:rsid w:val="00633F1F"/>
    <w:rsid w:val="0064060B"/>
    <w:rsid w:val="00642E64"/>
    <w:rsid w:val="00650228"/>
    <w:rsid w:val="0065041A"/>
    <w:rsid w:val="0065316D"/>
    <w:rsid w:val="00654FE6"/>
    <w:rsid w:val="00657518"/>
    <w:rsid w:val="00666B5D"/>
    <w:rsid w:val="00667189"/>
    <w:rsid w:val="00672BCA"/>
    <w:rsid w:val="00672DAE"/>
    <w:rsid w:val="006733BA"/>
    <w:rsid w:val="00674E6C"/>
    <w:rsid w:val="00675B03"/>
    <w:rsid w:val="006776DF"/>
    <w:rsid w:val="006811CF"/>
    <w:rsid w:val="0068238C"/>
    <w:rsid w:val="0068365A"/>
    <w:rsid w:val="00685ADA"/>
    <w:rsid w:val="00685DAD"/>
    <w:rsid w:val="00686F17"/>
    <w:rsid w:val="00693ABC"/>
    <w:rsid w:val="00695143"/>
    <w:rsid w:val="006A3047"/>
    <w:rsid w:val="006A347E"/>
    <w:rsid w:val="006A4D8A"/>
    <w:rsid w:val="006A75C2"/>
    <w:rsid w:val="006B09F1"/>
    <w:rsid w:val="006B1262"/>
    <w:rsid w:val="006B62B1"/>
    <w:rsid w:val="006B67CB"/>
    <w:rsid w:val="006B6F7F"/>
    <w:rsid w:val="006C47BE"/>
    <w:rsid w:val="006D07D0"/>
    <w:rsid w:val="006D12D5"/>
    <w:rsid w:val="006D45F3"/>
    <w:rsid w:val="006D5C7C"/>
    <w:rsid w:val="006D75CF"/>
    <w:rsid w:val="006D7765"/>
    <w:rsid w:val="006E1017"/>
    <w:rsid w:val="006E103B"/>
    <w:rsid w:val="006E38F0"/>
    <w:rsid w:val="006E6700"/>
    <w:rsid w:val="006F3085"/>
    <w:rsid w:val="006F5107"/>
    <w:rsid w:val="00701920"/>
    <w:rsid w:val="007058C9"/>
    <w:rsid w:val="0070613F"/>
    <w:rsid w:val="00710838"/>
    <w:rsid w:val="00716A8D"/>
    <w:rsid w:val="00716CE5"/>
    <w:rsid w:val="00720DC2"/>
    <w:rsid w:val="00720EDD"/>
    <w:rsid w:val="007223AB"/>
    <w:rsid w:val="007255DC"/>
    <w:rsid w:val="0073118B"/>
    <w:rsid w:val="00731DBB"/>
    <w:rsid w:val="00732293"/>
    <w:rsid w:val="00732960"/>
    <w:rsid w:val="0073324B"/>
    <w:rsid w:val="00737952"/>
    <w:rsid w:val="00741ED5"/>
    <w:rsid w:val="00743868"/>
    <w:rsid w:val="00752240"/>
    <w:rsid w:val="0075306B"/>
    <w:rsid w:val="00753F2E"/>
    <w:rsid w:val="007542E2"/>
    <w:rsid w:val="007551F3"/>
    <w:rsid w:val="007600AE"/>
    <w:rsid w:val="00760C60"/>
    <w:rsid w:val="00764E74"/>
    <w:rsid w:val="00775009"/>
    <w:rsid w:val="00776446"/>
    <w:rsid w:val="00783CEF"/>
    <w:rsid w:val="00785B17"/>
    <w:rsid w:val="00790320"/>
    <w:rsid w:val="007903CD"/>
    <w:rsid w:val="00793562"/>
    <w:rsid w:val="00793DA5"/>
    <w:rsid w:val="0079499D"/>
    <w:rsid w:val="00794BEB"/>
    <w:rsid w:val="007962DE"/>
    <w:rsid w:val="0079730F"/>
    <w:rsid w:val="007A1149"/>
    <w:rsid w:val="007A307F"/>
    <w:rsid w:val="007A78A1"/>
    <w:rsid w:val="007B1AC5"/>
    <w:rsid w:val="007B25AB"/>
    <w:rsid w:val="007B2CD4"/>
    <w:rsid w:val="007C0AAD"/>
    <w:rsid w:val="007C3C11"/>
    <w:rsid w:val="007D2303"/>
    <w:rsid w:val="007D6CAE"/>
    <w:rsid w:val="007D70A6"/>
    <w:rsid w:val="007D745D"/>
    <w:rsid w:val="007E3BD1"/>
    <w:rsid w:val="007E5DA3"/>
    <w:rsid w:val="007E6C98"/>
    <w:rsid w:val="007E7CE1"/>
    <w:rsid w:val="007F1DCA"/>
    <w:rsid w:val="007F5353"/>
    <w:rsid w:val="007F63F3"/>
    <w:rsid w:val="008005EF"/>
    <w:rsid w:val="008020AA"/>
    <w:rsid w:val="00802478"/>
    <w:rsid w:val="00803819"/>
    <w:rsid w:val="00804782"/>
    <w:rsid w:val="00805468"/>
    <w:rsid w:val="00807702"/>
    <w:rsid w:val="0081281A"/>
    <w:rsid w:val="00812B28"/>
    <w:rsid w:val="008158F6"/>
    <w:rsid w:val="008159DE"/>
    <w:rsid w:val="00815FF0"/>
    <w:rsid w:val="008200C9"/>
    <w:rsid w:val="00820530"/>
    <w:rsid w:val="00820532"/>
    <w:rsid w:val="008243B1"/>
    <w:rsid w:val="00826E80"/>
    <w:rsid w:val="00831B7C"/>
    <w:rsid w:val="008336BB"/>
    <w:rsid w:val="008443DD"/>
    <w:rsid w:val="00846662"/>
    <w:rsid w:val="00846F1A"/>
    <w:rsid w:val="0084739A"/>
    <w:rsid w:val="008527CE"/>
    <w:rsid w:val="008531DF"/>
    <w:rsid w:val="00867EB0"/>
    <w:rsid w:val="00870630"/>
    <w:rsid w:val="008725AD"/>
    <w:rsid w:val="00873168"/>
    <w:rsid w:val="008772B8"/>
    <w:rsid w:val="00877791"/>
    <w:rsid w:val="00886291"/>
    <w:rsid w:val="00890477"/>
    <w:rsid w:val="00892312"/>
    <w:rsid w:val="00893ABC"/>
    <w:rsid w:val="00893FE0"/>
    <w:rsid w:val="00894631"/>
    <w:rsid w:val="0089731F"/>
    <w:rsid w:val="0089745B"/>
    <w:rsid w:val="008B0359"/>
    <w:rsid w:val="008B1516"/>
    <w:rsid w:val="008B1517"/>
    <w:rsid w:val="008B15C0"/>
    <w:rsid w:val="008B3883"/>
    <w:rsid w:val="008B5323"/>
    <w:rsid w:val="008B77A7"/>
    <w:rsid w:val="008C0197"/>
    <w:rsid w:val="008D013E"/>
    <w:rsid w:val="008D6D60"/>
    <w:rsid w:val="008E1322"/>
    <w:rsid w:val="008E1DF3"/>
    <w:rsid w:val="008E64CC"/>
    <w:rsid w:val="008F1305"/>
    <w:rsid w:val="008F5D5A"/>
    <w:rsid w:val="00900A9E"/>
    <w:rsid w:val="00900F8B"/>
    <w:rsid w:val="0090431D"/>
    <w:rsid w:val="00907382"/>
    <w:rsid w:val="00912CD6"/>
    <w:rsid w:val="00920FA1"/>
    <w:rsid w:val="0092441A"/>
    <w:rsid w:val="0092589F"/>
    <w:rsid w:val="009275D3"/>
    <w:rsid w:val="009309D5"/>
    <w:rsid w:val="009329AF"/>
    <w:rsid w:val="00932E51"/>
    <w:rsid w:val="009423C7"/>
    <w:rsid w:val="009477F6"/>
    <w:rsid w:val="009516CF"/>
    <w:rsid w:val="00951E54"/>
    <w:rsid w:val="00955E61"/>
    <w:rsid w:val="009640B4"/>
    <w:rsid w:val="00965EAE"/>
    <w:rsid w:val="009707B1"/>
    <w:rsid w:val="00971F57"/>
    <w:rsid w:val="00973737"/>
    <w:rsid w:val="00973FFD"/>
    <w:rsid w:val="00976FA6"/>
    <w:rsid w:val="00980AFE"/>
    <w:rsid w:val="00982A9C"/>
    <w:rsid w:val="00993A52"/>
    <w:rsid w:val="009A06AA"/>
    <w:rsid w:val="009A1AFC"/>
    <w:rsid w:val="009A2A86"/>
    <w:rsid w:val="009A66FA"/>
    <w:rsid w:val="009B5FC1"/>
    <w:rsid w:val="009B60A5"/>
    <w:rsid w:val="009B611E"/>
    <w:rsid w:val="009C04EE"/>
    <w:rsid w:val="009C150D"/>
    <w:rsid w:val="009C2E0A"/>
    <w:rsid w:val="009C7FBB"/>
    <w:rsid w:val="009D212E"/>
    <w:rsid w:val="009D2A88"/>
    <w:rsid w:val="009D6558"/>
    <w:rsid w:val="009E0C0B"/>
    <w:rsid w:val="009E1A96"/>
    <w:rsid w:val="009E3329"/>
    <w:rsid w:val="00A016B9"/>
    <w:rsid w:val="00A03019"/>
    <w:rsid w:val="00A044A2"/>
    <w:rsid w:val="00A04B62"/>
    <w:rsid w:val="00A04C1D"/>
    <w:rsid w:val="00A16461"/>
    <w:rsid w:val="00A17EA1"/>
    <w:rsid w:val="00A21BC0"/>
    <w:rsid w:val="00A2501E"/>
    <w:rsid w:val="00A25966"/>
    <w:rsid w:val="00A32063"/>
    <w:rsid w:val="00A339B8"/>
    <w:rsid w:val="00A341F6"/>
    <w:rsid w:val="00A35FB3"/>
    <w:rsid w:val="00A3697C"/>
    <w:rsid w:val="00A3705C"/>
    <w:rsid w:val="00A37F4D"/>
    <w:rsid w:val="00A407D1"/>
    <w:rsid w:val="00A4113B"/>
    <w:rsid w:val="00A41681"/>
    <w:rsid w:val="00A4200D"/>
    <w:rsid w:val="00A46669"/>
    <w:rsid w:val="00A467D0"/>
    <w:rsid w:val="00A50EFF"/>
    <w:rsid w:val="00A52397"/>
    <w:rsid w:val="00A5265B"/>
    <w:rsid w:val="00A529EC"/>
    <w:rsid w:val="00A53695"/>
    <w:rsid w:val="00A56238"/>
    <w:rsid w:val="00A569F0"/>
    <w:rsid w:val="00A6256C"/>
    <w:rsid w:val="00A729B0"/>
    <w:rsid w:val="00A72F02"/>
    <w:rsid w:val="00A73117"/>
    <w:rsid w:val="00A73EB4"/>
    <w:rsid w:val="00A75C69"/>
    <w:rsid w:val="00A76B90"/>
    <w:rsid w:val="00A81A0E"/>
    <w:rsid w:val="00A83C32"/>
    <w:rsid w:val="00A91951"/>
    <w:rsid w:val="00A94FCA"/>
    <w:rsid w:val="00A9592D"/>
    <w:rsid w:val="00A9631B"/>
    <w:rsid w:val="00A97349"/>
    <w:rsid w:val="00AA09BC"/>
    <w:rsid w:val="00AA1296"/>
    <w:rsid w:val="00AA724C"/>
    <w:rsid w:val="00AA7FE4"/>
    <w:rsid w:val="00AB0254"/>
    <w:rsid w:val="00AB15C3"/>
    <w:rsid w:val="00AB4AC6"/>
    <w:rsid w:val="00AC0763"/>
    <w:rsid w:val="00AC380C"/>
    <w:rsid w:val="00AC45DF"/>
    <w:rsid w:val="00AC5D30"/>
    <w:rsid w:val="00AC798D"/>
    <w:rsid w:val="00AE6553"/>
    <w:rsid w:val="00AF0A1D"/>
    <w:rsid w:val="00AF0BAD"/>
    <w:rsid w:val="00AF28D8"/>
    <w:rsid w:val="00AF2BF7"/>
    <w:rsid w:val="00AF3EB4"/>
    <w:rsid w:val="00AF43FD"/>
    <w:rsid w:val="00AF457D"/>
    <w:rsid w:val="00AF4875"/>
    <w:rsid w:val="00AF66A9"/>
    <w:rsid w:val="00B0028F"/>
    <w:rsid w:val="00B00ED9"/>
    <w:rsid w:val="00B01F4F"/>
    <w:rsid w:val="00B03FB0"/>
    <w:rsid w:val="00B07D89"/>
    <w:rsid w:val="00B12058"/>
    <w:rsid w:val="00B12684"/>
    <w:rsid w:val="00B169D0"/>
    <w:rsid w:val="00B173B9"/>
    <w:rsid w:val="00B203ED"/>
    <w:rsid w:val="00B209A2"/>
    <w:rsid w:val="00B226FE"/>
    <w:rsid w:val="00B24661"/>
    <w:rsid w:val="00B25C85"/>
    <w:rsid w:val="00B30834"/>
    <w:rsid w:val="00B30ACB"/>
    <w:rsid w:val="00B324E9"/>
    <w:rsid w:val="00B40596"/>
    <w:rsid w:val="00B41820"/>
    <w:rsid w:val="00B42CDE"/>
    <w:rsid w:val="00B43553"/>
    <w:rsid w:val="00B43DC5"/>
    <w:rsid w:val="00B453D6"/>
    <w:rsid w:val="00B4548D"/>
    <w:rsid w:val="00B45ED5"/>
    <w:rsid w:val="00B504C2"/>
    <w:rsid w:val="00B537D6"/>
    <w:rsid w:val="00B563D2"/>
    <w:rsid w:val="00B6231C"/>
    <w:rsid w:val="00B635CC"/>
    <w:rsid w:val="00B6478C"/>
    <w:rsid w:val="00B64FE6"/>
    <w:rsid w:val="00B73DDE"/>
    <w:rsid w:val="00B76E7E"/>
    <w:rsid w:val="00B80C2A"/>
    <w:rsid w:val="00B816DB"/>
    <w:rsid w:val="00B86D6D"/>
    <w:rsid w:val="00B9225D"/>
    <w:rsid w:val="00B94FBC"/>
    <w:rsid w:val="00B96401"/>
    <w:rsid w:val="00BA2161"/>
    <w:rsid w:val="00BA2DCC"/>
    <w:rsid w:val="00BA7DCA"/>
    <w:rsid w:val="00BA7F2D"/>
    <w:rsid w:val="00BB0C1B"/>
    <w:rsid w:val="00BB2456"/>
    <w:rsid w:val="00BB5DCD"/>
    <w:rsid w:val="00BB6A56"/>
    <w:rsid w:val="00BC1447"/>
    <w:rsid w:val="00BC2468"/>
    <w:rsid w:val="00BC4261"/>
    <w:rsid w:val="00BC5F10"/>
    <w:rsid w:val="00BC61E8"/>
    <w:rsid w:val="00BC6BF7"/>
    <w:rsid w:val="00BC739B"/>
    <w:rsid w:val="00BC7A9E"/>
    <w:rsid w:val="00BC7AF2"/>
    <w:rsid w:val="00BD225D"/>
    <w:rsid w:val="00BD440B"/>
    <w:rsid w:val="00BD5705"/>
    <w:rsid w:val="00BE186E"/>
    <w:rsid w:val="00BE2BE7"/>
    <w:rsid w:val="00BE649A"/>
    <w:rsid w:val="00BF1002"/>
    <w:rsid w:val="00BF2222"/>
    <w:rsid w:val="00BF4FFF"/>
    <w:rsid w:val="00BF5FD6"/>
    <w:rsid w:val="00BF7063"/>
    <w:rsid w:val="00C113F9"/>
    <w:rsid w:val="00C11EED"/>
    <w:rsid w:val="00C12ACD"/>
    <w:rsid w:val="00C12E07"/>
    <w:rsid w:val="00C1436A"/>
    <w:rsid w:val="00C17373"/>
    <w:rsid w:val="00C2050E"/>
    <w:rsid w:val="00C2164E"/>
    <w:rsid w:val="00C24A10"/>
    <w:rsid w:val="00C260B2"/>
    <w:rsid w:val="00C27709"/>
    <w:rsid w:val="00C35551"/>
    <w:rsid w:val="00C37111"/>
    <w:rsid w:val="00C43B30"/>
    <w:rsid w:val="00C51B72"/>
    <w:rsid w:val="00C54AFE"/>
    <w:rsid w:val="00C64201"/>
    <w:rsid w:val="00C64736"/>
    <w:rsid w:val="00C665E5"/>
    <w:rsid w:val="00C70518"/>
    <w:rsid w:val="00C70A0A"/>
    <w:rsid w:val="00C70F89"/>
    <w:rsid w:val="00C74816"/>
    <w:rsid w:val="00C7694D"/>
    <w:rsid w:val="00C91FD5"/>
    <w:rsid w:val="00C92AE7"/>
    <w:rsid w:val="00C96BAA"/>
    <w:rsid w:val="00C974CA"/>
    <w:rsid w:val="00CC187C"/>
    <w:rsid w:val="00CC3369"/>
    <w:rsid w:val="00CC3DB3"/>
    <w:rsid w:val="00CC47D2"/>
    <w:rsid w:val="00CC7753"/>
    <w:rsid w:val="00CD13AF"/>
    <w:rsid w:val="00CD3259"/>
    <w:rsid w:val="00CD68BC"/>
    <w:rsid w:val="00CE6DE0"/>
    <w:rsid w:val="00CF260D"/>
    <w:rsid w:val="00CF4D5C"/>
    <w:rsid w:val="00D01952"/>
    <w:rsid w:val="00D0260E"/>
    <w:rsid w:val="00D05310"/>
    <w:rsid w:val="00D07276"/>
    <w:rsid w:val="00D10BB3"/>
    <w:rsid w:val="00D11B0D"/>
    <w:rsid w:val="00D27BE9"/>
    <w:rsid w:val="00D3112F"/>
    <w:rsid w:val="00D33979"/>
    <w:rsid w:val="00D34ABB"/>
    <w:rsid w:val="00D3599F"/>
    <w:rsid w:val="00D35FDB"/>
    <w:rsid w:val="00D378C6"/>
    <w:rsid w:val="00D413C8"/>
    <w:rsid w:val="00D41812"/>
    <w:rsid w:val="00D4186A"/>
    <w:rsid w:val="00D43F8B"/>
    <w:rsid w:val="00D4713D"/>
    <w:rsid w:val="00D5005C"/>
    <w:rsid w:val="00D54B77"/>
    <w:rsid w:val="00D54C77"/>
    <w:rsid w:val="00D64222"/>
    <w:rsid w:val="00D671F0"/>
    <w:rsid w:val="00D7005F"/>
    <w:rsid w:val="00D824C9"/>
    <w:rsid w:val="00D82F36"/>
    <w:rsid w:val="00D9140F"/>
    <w:rsid w:val="00D91721"/>
    <w:rsid w:val="00D96B5E"/>
    <w:rsid w:val="00D97C6D"/>
    <w:rsid w:val="00DA0EB2"/>
    <w:rsid w:val="00DA5CD1"/>
    <w:rsid w:val="00DA7395"/>
    <w:rsid w:val="00DB36A1"/>
    <w:rsid w:val="00DB3F02"/>
    <w:rsid w:val="00DB43B9"/>
    <w:rsid w:val="00DB54C0"/>
    <w:rsid w:val="00DB7464"/>
    <w:rsid w:val="00DC09FD"/>
    <w:rsid w:val="00DC2439"/>
    <w:rsid w:val="00DC3ECD"/>
    <w:rsid w:val="00DC71F3"/>
    <w:rsid w:val="00DC74FD"/>
    <w:rsid w:val="00DD0B56"/>
    <w:rsid w:val="00DD255B"/>
    <w:rsid w:val="00DD25EB"/>
    <w:rsid w:val="00DE2395"/>
    <w:rsid w:val="00DE26B7"/>
    <w:rsid w:val="00DE29A8"/>
    <w:rsid w:val="00DE37F2"/>
    <w:rsid w:val="00DE74B8"/>
    <w:rsid w:val="00DF198A"/>
    <w:rsid w:val="00DF5383"/>
    <w:rsid w:val="00E009A8"/>
    <w:rsid w:val="00E0141D"/>
    <w:rsid w:val="00E0215E"/>
    <w:rsid w:val="00E02667"/>
    <w:rsid w:val="00E03A8B"/>
    <w:rsid w:val="00E04D32"/>
    <w:rsid w:val="00E06439"/>
    <w:rsid w:val="00E06E23"/>
    <w:rsid w:val="00E07A9B"/>
    <w:rsid w:val="00E10291"/>
    <w:rsid w:val="00E13526"/>
    <w:rsid w:val="00E13E5B"/>
    <w:rsid w:val="00E1422D"/>
    <w:rsid w:val="00E205FB"/>
    <w:rsid w:val="00E21BE4"/>
    <w:rsid w:val="00E305E1"/>
    <w:rsid w:val="00E3068A"/>
    <w:rsid w:val="00E35436"/>
    <w:rsid w:val="00E413BD"/>
    <w:rsid w:val="00E4182C"/>
    <w:rsid w:val="00E43424"/>
    <w:rsid w:val="00E4414A"/>
    <w:rsid w:val="00E465D1"/>
    <w:rsid w:val="00E66EEE"/>
    <w:rsid w:val="00E72AF0"/>
    <w:rsid w:val="00E7612C"/>
    <w:rsid w:val="00E763D7"/>
    <w:rsid w:val="00E7765B"/>
    <w:rsid w:val="00E8008F"/>
    <w:rsid w:val="00E81054"/>
    <w:rsid w:val="00E82589"/>
    <w:rsid w:val="00E8277C"/>
    <w:rsid w:val="00E97F1C"/>
    <w:rsid w:val="00EA1537"/>
    <w:rsid w:val="00EA282E"/>
    <w:rsid w:val="00EA3838"/>
    <w:rsid w:val="00EB06C2"/>
    <w:rsid w:val="00EB4157"/>
    <w:rsid w:val="00EB629F"/>
    <w:rsid w:val="00EB7FA1"/>
    <w:rsid w:val="00EC2C6B"/>
    <w:rsid w:val="00EC6B3F"/>
    <w:rsid w:val="00ED0F3D"/>
    <w:rsid w:val="00ED289C"/>
    <w:rsid w:val="00ED7306"/>
    <w:rsid w:val="00EE1064"/>
    <w:rsid w:val="00EE1CF4"/>
    <w:rsid w:val="00EE595B"/>
    <w:rsid w:val="00EE788B"/>
    <w:rsid w:val="00EF1A5A"/>
    <w:rsid w:val="00EF4307"/>
    <w:rsid w:val="00EF4DDD"/>
    <w:rsid w:val="00EF5C94"/>
    <w:rsid w:val="00EF79BC"/>
    <w:rsid w:val="00EF7F75"/>
    <w:rsid w:val="00F0236D"/>
    <w:rsid w:val="00F04751"/>
    <w:rsid w:val="00F06424"/>
    <w:rsid w:val="00F1380A"/>
    <w:rsid w:val="00F13F59"/>
    <w:rsid w:val="00F16308"/>
    <w:rsid w:val="00F1638D"/>
    <w:rsid w:val="00F17D59"/>
    <w:rsid w:val="00F200C4"/>
    <w:rsid w:val="00F25FC4"/>
    <w:rsid w:val="00F43ECD"/>
    <w:rsid w:val="00F52FAB"/>
    <w:rsid w:val="00F5342B"/>
    <w:rsid w:val="00F550AC"/>
    <w:rsid w:val="00F56CBF"/>
    <w:rsid w:val="00F6221B"/>
    <w:rsid w:val="00F71B88"/>
    <w:rsid w:val="00F75880"/>
    <w:rsid w:val="00F8103B"/>
    <w:rsid w:val="00F8319F"/>
    <w:rsid w:val="00F84614"/>
    <w:rsid w:val="00F94743"/>
    <w:rsid w:val="00FA3C9C"/>
    <w:rsid w:val="00FA673D"/>
    <w:rsid w:val="00FB0683"/>
    <w:rsid w:val="00FB3419"/>
    <w:rsid w:val="00FB4808"/>
    <w:rsid w:val="00FC4207"/>
    <w:rsid w:val="00FC50D6"/>
    <w:rsid w:val="00FD77FE"/>
    <w:rsid w:val="00FE13E1"/>
    <w:rsid w:val="00FE7580"/>
    <w:rsid w:val="00FF0301"/>
    <w:rsid w:val="00FF0CF5"/>
    <w:rsid w:val="00FF19A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4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064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72BCA"/>
    <w:rPr>
      <w:sz w:val="20"/>
      <w:szCs w:val="20"/>
    </w:rPr>
  </w:style>
  <w:style w:type="paragraph" w:customStyle="1" w:styleId="Default">
    <w:name w:val="Default"/>
    <w:rsid w:val="00F064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06424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rsid w:val="00B002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546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546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E7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78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7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788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C04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812B28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Nagwek21">
    <w:name w:val="Nagłówek 21"/>
    <w:basedOn w:val="Normalny"/>
    <w:next w:val="Normalny"/>
    <w:rsid w:val="0089231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b/>
      <w:bCs/>
      <w:kern w:val="1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4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06424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72BCA"/>
    <w:rPr>
      <w:sz w:val="20"/>
      <w:szCs w:val="20"/>
    </w:rPr>
  </w:style>
  <w:style w:type="paragraph" w:customStyle="1" w:styleId="Default">
    <w:name w:val="Default"/>
    <w:rsid w:val="00F064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F06424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rsid w:val="00B002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546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546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E7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788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E7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788B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9C04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812B28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00A9E"/>
    <w:pPr>
      <w:spacing w:line="201" w:lineRule="atLeast"/>
    </w:pPr>
    <w:rPr>
      <w:color w:val="auto"/>
    </w:rPr>
  </w:style>
  <w:style w:type="paragraph" w:customStyle="1" w:styleId="Nagwek21">
    <w:name w:val="Nagłówek 21"/>
    <w:basedOn w:val="Normalny"/>
    <w:next w:val="Normalny"/>
    <w:rsid w:val="00892312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b/>
      <w:bCs/>
      <w:kern w:val="1"/>
      <w:sz w:val="30"/>
      <w:szCs w:val="3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FE31-2B92-4FF8-936D-713EE54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r 2</Company>
  <LinksUpToDate>false</LinksUpToDate>
  <CharactersWithSpaces>16064</CharactersWithSpaces>
  <SharedDoc>false</SharedDoc>
  <HLinks>
    <vt:vector size="6" baseType="variant">
      <vt:variant>
        <vt:i4>6357101</vt:i4>
      </vt:variant>
      <vt:variant>
        <vt:i4>0</vt:i4>
      </vt:variant>
      <vt:variant>
        <vt:i4>0</vt:i4>
      </vt:variant>
      <vt:variant>
        <vt:i4>5</vt:i4>
      </vt:variant>
      <vt:variant>
        <vt:lpwstr>http://www.pup-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Jolanta Król</cp:lastModifiedBy>
  <cp:revision>31</cp:revision>
  <cp:lastPrinted>2016-01-08T14:15:00Z</cp:lastPrinted>
  <dcterms:created xsi:type="dcterms:W3CDTF">2016-11-29T10:39:00Z</dcterms:created>
  <dcterms:modified xsi:type="dcterms:W3CDTF">2017-01-10T10:41:00Z</dcterms:modified>
</cp:coreProperties>
</file>